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3780B" w14:textId="77777777" w:rsidR="00575090" w:rsidRPr="008A3678" w:rsidRDefault="00324EBD" w:rsidP="008A3678">
      <w:pPr>
        <w:pStyle w:val="af1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14:paraId="6AF0FEE2" w14:textId="77777777" w:rsidR="0074153E" w:rsidRDefault="0074153E" w:rsidP="008A3678">
      <w:pPr>
        <w:pStyle w:val="af1"/>
        <w:rPr>
          <w:b/>
          <w:szCs w:val="28"/>
        </w:rPr>
      </w:pPr>
    </w:p>
    <w:p w14:paraId="3A6F097B" w14:textId="77777777" w:rsidR="00AC5B7F" w:rsidRPr="008A3678" w:rsidRDefault="00AC5B7F" w:rsidP="008A3678">
      <w:pPr>
        <w:pStyle w:val="af1"/>
        <w:rPr>
          <w:b/>
          <w:szCs w:val="28"/>
        </w:rPr>
      </w:pPr>
      <w:r w:rsidRPr="008A3678">
        <w:rPr>
          <w:b/>
          <w:szCs w:val="28"/>
        </w:rPr>
        <w:t>ХАНТЫ-МАНСИЙСКИЙ АВТОНОМНЫЙ ОКРУГ</w:t>
      </w:r>
      <w:r w:rsidR="0074153E">
        <w:rPr>
          <w:b/>
          <w:szCs w:val="28"/>
        </w:rPr>
        <w:t xml:space="preserve"> – </w:t>
      </w:r>
      <w:r w:rsidRPr="008A3678">
        <w:rPr>
          <w:b/>
          <w:szCs w:val="28"/>
        </w:rPr>
        <w:t>ЮГРА</w:t>
      </w:r>
    </w:p>
    <w:p w14:paraId="50CB8461" w14:textId="77777777" w:rsidR="00AC5B7F" w:rsidRPr="008A3678" w:rsidRDefault="00AC5B7F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14:paraId="2AA26F22" w14:textId="77777777" w:rsidR="0039263E" w:rsidRPr="008A3678" w:rsidRDefault="0039263E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E226D" w14:textId="77777777" w:rsidR="00AC5B7F" w:rsidRPr="008A3678" w:rsidRDefault="00AC5B7F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Д У М А</w:t>
      </w:r>
    </w:p>
    <w:p w14:paraId="4BCB767B" w14:textId="77777777" w:rsidR="0039263E" w:rsidRPr="008A3678" w:rsidRDefault="0039263E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D2014" w14:textId="77777777" w:rsidR="00AC5B7F" w:rsidRPr="008A3678" w:rsidRDefault="00AC5B7F" w:rsidP="008A3678">
      <w:pPr>
        <w:pStyle w:val="1"/>
        <w:rPr>
          <w:szCs w:val="28"/>
        </w:rPr>
      </w:pPr>
      <w:r w:rsidRPr="008A3678">
        <w:rPr>
          <w:szCs w:val="28"/>
        </w:rPr>
        <w:t>Р Е Ш Е Н И Е</w:t>
      </w:r>
      <w:r w:rsidR="00575090" w:rsidRPr="008A3678">
        <w:rPr>
          <w:szCs w:val="28"/>
        </w:rPr>
        <w:t xml:space="preserve"> </w:t>
      </w:r>
    </w:p>
    <w:p w14:paraId="5C147F79" w14:textId="77777777" w:rsidR="00AC5B7F" w:rsidRPr="008A3678" w:rsidRDefault="00AC5B7F" w:rsidP="008A367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96B277E" w14:textId="3B0356F9" w:rsidR="00AC5B7F" w:rsidRPr="008A3678" w:rsidRDefault="00B92AED" w:rsidP="008A3678">
      <w:pPr>
        <w:spacing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00</w:t>
      </w:r>
      <w:r w:rsidR="00575090" w:rsidRPr="008A3678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>00</w:t>
      </w:r>
      <w:r w:rsidR="006F39EF">
        <w:rPr>
          <w:rFonts w:ascii="Times New Roman" w:hAnsi="Times New Roman"/>
          <w:sz w:val="28"/>
          <w:szCs w:val="28"/>
        </w:rPr>
        <w:t>.202</w:t>
      </w:r>
      <w:r w:rsidR="00490168">
        <w:rPr>
          <w:rFonts w:ascii="Times New Roman" w:hAnsi="Times New Roman"/>
          <w:sz w:val="28"/>
          <w:szCs w:val="28"/>
        </w:rPr>
        <w:t>6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  <w:r w:rsidR="00575090" w:rsidRPr="008A3678">
        <w:rPr>
          <w:rFonts w:ascii="Times New Roman" w:hAnsi="Times New Roman"/>
          <w:sz w:val="28"/>
          <w:szCs w:val="28"/>
        </w:rPr>
        <w:t xml:space="preserve">                        </w:t>
      </w:r>
      <w:r w:rsidR="00AC5B7F" w:rsidRPr="008A3678">
        <w:rPr>
          <w:rFonts w:ascii="Times New Roman" w:hAnsi="Times New Roman"/>
          <w:sz w:val="28"/>
          <w:szCs w:val="28"/>
        </w:rPr>
        <w:t xml:space="preserve">                       </w:t>
      </w:r>
      <w:r w:rsidR="0039263E" w:rsidRPr="008A3678">
        <w:rPr>
          <w:rFonts w:ascii="Times New Roman" w:hAnsi="Times New Roman"/>
          <w:sz w:val="28"/>
          <w:szCs w:val="28"/>
        </w:rPr>
        <w:t xml:space="preserve">                     </w:t>
      </w:r>
      <w:r w:rsidR="00A55A32">
        <w:rPr>
          <w:rFonts w:ascii="Times New Roman" w:hAnsi="Times New Roman"/>
          <w:sz w:val="28"/>
          <w:szCs w:val="28"/>
        </w:rPr>
        <w:t xml:space="preserve">              </w:t>
      </w:r>
      <w:r w:rsidR="0039263E" w:rsidRPr="008A3678"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  <w:t xml:space="preserve">№ </w:t>
      </w:r>
      <w:r w:rsidRPr="008A3678">
        <w:rPr>
          <w:rFonts w:ascii="Times New Roman" w:hAnsi="Times New Roman"/>
          <w:sz w:val="28"/>
          <w:szCs w:val="28"/>
        </w:rPr>
        <w:t>000</w:t>
      </w:r>
    </w:p>
    <w:p w14:paraId="3ED6BAC8" w14:textId="77777777" w:rsidR="00B01C47" w:rsidRPr="008A3678" w:rsidRDefault="001433B9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81C0B">
        <w:rPr>
          <w:rFonts w:ascii="Times New Roman" w:hAnsi="Times New Roman"/>
          <w:sz w:val="28"/>
          <w:szCs w:val="28"/>
        </w:rPr>
        <w:t>б</w:t>
      </w:r>
      <w:r w:rsidR="00F23C93">
        <w:rPr>
          <w:rFonts w:ascii="Times New Roman" w:hAnsi="Times New Roman"/>
          <w:sz w:val="28"/>
          <w:szCs w:val="28"/>
        </w:rPr>
        <w:t xml:space="preserve"> информации об</w:t>
      </w:r>
      <w:r w:rsidR="00681C0B">
        <w:rPr>
          <w:rFonts w:ascii="Times New Roman" w:hAnsi="Times New Roman"/>
          <w:sz w:val="28"/>
          <w:szCs w:val="28"/>
        </w:rPr>
        <w:t xml:space="preserve"> итогах</w:t>
      </w:r>
      <w:r w:rsidR="00406F8F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реализации </w:t>
      </w:r>
    </w:p>
    <w:p w14:paraId="4EC8525D" w14:textId="77777777" w:rsidR="00B01C47" w:rsidRDefault="00B01C47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</w:p>
    <w:p w14:paraId="760C8D1A" w14:textId="77777777" w:rsidR="0050540F" w:rsidRPr="008A3678" w:rsidRDefault="0050540F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A8E1E0C" w14:textId="77777777" w:rsidR="00B01C47" w:rsidRPr="008A3678" w:rsidRDefault="00352E85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«Повышение эффективности</w:t>
      </w:r>
    </w:p>
    <w:p w14:paraId="19239917" w14:textId="77777777" w:rsidR="00352E85" w:rsidRPr="008A3678" w:rsidRDefault="00352E85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униципального управления</w:t>
      </w:r>
    </w:p>
    <w:p w14:paraId="05B4BBF6" w14:textId="77777777" w:rsidR="00406F8F" w:rsidRDefault="00A12B2E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  <w:r w:rsidR="00445255" w:rsidRPr="008A3678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</w:t>
      </w:r>
    </w:p>
    <w:p w14:paraId="019B6D1D" w14:textId="1A48BC01" w:rsidR="00445255" w:rsidRPr="008A3678" w:rsidRDefault="00406F8F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DB4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B46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1974AD">
        <w:rPr>
          <w:rFonts w:ascii="Times New Roman" w:hAnsi="Times New Roman"/>
          <w:sz w:val="28"/>
          <w:szCs w:val="28"/>
        </w:rPr>
        <w:t>год</w:t>
      </w:r>
    </w:p>
    <w:p w14:paraId="42B5B379" w14:textId="77777777" w:rsidR="004F02D5" w:rsidRDefault="004F02D5" w:rsidP="00CF7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B2FCCD" w14:textId="18420B57" w:rsidR="00482BD8" w:rsidRPr="008A3678" w:rsidRDefault="00A55A32" w:rsidP="00F23C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</w:t>
      </w:r>
      <w:r w:rsidR="00DB46A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, в соответствии со статьями 53-55 Регламента Думы Ханты-Мансийского района, </w:t>
      </w:r>
      <w:r w:rsidR="005C23A8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046EB1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681C0B">
        <w:rPr>
          <w:rFonts w:ascii="Times New Roman" w:hAnsi="Times New Roman"/>
          <w:sz w:val="28"/>
          <w:szCs w:val="28"/>
        </w:rPr>
        <w:t>б</w:t>
      </w:r>
      <w:r w:rsidR="00F23C93">
        <w:rPr>
          <w:rFonts w:ascii="Times New Roman" w:hAnsi="Times New Roman"/>
          <w:sz w:val="28"/>
          <w:szCs w:val="28"/>
        </w:rPr>
        <w:t xml:space="preserve"> информации об</w:t>
      </w:r>
      <w:r w:rsidR="00681C0B">
        <w:rPr>
          <w:rFonts w:ascii="Times New Roman" w:hAnsi="Times New Roman"/>
          <w:sz w:val="28"/>
          <w:szCs w:val="28"/>
        </w:rPr>
        <w:t xml:space="preserve"> итогах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DB46AC">
        <w:rPr>
          <w:rFonts w:ascii="Times New Roman" w:hAnsi="Times New Roman"/>
          <w:sz w:val="28"/>
          <w:szCs w:val="28"/>
        </w:rPr>
        <w:t xml:space="preserve">                    </w:t>
      </w:r>
      <w:r w:rsidR="00520D0D">
        <w:rPr>
          <w:rFonts w:ascii="Times New Roman" w:hAnsi="Times New Roman"/>
          <w:sz w:val="28"/>
          <w:szCs w:val="28"/>
        </w:rPr>
        <w:t>Ханты-Мансийского района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804F76">
        <w:rPr>
          <w:rFonts w:ascii="Times New Roman" w:hAnsi="Times New Roman"/>
          <w:sz w:val="28"/>
          <w:szCs w:val="28"/>
        </w:rPr>
        <w:t xml:space="preserve">за </w:t>
      </w:r>
      <w:r w:rsidR="00DB46AC">
        <w:rPr>
          <w:rFonts w:ascii="Times New Roman" w:hAnsi="Times New Roman"/>
          <w:sz w:val="28"/>
          <w:szCs w:val="28"/>
        </w:rPr>
        <w:t xml:space="preserve"> </w:t>
      </w:r>
      <w:r w:rsidR="00324EBD">
        <w:rPr>
          <w:rFonts w:ascii="Times New Roman" w:hAnsi="Times New Roman"/>
          <w:sz w:val="28"/>
          <w:szCs w:val="28"/>
        </w:rPr>
        <w:t>202</w:t>
      </w:r>
      <w:r w:rsidR="00DB46AC">
        <w:rPr>
          <w:rFonts w:ascii="Times New Roman" w:hAnsi="Times New Roman"/>
          <w:sz w:val="28"/>
          <w:szCs w:val="28"/>
        </w:rPr>
        <w:t>5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  <w:r w:rsidR="00D45B26" w:rsidRPr="008779AB">
        <w:rPr>
          <w:rFonts w:ascii="Times New Roman" w:hAnsi="Times New Roman"/>
          <w:sz w:val="28"/>
          <w:szCs w:val="28"/>
        </w:rPr>
        <w:t>,</w:t>
      </w:r>
      <w:r w:rsidR="005C23A8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20993398" w14:textId="77777777" w:rsidR="00D45B26" w:rsidRPr="008A3678" w:rsidRDefault="00D45B26" w:rsidP="00F23C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05D1002" w14:textId="77777777" w:rsidR="00AC5B7F" w:rsidRPr="008A3678" w:rsidRDefault="00AC5B7F" w:rsidP="00F23C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7D3BE2A2" w14:textId="77777777" w:rsidR="00AC5B7F" w:rsidRPr="008A3678" w:rsidRDefault="00AC5B7F" w:rsidP="00F23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14:paraId="7D724CBF" w14:textId="77777777" w:rsidR="0050728D" w:rsidRPr="008A3678" w:rsidRDefault="0050728D" w:rsidP="00F23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72ACF" w14:textId="032F8495" w:rsidR="00AC5B7F" w:rsidRDefault="005C23A8" w:rsidP="00F23C9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</w:t>
      </w:r>
      <w:r w:rsidR="00324EBD">
        <w:rPr>
          <w:rFonts w:ascii="Times New Roman" w:hAnsi="Times New Roman"/>
          <w:sz w:val="28"/>
          <w:szCs w:val="28"/>
        </w:rPr>
        <w:t>нформацию</w:t>
      </w:r>
      <w:r w:rsidR="005B7B8E">
        <w:rPr>
          <w:rFonts w:ascii="Times New Roman" w:hAnsi="Times New Roman"/>
          <w:sz w:val="28"/>
          <w:szCs w:val="28"/>
        </w:rPr>
        <w:t xml:space="preserve"> о</w:t>
      </w:r>
      <w:r w:rsidR="00681C0B">
        <w:rPr>
          <w:rFonts w:ascii="Times New Roman" w:hAnsi="Times New Roman"/>
          <w:sz w:val="28"/>
          <w:szCs w:val="28"/>
        </w:rPr>
        <w:t>б итогах</w:t>
      </w:r>
      <w:r w:rsidR="005B7B8E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12B2E" w:rsidRPr="008A3678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DF52FF">
        <w:rPr>
          <w:rFonts w:ascii="Times New Roman" w:hAnsi="Times New Roman"/>
          <w:sz w:val="28"/>
          <w:szCs w:val="28"/>
        </w:rPr>
        <w:br/>
      </w:r>
      <w:r w:rsidR="001974AD">
        <w:rPr>
          <w:rFonts w:ascii="Times New Roman" w:hAnsi="Times New Roman"/>
          <w:sz w:val="28"/>
          <w:szCs w:val="28"/>
        </w:rPr>
        <w:t>за</w:t>
      </w:r>
      <w:r w:rsidR="00DB46AC">
        <w:rPr>
          <w:rFonts w:ascii="Times New Roman" w:hAnsi="Times New Roman"/>
          <w:sz w:val="28"/>
          <w:szCs w:val="28"/>
        </w:rPr>
        <w:t xml:space="preserve"> 2025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14:paraId="3931FE92" w14:textId="613C31F5" w:rsidR="00452008" w:rsidRDefault="00452008" w:rsidP="00CF74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D5573F2" w14:textId="77777777" w:rsidR="004D6D79" w:rsidRPr="008A3678" w:rsidRDefault="004D6D79" w:rsidP="00CF74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E0009CB" w14:textId="77777777" w:rsidR="00AC5B7F" w:rsidRPr="008A3678" w:rsidRDefault="00352E85" w:rsidP="008A36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14:paraId="72849A05" w14:textId="60B8D289" w:rsidR="00804F76" w:rsidRPr="008A3678" w:rsidRDefault="00AC5B7F" w:rsidP="008A36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="00817536" w:rsidRPr="008A3678">
        <w:rPr>
          <w:rFonts w:ascii="Times New Roman" w:hAnsi="Times New Roman"/>
          <w:sz w:val="28"/>
          <w:szCs w:val="28"/>
        </w:rPr>
        <w:t xml:space="preserve">  </w:t>
      </w:r>
      <w:r w:rsidR="00DB46AC">
        <w:rPr>
          <w:rFonts w:ascii="Times New Roman" w:hAnsi="Times New Roman"/>
          <w:sz w:val="28"/>
          <w:szCs w:val="28"/>
        </w:rPr>
        <w:t xml:space="preserve">               </w:t>
      </w:r>
      <w:r w:rsidRPr="008A3678">
        <w:rPr>
          <w:rFonts w:ascii="Times New Roman" w:hAnsi="Times New Roman"/>
          <w:sz w:val="28"/>
          <w:szCs w:val="28"/>
        </w:rPr>
        <w:t xml:space="preserve">     </w:t>
      </w:r>
      <w:r w:rsidR="00BE5A0A">
        <w:rPr>
          <w:rFonts w:ascii="Times New Roman" w:hAnsi="Times New Roman"/>
          <w:sz w:val="28"/>
          <w:szCs w:val="28"/>
        </w:rPr>
        <w:t xml:space="preserve">   </w:t>
      </w:r>
      <w:r w:rsidRPr="008A3678">
        <w:rPr>
          <w:rFonts w:ascii="Times New Roman" w:hAnsi="Times New Roman"/>
          <w:sz w:val="28"/>
          <w:szCs w:val="28"/>
        </w:rPr>
        <w:t xml:space="preserve">    </w:t>
      </w:r>
      <w:r w:rsidR="00BE70B7">
        <w:rPr>
          <w:rFonts w:ascii="Times New Roman" w:hAnsi="Times New Roman"/>
          <w:sz w:val="28"/>
          <w:szCs w:val="28"/>
        </w:rPr>
        <w:t xml:space="preserve">    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4F02D5">
        <w:rPr>
          <w:rFonts w:ascii="Times New Roman" w:hAnsi="Times New Roman"/>
          <w:sz w:val="28"/>
          <w:szCs w:val="28"/>
        </w:rPr>
        <w:t xml:space="preserve">      </w:t>
      </w:r>
      <w:r w:rsidRPr="008A3678">
        <w:rPr>
          <w:rFonts w:ascii="Times New Roman" w:hAnsi="Times New Roman"/>
          <w:sz w:val="28"/>
          <w:szCs w:val="28"/>
        </w:rPr>
        <w:t xml:space="preserve">         </w:t>
      </w:r>
      <w:r w:rsidR="005E7C7A">
        <w:rPr>
          <w:rFonts w:ascii="Times New Roman" w:hAnsi="Times New Roman"/>
          <w:sz w:val="28"/>
          <w:szCs w:val="28"/>
        </w:rPr>
        <w:t>Е.А.Данилова</w:t>
      </w:r>
    </w:p>
    <w:p w14:paraId="64159385" w14:textId="66256C35" w:rsidR="00537827" w:rsidRDefault="00B92AED" w:rsidP="00CF74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00</w:t>
      </w:r>
      <w:r w:rsidR="00B9387B" w:rsidRPr="008A3678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>00</w:t>
      </w:r>
      <w:r w:rsidR="00CF748E">
        <w:rPr>
          <w:rFonts w:ascii="Times New Roman" w:hAnsi="Times New Roman"/>
          <w:sz w:val="28"/>
          <w:szCs w:val="28"/>
        </w:rPr>
        <w:t>.202</w:t>
      </w:r>
      <w:r w:rsidR="00490168">
        <w:rPr>
          <w:rFonts w:ascii="Times New Roman" w:hAnsi="Times New Roman"/>
          <w:sz w:val="28"/>
          <w:szCs w:val="28"/>
        </w:rPr>
        <w:t>6</w:t>
      </w:r>
    </w:p>
    <w:p w14:paraId="75791B2B" w14:textId="324DF2FE" w:rsidR="00D45B26" w:rsidRPr="008A3678" w:rsidRDefault="00F23C93" w:rsidP="004D6D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45B26" w:rsidRPr="008A367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2144099" w14:textId="77777777" w:rsidR="00D45B26" w:rsidRPr="008A3678" w:rsidRDefault="00D45B26" w:rsidP="00F23C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14:paraId="1DFF10B7" w14:textId="77777777" w:rsidR="00D45B26" w:rsidRPr="008A3678" w:rsidRDefault="00D45B26" w:rsidP="00F23C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  <w:t>Ханты-Мансийского района</w:t>
      </w:r>
    </w:p>
    <w:p w14:paraId="5D30FBDE" w14:textId="7483FFD9" w:rsidR="00D45B26" w:rsidRPr="008A3678" w:rsidRDefault="001974AD" w:rsidP="00F23C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  <w:t>от 00.00.202</w:t>
      </w:r>
      <w:r w:rsidR="00490168">
        <w:rPr>
          <w:rFonts w:ascii="Times New Roman" w:hAnsi="Times New Roman"/>
          <w:sz w:val="28"/>
          <w:szCs w:val="28"/>
        </w:rPr>
        <w:t>6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D45B26" w:rsidRPr="008A3678">
        <w:rPr>
          <w:rFonts w:ascii="Times New Roman" w:hAnsi="Times New Roman"/>
          <w:sz w:val="28"/>
          <w:szCs w:val="28"/>
        </w:rPr>
        <w:t>№ 00</w:t>
      </w:r>
    </w:p>
    <w:p w14:paraId="3B3B671D" w14:textId="77777777" w:rsidR="00D45B26" w:rsidRPr="008A3678" w:rsidRDefault="00D45B26" w:rsidP="00F23C93">
      <w:pPr>
        <w:pStyle w:val="a3"/>
        <w:jc w:val="right"/>
        <w:rPr>
          <w:sz w:val="28"/>
          <w:szCs w:val="28"/>
        </w:rPr>
      </w:pPr>
    </w:p>
    <w:p w14:paraId="70EF99DA" w14:textId="77777777" w:rsidR="00245223" w:rsidRDefault="00245223" w:rsidP="00F23C93">
      <w:pPr>
        <w:pStyle w:val="a3"/>
        <w:rPr>
          <w:sz w:val="28"/>
          <w:szCs w:val="28"/>
        </w:rPr>
      </w:pPr>
    </w:p>
    <w:p w14:paraId="32EE23A0" w14:textId="77777777" w:rsidR="00344F99" w:rsidRDefault="00D45B26" w:rsidP="00F23C93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14:paraId="74D98C76" w14:textId="7A3194A2" w:rsidR="00D45B26" w:rsidRPr="008A3678" w:rsidRDefault="0020086B" w:rsidP="00F23C93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681C0B">
        <w:rPr>
          <w:sz w:val="28"/>
          <w:szCs w:val="28"/>
        </w:rPr>
        <w:t>б итогах</w:t>
      </w:r>
      <w:r w:rsidR="00324EBD">
        <w:rPr>
          <w:sz w:val="28"/>
          <w:szCs w:val="28"/>
        </w:rPr>
        <w:t xml:space="preserve"> </w:t>
      </w:r>
      <w:r w:rsidR="00D45B26" w:rsidRPr="008A3678">
        <w:rPr>
          <w:sz w:val="28"/>
          <w:szCs w:val="28"/>
        </w:rPr>
        <w:t xml:space="preserve">реализации муниципальной программы </w:t>
      </w:r>
      <w:r w:rsidR="00520D0D">
        <w:rPr>
          <w:sz w:val="28"/>
          <w:szCs w:val="28"/>
        </w:rPr>
        <w:t xml:space="preserve">Ханты-Мансийского района </w:t>
      </w:r>
      <w:r w:rsidR="00D45B26" w:rsidRPr="008A3678">
        <w:rPr>
          <w:sz w:val="28"/>
          <w:szCs w:val="28"/>
        </w:rPr>
        <w:t>«Повышение эффективности муниципального управления Ханты</w:t>
      </w:r>
      <w:r w:rsidR="00503FB5">
        <w:rPr>
          <w:sz w:val="28"/>
          <w:szCs w:val="28"/>
        </w:rPr>
        <w:t>-Мансийского района</w:t>
      </w:r>
      <w:r w:rsidR="00D45B26" w:rsidRPr="008A3678">
        <w:rPr>
          <w:sz w:val="28"/>
          <w:szCs w:val="28"/>
        </w:rPr>
        <w:t xml:space="preserve">» </w:t>
      </w:r>
      <w:r w:rsidR="00DD4B88">
        <w:rPr>
          <w:sz w:val="28"/>
          <w:szCs w:val="28"/>
        </w:rPr>
        <w:t>за</w:t>
      </w:r>
      <w:r w:rsidR="00035DC1">
        <w:rPr>
          <w:sz w:val="28"/>
          <w:szCs w:val="28"/>
        </w:rPr>
        <w:t xml:space="preserve"> </w:t>
      </w:r>
      <w:r w:rsidR="00324EBD">
        <w:rPr>
          <w:sz w:val="28"/>
          <w:szCs w:val="28"/>
        </w:rPr>
        <w:t>202</w:t>
      </w:r>
      <w:r w:rsidR="00035DC1">
        <w:rPr>
          <w:sz w:val="28"/>
          <w:szCs w:val="28"/>
        </w:rPr>
        <w:t>5</w:t>
      </w:r>
      <w:r w:rsidR="001974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информация)</w:t>
      </w:r>
    </w:p>
    <w:p w14:paraId="58EE74D1" w14:textId="77777777" w:rsidR="005B7B8E" w:rsidRPr="008A3678" w:rsidRDefault="005B7B8E" w:rsidP="00F23C93">
      <w:pPr>
        <w:pStyle w:val="a3"/>
        <w:jc w:val="both"/>
        <w:rPr>
          <w:b/>
          <w:sz w:val="28"/>
          <w:szCs w:val="28"/>
        </w:rPr>
      </w:pPr>
    </w:p>
    <w:p w14:paraId="4F0449C5" w14:textId="44835EA5" w:rsidR="00B71C3C" w:rsidRPr="00A64C85" w:rsidRDefault="00D45B26" w:rsidP="00035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C8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 w:rsidRPr="00A64C8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A64C85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</w:t>
      </w:r>
      <w:r w:rsidR="00503FB5" w:rsidRPr="00A64C85">
        <w:rPr>
          <w:rFonts w:ascii="Times New Roman" w:hAnsi="Times New Roman" w:cs="Times New Roman"/>
          <w:sz w:val="28"/>
          <w:szCs w:val="28"/>
        </w:rPr>
        <w:t>вления Ханты-Мансийского района</w:t>
      </w:r>
      <w:r w:rsidRPr="00A64C85">
        <w:rPr>
          <w:rFonts w:ascii="Times New Roman" w:hAnsi="Times New Roman" w:cs="Times New Roman"/>
          <w:sz w:val="28"/>
          <w:szCs w:val="28"/>
        </w:rPr>
        <w:t>»</w:t>
      </w:r>
      <w:r w:rsidR="00DA7A6E" w:rsidRPr="00A64C8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 </w:t>
      </w:r>
      <w:r w:rsidR="005C23A8" w:rsidRPr="00A64C85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утверждена 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05ADA" w:rsidRPr="00A64C85">
        <w:rPr>
          <w:rFonts w:ascii="Times New Roman" w:hAnsi="Times New Roman" w:cs="Times New Roman"/>
          <w:sz w:val="28"/>
          <w:szCs w:val="28"/>
        </w:rPr>
        <w:t>Администрац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="006C243F" w:rsidRPr="00A64C85">
        <w:rPr>
          <w:rFonts w:ascii="Times New Roman" w:hAnsi="Times New Roman" w:cs="Times New Roman"/>
          <w:sz w:val="28"/>
          <w:szCs w:val="28"/>
        </w:rPr>
        <w:t>2</w:t>
      </w:r>
      <w:r w:rsidR="00035DC1" w:rsidRPr="00A64C85">
        <w:rPr>
          <w:rFonts w:ascii="Times New Roman" w:hAnsi="Times New Roman" w:cs="Times New Roman"/>
          <w:sz w:val="28"/>
          <w:szCs w:val="28"/>
        </w:rPr>
        <w:t>8</w:t>
      </w:r>
      <w:r w:rsidR="006C243F" w:rsidRPr="00A64C85">
        <w:rPr>
          <w:rFonts w:ascii="Times New Roman" w:hAnsi="Times New Roman" w:cs="Times New Roman"/>
          <w:sz w:val="28"/>
          <w:szCs w:val="28"/>
        </w:rPr>
        <w:t>.1</w:t>
      </w:r>
      <w:r w:rsidR="00035DC1" w:rsidRPr="00A64C85">
        <w:rPr>
          <w:rFonts w:ascii="Times New Roman" w:hAnsi="Times New Roman" w:cs="Times New Roman"/>
          <w:sz w:val="28"/>
          <w:szCs w:val="28"/>
        </w:rPr>
        <w:t>2</w:t>
      </w:r>
      <w:r w:rsidR="006C243F" w:rsidRPr="00A64C85">
        <w:rPr>
          <w:rFonts w:ascii="Times New Roman" w:hAnsi="Times New Roman" w:cs="Times New Roman"/>
          <w:sz w:val="28"/>
          <w:szCs w:val="28"/>
        </w:rPr>
        <w:t>.202</w:t>
      </w:r>
      <w:r w:rsidR="00035DC1" w:rsidRPr="00A64C85">
        <w:rPr>
          <w:rFonts w:ascii="Times New Roman" w:hAnsi="Times New Roman" w:cs="Times New Roman"/>
          <w:sz w:val="28"/>
          <w:szCs w:val="28"/>
        </w:rPr>
        <w:t>4</w:t>
      </w:r>
      <w:r w:rsidR="006C243F" w:rsidRPr="00A64C85">
        <w:rPr>
          <w:rFonts w:ascii="Times New Roman" w:hAnsi="Times New Roman" w:cs="Times New Roman"/>
          <w:sz w:val="28"/>
          <w:szCs w:val="28"/>
        </w:rPr>
        <w:t xml:space="preserve"> № </w:t>
      </w:r>
      <w:r w:rsidR="00035DC1" w:rsidRPr="00A64C85">
        <w:rPr>
          <w:rFonts w:ascii="Times New Roman" w:hAnsi="Times New Roman" w:cs="Times New Roman"/>
          <w:sz w:val="28"/>
          <w:szCs w:val="28"/>
        </w:rPr>
        <w:t>1179</w:t>
      </w:r>
      <w:r w:rsidR="005C23A8" w:rsidRPr="00A64C85">
        <w:rPr>
          <w:rFonts w:ascii="Times New Roman" w:hAnsi="Times New Roman" w:cs="Times New Roman"/>
          <w:sz w:val="28"/>
          <w:szCs w:val="28"/>
        </w:rPr>
        <w:t>.</w:t>
      </w:r>
    </w:p>
    <w:p w14:paraId="0C24C7C6" w14:textId="507E828B" w:rsidR="00035DC1" w:rsidRPr="00A64C85" w:rsidRDefault="008D68B6" w:rsidP="00014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>Цель</w:t>
      </w:r>
      <w:r w:rsidR="005C23A8" w:rsidRPr="00A64C85">
        <w:rPr>
          <w:rFonts w:ascii="Times New Roman" w:hAnsi="Times New Roman"/>
          <w:sz w:val="28"/>
          <w:szCs w:val="28"/>
        </w:rPr>
        <w:t>ю</w:t>
      </w:r>
      <w:r w:rsidRPr="00A64C85">
        <w:rPr>
          <w:rFonts w:ascii="Times New Roman" w:hAnsi="Times New Roman"/>
          <w:sz w:val="28"/>
          <w:szCs w:val="28"/>
        </w:rPr>
        <w:t xml:space="preserve"> П</w:t>
      </w:r>
      <w:r w:rsidR="00817536" w:rsidRPr="00A64C85">
        <w:rPr>
          <w:rFonts w:ascii="Times New Roman" w:hAnsi="Times New Roman"/>
          <w:sz w:val="28"/>
          <w:szCs w:val="28"/>
        </w:rPr>
        <w:t>рограммы</w:t>
      </w:r>
      <w:r w:rsidR="005C23A8" w:rsidRPr="00A64C85">
        <w:rPr>
          <w:rFonts w:ascii="Times New Roman" w:hAnsi="Times New Roman"/>
          <w:sz w:val="28"/>
          <w:szCs w:val="28"/>
        </w:rPr>
        <w:t xml:space="preserve"> является </w:t>
      </w:r>
      <w:r w:rsidR="00817536" w:rsidRPr="00A64C85">
        <w:rPr>
          <w:rFonts w:ascii="Times New Roman" w:hAnsi="Times New Roman"/>
          <w:sz w:val="28"/>
          <w:szCs w:val="28"/>
        </w:rPr>
        <w:t>создание условий для развития и совершенствования эффективности мун</w:t>
      </w:r>
      <w:r w:rsidR="001D04EF" w:rsidRPr="00A64C85">
        <w:rPr>
          <w:rFonts w:ascii="Times New Roman" w:hAnsi="Times New Roman"/>
          <w:sz w:val="28"/>
          <w:szCs w:val="28"/>
        </w:rPr>
        <w:t xml:space="preserve">иципального управления </w:t>
      </w:r>
      <w:r w:rsidR="00035DC1" w:rsidRPr="00A64C85">
        <w:rPr>
          <w:rFonts w:ascii="Times New Roman" w:hAnsi="Times New Roman"/>
          <w:sz w:val="28"/>
          <w:szCs w:val="28"/>
        </w:rPr>
        <w:t>в органах местного самоуправления Ханты-Мансийского района.</w:t>
      </w:r>
    </w:p>
    <w:p w14:paraId="7055CA82" w14:textId="12097BF3" w:rsidR="001D04EF" w:rsidRPr="00A64C85" w:rsidRDefault="008D68B6" w:rsidP="00035DC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 xml:space="preserve">Решение задач и достижение цели, определенных Программой, реализуется </w:t>
      </w:r>
      <w:r w:rsidR="003A4898">
        <w:rPr>
          <w:rFonts w:ascii="Times New Roman" w:hAnsi="Times New Roman"/>
          <w:sz w:val="28"/>
          <w:szCs w:val="28"/>
        </w:rPr>
        <w:t>посредством</w:t>
      </w:r>
      <w:r w:rsidRPr="00A64C85">
        <w:rPr>
          <w:rFonts w:ascii="Times New Roman" w:hAnsi="Times New Roman"/>
          <w:sz w:val="28"/>
          <w:szCs w:val="28"/>
        </w:rPr>
        <w:t>:</w:t>
      </w:r>
    </w:p>
    <w:p w14:paraId="2646DA49" w14:textId="020205CC" w:rsidR="001D04EF" w:rsidRPr="00A86C47" w:rsidRDefault="008D68B6" w:rsidP="00A8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C47">
        <w:rPr>
          <w:rFonts w:ascii="Times New Roman" w:hAnsi="Times New Roman"/>
          <w:sz w:val="28"/>
          <w:szCs w:val="28"/>
        </w:rPr>
        <w:t>1.</w:t>
      </w:r>
      <w:r w:rsidR="000E2ACD" w:rsidRPr="00A86C47">
        <w:rPr>
          <w:rFonts w:ascii="Times New Roman" w:hAnsi="Times New Roman"/>
          <w:sz w:val="28"/>
          <w:szCs w:val="28"/>
        </w:rPr>
        <w:t xml:space="preserve"> </w:t>
      </w:r>
      <w:r w:rsidR="00A86C47" w:rsidRPr="00A86C47">
        <w:rPr>
          <w:rFonts w:ascii="Times New Roman" w:hAnsi="Times New Roman"/>
          <w:sz w:val="28"/>
          <w:szCs w:val="28"/>
        </w:rPr>
        <w:t>Создани</w:t>
      </w:r>
      <w:r w:rsidR="000C34F5">
        <w:rPr>
          <w:rFonts w:ascii="Times New Roman" w:hAnsi="Times New Roman"/>
          <w:sz w:val="28"/>
          <w:szCs w:val="28"/>
        </w:rPr>
        <w:t>я</w:t>
      </w:r>
      <w:r w:rsidR="00A86C47" w:rsidRPr="00A86C47">
        <w:rPr>
          <w:rFonts w:ascii="Times New Roman" w:hAnsi="Times New Roman"/>
          <w:sz w:val="28"/>
          <w:szCs w:val="28"/>
        </w:rPr>
        <w:t xml:space="preserve"> условий для повышения уровня квалификации (профессиональной переподготовки) муниципальных служащих и лиц, включенных в кадровый резерв Ханты-Мансийского района</w:t>
      </w:r>
      <w:r w:rsidR="00A86C47">
        <w:rPr>
          <w:rFonts w:ascii="Times New Roman" w:hAnsi="Times New Roman"/>
          <w:sz w:val="28"/>
          <w:szCs w:val="28"/>
        </w:rPr>
        <w:t>.</w:t>
      </w:r>
    </w:p>
    <w:p w14:paraId="0730DC25" w14:textId="3320E181" w:rsidR="000E2ACD" w:rsidRDefault="000E2ACD" w:rsidP="00A86C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C47">
        <w:rPr>
          <w:rFonts w:ascii="Times New Roman" w:hAnsi="Times New Roman"/>
          <w:sz w:val="28"/>
          <w:szCs w:val="28"/>
        </w:rPr>
        <w:t>2. Обеспечени</w:t>
      </w:r>
      <w:r w:rsidR="000C34F5">
        <w:rPr>
          <w:rFonts w:ascii="Times New Roman" w:hAnsi="Times New Roman"/>
          <w:sz w:val="28"/>
          <w:szCs w:val="28"/>
        </w:rPr>
        <w:t>я</w:t>
      </w:r>
      <w:r w:rsidRPr="00A86C47">
        <w:rPr>
          <w:rFonts w:ascii="Times New Roman" w:hAnsi="Times New Roman"/>
          <w:sz w:val="28"/>
          <w:szCs w:val="28"/>
        </w:rPr>
        <w:t xml:space="preserve"> выполнения полномочий и функций </w:t>
      </w:r>
      <w:r w:rsidR="008C1005" w:rsidRPr="00A86C47">
        <w:rPr>
          <w:rFonts w:ascii="Times New Roman" w:hAnsi="Times New Roman"/>
          <w:sz w:val="28"/>
          <w:szCs w:val="28"/>
        </w:rPr>
        <w:t>органов</w:t>
      </w:r>
      <w:r w:rsidR="00CA4AAB" w:rsidRPr="00A86C47">
        <w:rPr>
          <w:rFonts w:ascii="Times New Roman" w:hAnsi="Times New Roman"/>
          <w:sz w:val="28"/>
          <w:szCs w:val="28"/>
        </w:rPr>
        <w:t xml:space="preserve"> </w:t>
      </w:r>
      <w:r w:rsidR="009B0BB8" w:rsidRPr="00A86C47">
        <w:rPr>
          <w:rFonts w:ascii="Times New Roman" w:hAnsi="Times New Roman"/>
          <w:sz w:val="28"/>
          <w:szCs w:val="28"/>
        </w:rPr>
        <w:t>местного</w:t>
      </w:r>
      <w:r w:rsidR="009B0BB8" w:rsidRPr="00A64C85">
        <w:rPr>
          <w:rFonts w:ascii="Times New Roman" w:hAnsi="Times New Roman"/>
          <w:sz w:val="28"/>
          <w:szCs w:val="28"/>
        </w:rPr>
        <w:t xml:space="preserve"> самоуправления </w:t>
      </w:r>
      <w:r w:rsidR="00CA4AAB" w:rsidRPr="00A64C85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3141883F" w14:textId="0319526B" w:rsidR="00A86C47" w:rsidRPr="00A64C85" w:rsidRDefault="00A86C47" w:rsidP="00A8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еспечени</w:t>
      </w:r>
      <w:r w:rsidR="000C34F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ыплат по дополнительному пенсионному обеспечению за выслугу лет лицам, замещавшим муниципальные должности на постоянной основе и должности муниципальной службы в органах местного самоуправления, денежного вознаграждения лицам, удостоенным звания "Почетный гражданин Ханты-Мансийского района".</w:t>
      </w:r>
    </w:p>
    <w:p w14:paraId="787A1EB3" w14:textId="0403B6DC" w:rsidR="000E2ACD" w:rsidRPr="00A64C85" w:rsidRDefault="00A86C47" w:rsidP="00F23C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CD" w:rsidRPr="00A64C85">
        <w:rPr>
          <w:rFonts w:ascii="Times New Roman" w:hAnsi="Times New Roman"/>
          <w:sz w:val="28"/>
          <w:szCs w:val="28"/>
        </w:rPr>
        <w:t>. Обеспечени</w:t>
      </w:r>
      <w:r w:rsidR="000C34F5">
        <w:rPr>
          <w:rFonts w:ascii="Times New Roman" w:hAnsi="Times New Roman"/>
          <w:sz w:val="28"/>
          <w:szCs w:val="28"/>
        </w:rPr>
        <w:t>я</w:t>
      </w:r>
      <w:r w:rsidR="000E2ACD" w:rsidRPr="00A64C85">
        <w:rPr>
          <w:rFonts w:ascii="Times New Roman" w:hAnsi="Times New Roman"/>
          <w:sz w:val="28"/>
          <w:szCs w:val="28"/>
        </w:rPr>
        <w:t xml:space="preserve">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CA4AAB" w:rsidRPr="00A64C85">
        <w:rPr>
          <w:rFonts w:ascii="Times New Roman" w:hAnsi="Times New Roman"/>
          <w:sz w:val="28"/>
          <w:szCs w:val="28"/>
        </w:rPr>
        <w:t>.</w:t>
      </w:r>
    </w:p>
    <w:p w14:paraId="52819CF0" w14:textId="6FA52800" w:rsidR="00A86C47" w:rsidRDefault="00A86C47" w:rsidP="00A8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737A" w:rsidRPr="00A64C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</w:t>
      </w:r>
      <w:r w:rsidR="000C34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омплекса мероприятий по выполнению отдельных государственных полномочий в области регистрации актов гражданского состояния</w:t>
      </w:r>
      <w:r w:rsidR="003A4898">
        <w:rPr>
          <w:rFonts w:ascii="Times New Roman" w:hAnsi="Times New Roman"/>
          <w:sz w:val="28"/>
          <w:szCs w:val="28"/>
        </w:rPr>
        <w:t>.</w:t>
      </w:r>
    </w:p>
    <w:p w14:paraId="04EF5249" w14:textId="0AFB2E09" w:rsidR="0081737A" w:rsidRPr="00A64C85" w:rsidRDefault="00490168" w:rsidP="00F23C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3C4">
        <w:rPr>
          <w:rFonts w:ascii="Times New Roman" w:hAnsi="Times New Roman"/>
          <w:sz w:val="28"/>
          <w:szCs w:val="28"/>
        </w:rPr>
        <w:t xml:space="preserve">Объем финансирования Программы в 2025 году составляет </w:t>
      </w:r>
      <w:r w:rsidRPr="0092589A">
        <w:rPr>
          <w:rFonts w:ascii="Times New Roman" w:hAnsi="Times New Roman"/>
          <w:sz w:val="28"/>
          <w:szCs w:val="28"/>
        </w:rPr>
        <w:t>436 295,</w:t>
      </w:r>
      <w:r w:rsidR="001001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3C4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81737A" w:rsidRPr="00A64C85">
        <w:rPr>
          <w:rFonts w:ascii="Times New Roman" w:hAnsi="Times New Roman"/>
          <w:sz w:val="28"/>
          <w:szCs w:val="28"/>
        </w:rPr>
        <w:t xml:space="preserve">в том числе средства бюджета </w:t>
      </w:r>
      <w:r w:rsidR="0020086B" w:rsidRPr="00A64C85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81737A" w:rsidRPr="00A64C85">
        <w:rPr>
          <w:rFonts w:ascii="Times New Roman" w:hAnsi="Times New Roman"/>
          <w:sz w:val="28"/>
          <w:szCs w:val="28"/>
        </w:rPr>
        <w:t>района –</w:t>
      </w:r>
      <w:r w:rsidR="00100178">
        <w:rPr>
          <w:rFonts w:ascii="Times New Roman" w:hAnsi="Times New Roman"/>
          <w:sz w:val="28"/>
          <w:szCs w:val="28"/>
        </w:rPr>
        <w:t xml:space="preserve">     </w:t>
      </w:r>
      <w:r w:rsidR="00100178" w:rsidRPr="0092589A">
        <w:rPr>
          <w:rFonts w:ascii="Times New Roman" w:hAnsi="Times New Roman"/>
          <w:sz w:val="28"/>
          <w:szCs w:val="28"/>
        </w:rPr>
        <w:t xml:space="preserve">430 891,2 </w:t>
      </w:r>
      <w:r w:rsidR="0081737A" w:rsidRPr="00A64C85">
        <w:rPr>
          <w:rFonts w:ascii="Times New Roman" w:hAnsi="Times New Roman"/>
          <w:sz w:val="28"/>
          <w:szCs w:val="28"/>
        </w:rPr>
        <w:t>тыс.</w:t>
      </w:r>
      <w:r w:rsidR="00890F84" w:rsidRPr="00A64C85">
        <w:rPr>
          <w:rFonts w:ascii="Times New Roman" w:hAnsi="Times New Roman"/>
          <w:sz w:val="28"/>
          <w:szCs w:val="28"/>
        </w:rPr>
        <w:t xml:space="preserve"> </w:t>
      </w:r>
      <w:r w:rsidR="0081737A" w:rsidRPr="00A64C85">
        <w:rPr>
          <w:rFonts w:ascii="Times New Roman" w:hAnsi="Times New Roman"/>
          <w:sz w:val="28"/>
          <w:szCs w:val="28"/>
        </w:rPr>
        <w:t>рублей</w:t>
      </w:r>
      <w:r w:rsidR="00DC7472" w:rsidRPr="00A64C85">
        <w:rPr>
          <w:rFonts w:ascii="Times New Roman" w:hAnsi="Times New Roman"/>
          <w:sz w:val="28"/>
          <w:szCs w:val="28"/>
        </w:rPr>
        <w:t>, бю</w:t>
      </w:r>
      <w:r w:rsidR="00941CC3" w:rsidRPr="00A64C85">
        <w:rPr>
          <w:rFonts w:ascii="Times New Roman" w:hAnsi="Times New Roman"/>
          <w:sz w:val="28"/>
          <w:szCs w:val="28"/>
        </w:rPr>
        <w:t xml:space="preserve">джета </w:t>
      </w:r>
      <w:r w:rsidR="0020086B" w:rsidRPr="00A64C85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941CC3" w:rsidRPr="00A64C85">
        <w:rPr>
          <w:rFonts w:ascii="Times New Roman" w:hAnsi="Times New Roman"/>
          <w:sz w:val="28"/>
          <w:szCs w:val="28"/>
        </w:rPr>
        <w:t xml:space="preserve"> – </w:t>
      </w:r>
      <w:r w:rsidR="008C1005" w:rsidRPr="00A64C85">
        <w:rPr>
          <w:rFonts w:ascii="Times New Roman" w:hAnsi="Times New Roman"/>
          <w:sz w:val="28"/>
          <w:szCs w:val="28"/>
        </w:rPr>
        <w:t>1</w:t>
      </w:r>
      <w:r w:rsidR="00D82D31" w:rsidRPr="00A64C85">
        <w:rPr>
          <w:rFonts w:ascii="Times New Roman" w:hAnsi="Times New Roman"/>
          <w:sz w:val="28"/>
          <w:szCs w:val="28"/>
        </w:rPr>
        <w:t> 5</w:t>
      </w:r>
      <w:r w:rsidR="00D8692B" w:rsidRPr="00A64C85">
        <w:rPr>
          <w:rFonts w:ascii="Times New Roman" w:hAnsi="Times New Roman"/>
          <w:sz w:val="28"/>
          <w:szCs w:val="28"/>
        </w:rPr>
        <w:t>45</w:t>
      </w:r>
      <w:r w:rsidR="00D82D31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2</w:t>
      </w:r>
      <w:r w:rsidR="00DC7472" w:rsidRPr="00A64C85">
        <w:rPr>
          <w:rFonts w:ascii="Times New Roman" w:hAnsi="Times New Roman"/>
          <w:sz w:val="28"/>
          <w:szCs w:val="28"/>
        </w:rPr>
        <w:t xml:space="preserve"> тыс. рублей, </w:t>
      </w:r>
      <w:r w:rsidR="00941CC3" w:rsidRPr="00A64C85">
        <w:rPr>
          <w:rFonts w:ascii="Times New Roman" w:hAnsi="Times New Roman"/>
          <w:sz w:val="28"/>
          <w:szCs w:val="28"/>
        </w:rPr>
        <w:t>федерального бюджета – 3</w:t>
      </w:r>
      <w:r w:rsidR="008C1005" w:rsidRPr="00A64C85">
        <w:rPr>
          <w:rFonts w:ascii="Times New Roman" w:hAnsi="Times New Roman"/>
          <w:sz w:val="28"/>
          <w:szCs w:val="28"/>
        </w:rPr>
        <w:t> </w:t>
      </w:r>
      <w:r w:rsidR="00D8692B" w:rsidRPr="00A64C85">
        <w:rPr>
          <w:rFonts w:ascii="Times New Roman" w:hAnsi="Times New Roman"/>
          <w:sz w:val="28"/>
          <w:szCs w:val="28"/>
        </w:rPr>
        <w:t>858</w:t>
      </w:r>
      <w:r w:rsidR="008C1005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6</w:t>
      </w:r>
      <w:r w:rsidR="008C1005" w:rsidRPr="00A64C85">
        <w:rPr>
          <w:rFonts w:ascii="Times New Roman" w:hAnsi="Times New Roman"/>
          <w:sz w:val="28"/>
          <w:szCs w:val="28"/>
        </w:rPr>
        <w:t xml:space="preserve"> </w:t>
      </w:r>
      <w:r w:rsidR="00DC7472" w:rsidRPr="00A64C85">
        <w:rPr>
          <w:rFonts w:ascii="Times New Roman" w:hAnsi="Times New Roman"/>
          <w:sz w:val="28"/>
          <w:szCs w:val="28"/>
        </w:rPr>
        <w:t>тыс. рублей.</w:t>
      </w:r>
    </w:p>
    <w:p w14:paraId="4311CEE9" w14:textId="77777777" w:rsidR="00490168" w:rsidRPr="004E43C4" w:rsidRDefault="00490168" w:rsidP="00490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3C4">
        <w:rPr>
          <w:rFonts w:ascii="Times New Roman" w:hAnsi="Times New Roman"/>
          <w:sz w:val="28"/>
          <w:szCs w:val="28"/>
        </w:rPr>
        <w:lastRenderedPageBreak/>
        <w:t xml:space="preserve">В результате реализации мероприятий Программы за 2025 год финансовые средства освоены в объеме – </w:t>
      </w:r>
      <w:r w:rsidRPr="0092589A">
        <w:rPr>
          <w:rFonts w:ascii="Times New Roman" w:hAnsi="Times New Roman"/>
          <w:sz w:val="28"/>
          <w:szCs w:val="28"/>
        </w:rPr>
        <w:t xml:space="preserve">429 600,2 </w:t>
      </w:r>
      <w:r w:rsidRPr="004E43C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/>
          <w:sz w:val="28"/>
          <w:szCs w:val="28"/>
        </w:rPr>
        <w:t>98</w:t>
      </w:r>
      <w:r w:rsidRPr="004E43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E43C4">
        <w:rPr>
          <w:rFonts w:ascii="Times New Roman" w:hAnsi="Times New Roman"/>
          <w:sz w:val="28"/>
          <w:szCs w:val="28"/>
        </w:rPr>
        <w:t>% от предусмотренных бюджетных ассигнований на 2025 год.</w:t>
      </w:r>
    </w:p>
    <w:p w14:paraId="34160E2B" w14:textId="36AB88B7" w:rsidR="00526235" w:rsidRPr="00A64C85" w:rsidRDefault="0081737A" w:rsidP="00A64C85">
      <w:pPr>
        <w:pStyle w:val="a3"/>
        <w:ind w:firstLine="708"/>
        <w:jc w:val="both"/>
        <w:rPr>
          <w:bCs/>
          <w:sz w:val="28"/>
          <w:szCs w:val="28"/>
        </w:rPr>
      </w:pPr>
      <w:r w:rsidRPr="00A64C85">
        <w:rPr>
          <w:sz w:val="28"/>
          <w:szCs w:val="28"/>
        </w:rPr>
        <w:t xml:space="preserve">Исполнение Программы в разрезе </w:t>
      </w:r>
      <w:r w:rsidR="00A64C85" w:rsidRPr="00A64C85">
        <w:rPr>
          <w:sz w:val="28"/>
          <w:szCs w:val="28"/>
        </w:rPr>
        <w:t xml:space="preserve">комплексов процессных мероприятий </w:t>
      </w:r>
      <w:r w:rsidR="0049733E" w:rsidRPr="00A64C85">
        <w:rPr>
          <w:sz w:val="28"/>
          <w:szCs w:val="28"/>
        </w:rPr>
        <w:t>представлено в приложении 1</w:t>
      </w:r>
      <w:r w:rsidR="00ED185B" w:rsidRPr="00A64C85">
        <w:rPr>
          <w:sz w:val="28"/>
          <w:szCs w:val="28"/>
        </w:rPr>
        <w:t xml:space="preserve"> к настоящей информации</w:t>
      </w:r>
      <w:r w:rsidR="00526235" w:rsidRPr="00A64C85">
        <w:rPr>
          <w:sz w:val="28"/>
          <w:szCs w:val="28"/>
        </w:rPr>
        <w:t xml:space="preserve">, </w:t>
      </w:r>
      <w:r w:rsidR="0020086B" w:rsidRPr="00A64C85">
        <w:rPr>
          <w:sz w:val="28"/>
          <w:szCs w:val="28"/>
        </w:rPr>
        <w:t xml:space="preserve">исполнение </w:t>
      </w:r>
      <w:r w:rsidR="00526235" w:rsidRPr="00A64C85">
        <w:rPr>
          <w:bCs/>
          <w:sz w:val="28"/>
          <w:szCs w:val="28"/>
        </w:rPr>
        <w:t>показателей Программы</w:t>
      </w:r>
      <w:r w:rsidR="00245223" w:rsidRPr="00A64C85">
        <w:rPr>
          <w:bCs/>
          <w:sz w:val="28"/>
          <w:szCs w:val="28"/>
        </w:rPr>
        <w:t xml:space="preserve"> –</w:t>
      </w:r>
      <w:r w:rsidR="00194412" w:rsidRPr="00A64C85">
        <w:rPr>
          <w:bCs/>
          <w:sz w:val="28"/>
          <w:szCs w:val="28"/>
        </w:rPr>
        <w:t xml:space="preserve"> </w:t>
      </w:r>
      <w:r w:rsidR="00526235" w:rsidRPr="00A64C85">
        <w:rPr>
          <w:bCs/>
          <w:sz w:val="28"/>
          <w:szCs w:val="28"/>
        </w:rPr>
        <w:t>в приложении 2</w:t>
      </w:r>
      <w:r w:rsidR="00ED185B" w:rsidRPr="00A64C85">
        <w:rPr>
          <w:bCs/>
          <w:sz w:val="28"/>
          <w:szCs w:val="28"/>
        </w:rPr>
        <w:t xml:space="preserve"> к настоящей информации</w:t>
      </w:r>
      <w:r w:rsidR="00526235" w:rsidRPr="00A64C85">
        <w:rPr>
          <w:bCs/>
          <w:sz w:val="28"/>
          <w:szCs w:val="28"/>
        </w:rPr>
        <w:t>.</w:t>
      </w:r>
    </w:p>
    <w:p w14:paraId="30EC6445" w14:textId="6D514B29" w:rsidR="00A64C85" w:rsidRPr="00A64C85" w:rsidRDefault="00A64C85" w:rsidP="00A64C85">
      <w:pPr>
        <w:pStyle w:val="ae"/>
        <w:ind w:left="0" w:firstLine="708"/>
        <w:jc w:val="both"/>
        <w:rPr>
          <w:sz w:val="28"/>
          <w:szCs w:val="28"/>
        </w:rPr>
      </w:pPr>
      <w:r w:rsidRPr="00A64C85">
        <w:rPr>
          <w:color w:val="000000"/>
          <w:sz w:val="28"/>
          <w:szCs w:val="28"/>
        </w:rPr>
        <w:t xml:space="preserve">Исполнение муниципальной программы </w:t>
      </w:r>
      <w:r w:rsidRPr="00A64C85">
        <w:rPr>
          <w:sz w:val="28"/>
          <w:szCs w:val="28"/>
        </w:rPr>
        <w:t xml:space="preserve">по </w:t>
      </w:r>
      <w:r w:rsidR="004D6D79">
        <w:rPr>
          <w:sz w:val="28"/>
          <w:szCs w:val="28"/>
        </w:rPr>
        <w:t>комплексам процессных мероприятий</w:t>
      </w:r>
      <w:r w:rsidRPr="00A64C85">
        <w:rPr>
          <w:sz w:val="28"/>
          <w:szCs w:val="28"/>
        </w:rPr>
        <w:t>:</w:t>
      </w:r>
    </w:p>
    <w:p w14:paraId="77CF84AD" w14:textId="5940FF38" w:rsidR="00A64C85" w:rsidRPr="004D6D79" w:rsidRDefault="00A64C85" w:rsidP="00A64C85">
      <w:pPr>
        <w:pStyle w:val="ae"/>
        <w:numPr>
          <w:ilvl w:val="0"/>
          <w:numId w:val="18"/>
        </w:numPr>
        <w:spacing w:line="276" w:lineRule="auto"/>
        <w:ind w:left="0" w:firstLine="708"/>
        <w:jc w:val="both"/>
        <w:rPr>
          <w:bCs/>
          <w:color w:val="000000"/>
          <w:sz w:val="28"/>
          <w:szCs w:val="28"/>
        </w:rPr>
      </w:pPr>
      <w:r w:rsidRPr="004D6D79">
        <w:rPr>
          <w:bCs/>
          <w:color w:val="000000"/>
          <w:sz w:val="28"/>
          <w:szCs w:val="28"/>
        </w:rPr>
        <w:t>Комплекс процессных мероприятий «Развитие кадрового состава в органах местного самоуправления Ханты-Мансийского района»</w:t>
      </w:r>
      <w:r w:rsidR="004D6D79">
        <w:rPr>
          <w:bCs/>
          <w:color w:val="000000"/>
          <w:sz w:val="28"/>
          <w:szCs w:val="28"/>
        </w:rPr>
        <w:t>.</w:t>
      </w:r>
    </w:p>
    <w:p w14:paraId="5721DD4B" w14:textId="3DFED397" w:rsidR="00490168" w:rsidRPr="004E43C4" w:rsidRDefault="00490168" w:rsidP="0049016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43C4">
        <w:rPr>
          <w:rFonts w:ascii="Times New Roman" w:hAnsi="Times New Roman"/>
          <w:color w:val="000000"/>
          <w:sz w:val="28"/>
          <w:szCs w:val="28"/>
        </w:rPr>
        <w:t>На данное мероприятие в 2025 году предусмотрено бюджетных ассигнований в объеме – 1 </w:t>
      </w:r>
      <w:r>
        <w:rPr>
          <w:rFonts w:ascii="Times New Roman" w:hAnsi="Times New Roman"/>
          <w:color w:val="000000"/>
          <w:sz w:val="28"/>
          <w:szCs w:val="28"/>
        </w:rPr>
        <w:t>240</w:t>
      </w:r>
      <w:r w:rsidRPr="004E43C4">
        <w:rPr>
          <w:rFonts w:ascii="Times New Roman" w:hAnsi="Times New Roman"/>
          <w:color w:val="000000"/>
          <w:sz w:val="28"/>
          <w:szCs w:val="28"/>
        </w:rPr>
        <w:t>,7 тыс. рублей. Фактическое исполнение по данному мероприятию на 01.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4E43C4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4E43C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984</w:t>
      </w:r>
      <w:r w:rsidRPr="004E43C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4E43C4">
        <w:rPr>
          <w:rFonts w:ascii="Times New Roman" w:hAnsi="Times New Roman"/>
          <w:color w:val="000000"/>
          <w:sz w:val="28"/>
          <w:szCs w:val="28"/>
        </w:rPr>
        <w:t xml:space="preserve"> тыс. рублей, что составляет – </w:t>
      </w:r>
      <w:r>
        <w:rPr>
          <w:rFonts w:ascii="Times New Roman" w:hAnsi="Times New Roman"/>
          <w:color w:val="000000"/>
          <w:sz w:val="28"/>
          <w:szCs w:val="28"/>
        </w:rPr>
        <w:t>79</w:t>
      </w:r>
      <w:r w:rsidR="004D5878">
        <w:rPr>
          <w:rFonts w:ascii="Times New Roman" w:hAnsi="Times New Roman"/>
          <w:color w:val="000000"/>
          <w:sz w:val="28"/>
          <w:szCs w:val="28"/>
        </w:rPr>
        <w:t>,3</w:t>
      </w:r>
      <w:r w:rsidRPr="004E43C4">
        <w:rPr>
          <w:rFonts w:ascii="Times New Roman" w:hAnsi="Times New Roman"/>
          <w:color w:val="000000"/>
          <w:sz w:val="28"/>
          <w:szCs w:val="28"/>
        </w:rPr>
        <w:t>% от годового плана.</w:t>
      </w:r>
    </w:p>
    <w:p w14:paraId="493362DB" w14:textId="77777777" w:rsidR="00490168" w:rsidRPr="004E43C4" w:rsidRDefault="00490168" w:rsidP="004901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43C4">
        <w:rPr>
          <w:rFonts w:ascii="Times New Roman" w:hAnsi="Times New Roman"/>
          <w:sz w:val="28"/>
          <w:szCs w:val="28"/>
        </w:rPr>
        <w:t xml:space="preserve">Мероприятие включает в себя повышение уровня квалификации муниципальных служащих органов местного самоуправления Ханты-Мансийского района посредством дистанционных методов обучения, заочной, очно-заочной, очной формах обучения, участие в курсах и семинарах. </w:t>
      </w:r>
    </w:p>
    <w:p w14:paraId="536458E1" w14:textId="77777777" w:rsidR="00490168" w:rsidRPr="004E43C4" w:rsidRDefault="00490168" w:rsidP="004901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43C4">
        <w:rPr>
          <w:rFonts w:ascii="Times New Roman" w:hAnsi="Times New Roman"/>
          <w:bCs/>
          <w:sz w:val="28"/>
          <w:szCs w:val="28"/>
        </w:rPr>
        <w:t>Результатом реализации мероприятия является показатель, отражающий количество муниципальных служащих органов местного самоуправления Ханты-Мансийского района,  получивших дополнительное образование.</w:t>
      </w:r>
    </w:p>
    <w:p w14:paraId="4BB28A1A" w14:textId="77777777" w:rsidR="00490168" w:rsidRPr="004E43C4" w:rsidRDefault="00490168" w:rsidP="0049016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3C4">
        <w:rPr>
          <w:rFonts w:ascii="Times New Roman" w:hAnsi="Times New Roman"/>
          <w:sz w:val="28"/>
          <w:szCs w:val="28"/>
        </w:rPr>
        <w:t>При планируемых по графику на обучение 50 муниципальных служащих, фактически получили дополнительное профессиональное образование на 01.</w:t>
      </w:r>
      <w:r>
        <w:rPr>
          <w:rFonts w:ascii="Times New Roman" w:hAnsi="Times New Roman"/>
          <w:sz w:val="28"/>
          <w:szCs w:val="28"/>
        </w:rPr>
        <w:t>01</w:t>
      </w:r>
      <w:r w:rsidRPr="004E43C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4E43C4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64</w:t>
      </w:r>
      <w:r w:rsidRPr="004E43C4">
        <w:rPr>
          <w:rFonts w:ascii="Times New Roman" w:hAnsi="Times New Roman"/>
          <w:sz w:val="28"/>
          <w:szCs w:val="28"/>
        </w:rPr>
        <w:t xml:space="preserve"> муниципальных служащих, фактическое значение показателя на 01.</w:t>
      </w:r>
      <w:r>
        <w:rPr>
          <w:rFonts w:ascii="Times New Roman" w:hAnsi="Times New Roman"/>
          <w:sz w:val="28"/>
          <w:szCs w:val="28"/>
        </w:rPr>
        <w:t>01</w:t>
      </w:r>
      <w:r w:rsidRPr="004E43C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4E43C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28</w:t>
      </w:r>
      <w:r w:rsidRPr="004E43C4">
        <w:rPr>
          <w:rFonts w:ascii="Times New Roman" w:hAnsi="Times New Roman"/>
          <w:sz w:val="28"/>
          <w:szCs w:val="28"/>
        </w:rPr>
        <w:t xml:space="preserve">%. </w:t>
      </w:r>
    </w:p>
    <w:p w14:paraId="0424682B" w14:textId="77777777" w:rsidR="00A64C85" w:rsidRPr="004D6D79" w:rsidRDefault="00A64C85" w:rsidP="00A64C85">
      <w:pPr>
        <w:pStyle w:val="ae"/>
        <w:numPr>
          <w:ilvl w:val="0"/>
          <w:numId w:val="18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4D6D79">
        <w:rPr>
          <w:bCs/>
          <w:sz w:val="28"/>
          <w:szCs w:val="28"/>
        </w:rPr>
        <w:t>Комплекс процессных мероприятий «Осуществление выполнения отдельных государственных полномочий в области регистрации актов гражданского состояния»</w:t>
      </w:r>
    </w:p>
    <w:p w14:paraId="7843BAD6" w14:textId="77777777" w:rsidR="0086471F" w:rsidRDefault="00A64C85" w:rsidP="008647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 xml:space="preserve">В соответствии с Законом автономного округа от 30 сентября 2008 года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 государственную регистрацию актов гражданского состояния в муниципальных районах осуществляют органы записи актов гражданского состояния, которые входят в структуру </w:t>
      </w:r>
      <w:r w:rsidR="00115980">
        <w:rPr>
          <w:rFonts w:ascii="Times New Roman" w:hAnsi="Times New Roman"/>
          <w:sz w:val="28"/>
          <w:szCs w:val="28"/>
        </w:rPr>
        <w:t>А</w:t>
      </w:r>
      <w:r w:rsidRPr="00910CD0">
        <w:rPr>
          <w:rFonts w:ascii="Times New Roman" w:hAnsi="Times New Roman"/>
          <w:sz w:val="28"/>
          <w:szCs w:val="28"/>
        </w:rPr>
        <w:t xml:space="preserve">дминистрации района, государственную регистрацию актов гражданского состояния в сельских </w:t>
      </w:r>
      <w:r w:rsidRPr="00910CD0">
        <w:rPr>
          <w:rFonts w:ascii="Times New Roman" w:hAnsi="Times New Roman"/>
          <w:sz w:val="28"/>
          <w:szCs w:val="28"/>
        </w:rPr>
        <w:lastRenderedPageBreak/>
        <w:t>поселениях осуществляют специальные уполномоченные лица администраций сельских поселений.</w:t>
      </w:r>
      <w:r w:rsidR="0086471F" w:rsidRPr="0086471F">
        <w:rPr>
          <w:rFonts w:ascii="Times New Roman" w:hAnsi="Times New Roman"/>
          <w:sz w:val="28"/>
          <w:szCs w:val="28"/>
        </w:rPr>
        <w:t xml:space="preserve"> </w:t>
      </w:r>
    </w:p>
    <w:p w14:paraId="03BCE250" w14:textId="5963A837" w:rsidR="00A64C85" w:rsidRPr="00910CD0" w:rsidRDefault="0086471F" w:rsidP="00A64C8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E43C4">
        <w:rPr>
          <w:rFonts w:ascii="Times New Roman" w:hAnsi="Times New Roman"/>
          <w:sz w:val="28"/>
          <w:szCs w:val="28"/>
        </w:rPr>
        <w:t>Комплекс процессных мероприятий осуществляется посредством предоставления субвенции на реализацию переданных полномочий, которые используются на финансовое, материально-техническое обеспечение сотрудников, осуществляющих государственную регистрацию актов гражданского состояния.</w:t>
      </w:r>
    </w:p>
    <w:p w14:paraId="677FF8C7" w14:textId="77777777" w:rsidR="00490168" w:rsidRPr="00490168" w:rsidRDefault="00490168" w:rsidP="0049016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0168">
        <w:rPr>
          <w:rFonts w:ascii="Times New Roman" w:hAnsi="Times New Roman"/>
          <w:sz w:val="28"/>
          <w:szCs w:val="28"/>
        </w:rPr>
        <w:t xml:space="preserve">На 2025 год объем средств на исполнение переданных полномочий составил –5 403,8 тыс. рублей, в том числе средства федерального бюджета –3 858,6 тыс. рублей, регионального бюджета – 1 545,2 тыс. рублей. </w:t>
      </w:r>
    </w:p>
    <w:p w14:paraId="6FBCA394" w14:textId="29B482B7" w:rsidR="00490168" w:rsidRDefault="00490168" w:rsidP="004901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0168">
        <w:rPr>
          <w:rFonts w:ascii="Times New Roman" w:hAnsi="Times New Roman"/>
          <w:sz w:val="28"/>
          <w:szCs w:val="28"/>
        </w:rPr>
        <w:t>За отчетный период кассовое исполнение по мероприятию составило 5</w:t>
      </w:r>
      <w:r w:rsidR="00071BAE">
        <w:rPr>
          <w:rFonts w:ascii="Times New Roman" w:hAnsi="Times New Roman"/>
          <w:sz w:val="28"/>
          <w:szCs w:val="28"/>
        </w:rPr>
        <w:t> </w:t>
      </w:r>
      <w:r w:rsidRPr="00490168">
        <w:rPr>
          <w:rFonts w:ascii="Times New Roman" w:hAnsi="Times New Roman"/>
          <w:sz w:val="28"/>
          <w:szCs w:val="28"/>
        </w:rPr>
        <w:t xml:space="preserve">336,2 тыс. рублей или 98,8%. </w:t>
      </w:r>
    </w:p>
    <w:p w14:paraId="52B3794D" w14:textId="77777777" w:rsidR="0086471F" w:rsidRPr="00C673AF" w:rsidRDefault="0086471F" w:rsidP="0086471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73AF">
        <w:rPr>
          <w:rFonts w:ascii="Times New Roman" w:hAnsi="Times New Roman"/>
          <w:bCs/>
          <w:sz w:val="28"/>
          <w:szCs w:val="28"/>
        </w:rPr>
        <w:t>Результатом реализации комплекса процессных мероприятия является показатель, отражающий количество зарегистрированных актов гражданского состояния отделом записи актов гражданского состояния.</w:t>
      </w:r>
    </w:p>
    <w:p w14:paraId="437222E4" w14:textId="7563AD99" w:rsidR="00490168" w:rsidRPr="004E43C4" w:rsidRDefault="00A64C85" w:rsidP="004901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 xml:space="preserve"> </w:t>
      </w:r>
      <w:r w:rsidR="00490168" w:rsidRPr="004E43C4">
        <w:rPr>
          <w:rFonts w:ascii="Times New Roman" w:hAnsi="Times New Roman"/>
          <w:sz w:val="28"/>
          <w:szCs w:val="28"/>
        </w:rPr>
        <w:t>При плановом значении показателя 750 единиц актов гражданского состояния.  Фактическое значение на 01.</w:t>
      </w:r>
      <w:r w:rsidR="00490168">
        <w:rPr>
          <w:rFonts w:ascii="Times New Roman" w:hAnsi="Times New Roman"/>
          <w:sz w:val="28"/>
          <w:szCs w:val="28"/>
        </w:rPr>
        <w:t>01</w:t>
      </w:r>
      <w:r w:rsidR="00490168" w:rsidRPr="004E43C4">
        <w:rPr>
          <w:rFonts w:ascii="Times New Roman" w:hAnsi="Times New Roman"/>
          <w:sz w:val="28"/>
          <w:szCs w:val="28"/>
        </w:rPr>
        <w:t>.202</w:t>
      </w:r>
      <w:r w:rsidR="00490168">
        <w:rPr>
          <w:rFonts w:ascii="Times New Roman" w:hAnsi="Times New Roman"/>
          <w:sz w:val="28"/>
          <w:szCs w:val="28"/>
        </w:rPr>
        <w:t>6</w:t>
      </w:r>
      <w:r w:rsidR="00490168" w:rsidRPr="004E43C4">
        <w:rPr>
          <w:rFonts w:ascii="Times New Roman" w:hAnsi="Times New Roman"/>
          <w:sz w:val="28"/>
          <w:szCs w:val="28"/>
        </w:rPr>
        <w:t xml:space="preserve"> зарегистрировано </w:t>
      </w:r>
      <w:r w:rsidR="00490168">
        <w:rPr>
          <w:rFonts w:ascii="Times New Roman" w:hAnsi="Times New Roman"/>
          <w:sz w:val="28"/>
          <w:szCs w:val="28"/>
        </w:rPr>
        <w:t>727</w:t>
      </w:r>
      <w:r w:rsidR="00490168" w:rsidRPr="004E43C4">
        <w:rPr>
          <w:rFonts w:ascii="Times New Roman" w:hAnsi="Times New Roman"/>
          <w:sz w:val="28"/>
          <w:szCs w:val="28"/>
        </w:rPr>
        <w:t xml:space="preserve"> записей актов (</w:t>
      </w:r>
      <w:r w:rsidR="00490168">
        <w:rPr>
          <w:rFonts w:ascii="Times New Roman" w:hAnsi="Times New Roman"/>
          <w:sz w:val="28"/>
          <w:szCs w:val="28"/>
        </w:rPr>
        <w:t>97</w:t>
      </w:r>
      <w:r w:rsidR="00490168" w:rsidRPr="004E43C4">
        <w:rPr>
          <w:rFonts w:ascii="Times New Roman" w:hAnsi="Times New Roman"/>
          <w:sz w:val="28"/>
          <w:szCs w:val="28"/>
        </w:rPr>
        <w:t>%).</w:t>
      </w:r>
    </w:p>
    <w:p w14:paraId="7E1DD85B" w14:textId="2D2AE886" w:rsidR="00A64C85" w:rsidRPr="00490168" w:rsidRDefault="00490168" w:rsidP="0049016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0168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A64C85" w:rsidRPr="00490168">
        <w:rPr>
          <w:rFonts w:ascii="Times New Roman" w:hAnsi="Times New Roman"/>
          <w:bCs/>
          <w:color w:val="000000"/>
          <w:sz w:val="28"/>
          <w:szCs w:val="28"/>
        </w:rPr>
        <w:t>Комплекс процессных мероприятий «</w:t>
      </w:r>
      <w:r w:rsidR="004948BA" w:rsidRPr="00160855">
        <w:rPr>
          <w:rFonts w:ascii="Times New Roman" w:hAnsi="Times New Roman"/>
          <w:bCs/>
          <w:color w:val="000000"/>
          <w:sz w:val="28"/>
          <w:szCs w:val="28"/>
        </w:rPr>
        <w:t>Обеспечение выполнения полномочий и функций Администрации Ханты-Мансийского района</w:t>
      </w:r>
      <w:r w:rsidR="00A64C85" w:rsidRPr="00490168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D6D79" w:rsidRPr="0049016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0F47224" w14:textId="77777777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948BA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олнения полномочий и функций Администрации Ханты-Мансийского района.</w:t>
      </w:r>
    </w:p>
    <w:p w14:paraId="7CCBB0B5" w14:textId="5143B0F4" w:rsidR="004948BA" w:rsidRPr="004948BA" w:rsidRDefault="004948BA" w:rsidP="004948B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Данное мероприятие включает в себя расходы на обеспечение условий для выполнения функций, возложенных на </w:t>
      </w:r>
      <w:r w:rsidR="00F2527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>дминистрацию</w:t>
      </w:r>
      <w:r w:rsidR="00F2527D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>района в целях исполнения полномочий по вопросам местного значения и качественного исполнения должностных обязанностей служащими Администрации района.</w:t>
      </w:r>
    </w:p>
    <w:p w14:paraId="2D470398" w14:textId="2E58F491" w:rsidR="004948BA" w:rsidRPr="004948BA" w:rsidRDefault="004948BA" w:rsidP="004948BA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Достижение уровня исполнения расходных обязательств </w:t>
      </w:r>
      <w:r w:rsidR="00F2527D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района за отчетный период, утвержденных решением о бюджете Ханты-Мансийского района, при плановом значении показателя 98%, фактическое значение на 01.01.2026 года – 99%, или 101% от планового показателя.</w:t>
      </w:r>
    </w:p>
    <w:p w14:paraId="1861B12B" w14:textId="77777777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948BA">
        <w:rPr>
          <w:rFonts w:ascii="Times New Roman" w:hAnsi="Times New Roman"/>
          <w:color w:val="000000"/>
          <w:sz w:val="28"/>
          <w:szCs w:val="28"/>
        </w:rPr>
        <w:t>На реализацию данного мероприятия в 2025 году предусмотрены бюджетные ассигнования в сумме 179 192,2 тыс. рублей, фактическое исполнение на 01.01.2026 года – 177 248,1 тыс. рублей или 98,9%.</w:t>
      </w:r>
    </w:p>
    <w:p w14:paraId="76D67504" w14:textId="77777777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48BA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Мероприятие: </w:t>
      </w:r>
      <w:r w:rsidRPr="004948BA">
        <w:rPr>
          <w:rFonts w:ascii="Times New Roman" w:hAnsi="Times New Roman"/>
          <w:bCs/>
          <w:color w:val="000000"/>
          <w:sz w:val="28"/>
          <w:szCs w:val="28"/>
        </w:rPr>
        <w:t>Обеспечение выплат по дополнительному пенсионному обеспечению за выслугу лет лицам, замещающ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</w:p>
    <w:p w14:paraId="1C5415B6" w14:textId="77777777" w:rsidR="004948BA" w:rsidRPr="004948BA" w:rsidRDefault="004948BA" w:rsidP="004948B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Данное мероприятие  включает расходы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. </w:t>
      </w:r>
    </w:p>
    <w:p w14:paraId="60D1B950" w14:textId="77777777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948BA"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я в 2025 году предусмотрены бюджетные ассигнования в сумме 25 610,0 тыс. рублей, фактически исполнено за отчетный период – 25 610,0 тыс. рублей или 100% от предусмотренных объемов на 2025 год. </w:t>
      </w:r>
    </w:p>
    <w:p w14:paraId="68BF15DD" w14:textId="77777777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948BA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лат денежного вознаграждения лицам, удостоенным звания «Почетный гражданин Ханты-Мансийского района»</w:t>
      </w:r>
    </w:p>
    <w:p w14:paraId="7D3F9A14" w14:textId="77777777" w:rsidR="004948BA" w:rsidRPr="004948BA" w:rsidRDefault="004948BA" w:rsidP="004948B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>Данное мероприятие включает расходы на денежного вознаграждения лицам, удостоенным звания «Почетным гражданам Ханты-Мансийского района», установленные решением Думы Ханты-Мансийского района.</w:t>
      </w:r>
    </w:p>
    <w:p w14:paraId="0C06DB5E" w14:textId="77777777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948BA"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я предусмотрены бюджетные ассигнования на 2025 год в сумме 600,0 тыс. рублей, фактически исполнено за отчетный период – 600,0 тыс. рублей или 100% от предусмотренных объемов на 2025 год. </w:t>
      </w:r>
    </w:p>
    <w:p w14:paraId="7E1A606A" w14:textId="6E2F839E" w:rsidR="004948BA" w:rsidRDefault="00D23C5F" w:rsidP="00D23C5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3C5F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="004948BA" w:rsidRPr="00D23C5F">
        <w:rPr>
          <w:rFonts w:ascii="Times New Roman" w:hAnsi="Times New Roman"/>
          <w:bCs/>
          <w:color w:val="000000"/>
          <w:sz w:val="28"/>
          <w:szCs w:val="28"/>
        </w:rPr>
        <w:t xml:space="preserve">Комплекс процессных мероприятий «Обеспечение </w:t>
      </w:r>
      <w:r w:rsidR="00F2527D" w:rsidRPr="00160855">
        <w:rPr>
          <w:rFonts w:ascii="Times New Roman" w:hAnsi="Times New Roman"/>
          <w:bCs/>
          <w:color w:val="000000"/>
          <w:sz w:val="28"/>
          <w:szCs w:val="28"/>
        </w:rPr>
        <w:t>выполнения полномочий и функций</w:t>
      </w:r>
      <w:r w:rsidR="004948BA" w:rsidRPr="00D23C5F">
        <w:rPr>
          <w:rFonts w:ascii="Times New Roman" w:hAnsi="Times New Roman"/>
          <w:bCs/>
          <w:color w:val="000000"/>
          <w:sz w:val="28"/>
          <w:szCs w:val="28"/>
        </w:rPr>
        <w:t xml:space="preserve"> Думы Ханты-Мансийского района</w:t>
      </w:r>
      <w:r w:rsidR="00F2527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948BA" w:rsidRPr="00D23C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17FA06D" w14:textId="77777777" w:rsidR="00F2527D" w:rsidRPr="004948BA" w:rsidRDefault="00F2527D" w:rsidP="00F2527D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>Данный комплекс включает в себя расходы на обеспечение условий для выполнения функций, возложенных на Думу Ханты-Мансийского района в целях исполнения полномочий.</w:t>
      </w:r>
    </w:p>
    <w:p w14:paraId="54F1B659" w14:textId="77777777" w:rsidR="004948BA" w:rsidRPr="004948BA" w:rsidRDefault="004948BA" w:rsidP="00D23C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>Достижение уровня исполнения расходных обязательств Думы Ханты-Мансийского района за отчетный период, утвержденных решением о бюджете Ханты-Мансийского района, при плановом значении показателя 98%, фактическое значение на 01.01.2026 года – 99,9%, или 102% от планового показателя.</w:t>
      </w:r>
    </w:p>
    <w:p w14:paraId="44D44B8E" w14:textId="77777777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948BA">
        <w:rPr>
          <w:rFonts w:ascii="Times New Roman" w:hAnsi="Times New Roman"/>
          <w:color w:val="000000"/>
          <w:sz w:val="28"/>
          <w:szCs w:val="28"/>
        </w:rPr>
        <w:t>На реализацию комплекса процессных мероприятий в 2025 году предусмотрены бюджетные ассигнования в сумме 19 525,1 тыс. рублей, фактическое исполнение на 01.01.2026 года – 19 505,8 тыс. рублей или 99,9%.</w:t>
      </w:r>
    </w:p>
    <w:p w14:paraId="1F635B7B" w14:textId="7C7897C7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48BA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="00D23C5F" w:rsidRPr="00D23C5F">
        <w:rPr>
          <w:rFonts w:ascii="Times New Roman" w:hAnsi="Times New Roman"/>
          <w:bCs/>
          <w:color w:val="000000"/>
          <w:sz w:val="28"/>
          <w:szCs w:val="28"/>
        </w:rPr>
        <w:t xml:space="preserve">Комплекс процессных мероприятий </w:t>
      </w:r>
      <w:r w:rsidR="00D23C5F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4948BA">
        <w:rPr>
          <w:rFonts w:ascii="Times New Roman" w:hAnsi="Times New Roman"/>
          <w:bCs/>
          <w:color w:val="000000"/>
          <w:sz w:val="28"/>
          <w:szCs w:val="28"/>
        </w:rPr>
        <w:t xml:space="preserve">Обеспечение </w:t>
      </w:r>
      <w:r w:rsidR="006B4AF5" w:rsidRPr="00160855">
        <w:rPr>
          <w:rFonts w:ascii="Times New Roman" w:hAnsi="Times New Roman"/>
          <w:bCs/>
          <w:color w:val="000000"/>
          <w:sz w:val="28"/>
          <w:szCs w:val="28"/>
        </w:rPr>
        <w:t>выполнения полномочий и функций</w:t>
      </w:r>
      <w:r w:rsidRPr="004948BA">
        <w:rPr>
          <w:rFonts w:ascii="Times New Roman" w:hAnsi="Times New Roman"/>
          <w:bCs/>
          <w:color w:val="000000"/>
          <w:sz w:val="28"/>
          <w:szCs w:val="28"/>
        </w:rPr>
        <w:t xml:space="preserve"> Контрольно-счетной палаты Ханты-Мансийского района</w:t>
      </w:r>
      <w:r w:rsidR="00D23C5F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4948B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8D5FFAE" w14:textId="77777777" w:rsidR="006B4AF5" w:rsidRPr="004948BA" w:rsidRDefault="006B4AF5" w:rsidP="006B4AF5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анный комплекс включает в себя расходы на обеспечение условий для выполнения функций, возложенных на Контрольно-счетную палату Ханты-Мансийского района в целях исполнения полномочий.</w:t>
      </w:r>
    </w:p>
    <w:p w14:paraId="41B94FCE" w14:textId="7680DF1E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>Достижение уровня исполнения расходных обязательств Контрольно-счетной Ханты-Мансийского района за отчетный период, утвержденных решением о бюджете Ханты-Мансийского района, при плановом значении показателя 98%, фактическое значение на 01.01.2026 года – 99%, или 102% от планового показателя.</w:t>
      </w:r>
    </w:p>
    <w:p w14:paraId="529D9858" w14:textId="77777777" w:rsidR="004948BA" w:rsidRPr="004948BA" w:rsidRDefault="004948BA" w:rsidP="004948B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48BA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4948BA">
        <w:rPr>
          <w:rFonts w:ascii="Times New Roman" w:hAnsi="Times New Roman"/>
          <w:color w:val="000000"/>
          <w:sz w:val="28"/>
          <w:szCs w:val="28"/>
        </w:rPr>
        <w:t xml:space="preserve">На реализацию комплекса процессных мероприятий в 2025 году предусмотрены бюджетные ассигнования в сумме 17 959,3 тыс. рублей, фактическое исполнение на 01.01.2026 года – 17 959,3 тыс. рублей или 100%. </w:t>
      </w:r>
    </w:p>
    <w:p w14:paraId="02EA5C7C" w14:textId="2C99AFEA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48BA">
        <w:rPr>
          <w:rFonts w:ascii="Times New Roman" w:hAnsi="Times New Roman"/>
          <w:bCs/>
          <w:sz w:val="28"/>
          <w:szCs w:val="28"/>
        </w:rPr>
        <w:t xml:space="preserve">6. </w:t>
      </w:r>
      <w:r w:rsidR="00D23C5F" w:rsidRPr="00D23C5F">
        <w:rPr>
          <w:rFonts w:ascii="Times New Roman" w:hAnsi="Times New Roman"/>
          <w:bCs/>
          <w:color w:val="000000"/>
          <w:sz w:val="28"/>
          <w:szCs w:val="28"/>
        </w:rPr>
        <w:t xml:space="preserve">Комплекс процессных мероприятий </w:t>
      </w:r>
      <w:r w:rsidR="00D23C5F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4948BA">
        <w:rPr>
          <w:rFonts w:ascii="Times New Roman" w:hAnsi="Times New Roman"/>
          <w:bCs/>
          <w:color w:val="000000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D23C5F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4948B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3EAC5D4" w14:textId="77777777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948BA">
        <w:rPr>
          <w:rFonts w:ascii="Times New Roman" w:hAnsi="Times New Roman"/>
          <w:bCs/>
          <w:color w:val="000000"/>
          <w:sz w:val="28"/>
          <w:szCs w:val="28"/>
        </w:rPr>
        <w:t>Мероприятие:</w:t>
      </w:r>
      <w:r w:rsidRPr="004948BA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4948BA">
        <w:rPr>
          <w:rFonts w:ascii="Times New Roman" w:hAnsi="Times New Roman"/>
          <w:bCs/>
          <w:iCs/>
          <w:color w:val="000000"/>
          <w:sz w:val="28"/>
          <w:szCs w:val="28"/>
        </w:rPr>
        <w:t>Организация комплекса мероприятий по обеспечению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</w:t>
      </w:r>
    </w:p>
    <w:p w14:paraId="10B44C7C" w14:textId="2C0112CD" w:rsidR="004948BA" w:rsidRPr="004948BA" w:rsidRDefault="006B4AF5" w:rsidP="004948B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М</w:t>
      </w:r>
      <w:r w:rsidRPr="00811534">
        <w:rPr>
          <w:rFonts w:ascii="Times New Roman" w:hAnsi="Times New Roman"/>
          <w:bCs/>
          <w:iCs/>
          <w:color w:val="000000"/>
          <w:sz w:val="28"/>
          <w:szCs w:val="28"/>
        </w:rPr>
        <w:t>униципальное казенное учреждение Ханты-Мансийского района «Управление технического обеспечения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4948BA" w:rsidRPr="004948BA">
        <w:rPr>
          <w:rFonts w:ascii="Times New Roman" w:eastAsia="Calibri" w:hAnsi="Times New Roman"/>
          <w:sz w:val="28"/>
          <w:szCs w:val="28"/>
          <w:lang w:eastAsia="en-US"/>
        </w:rPr>
        <w:t>осуществляет содержание в надлежащем состоянии зданий, помещений прилегающей территории, обеспечение их правильной технической эксплуатации и о</w:t>
      </w:r>
      <w:r w:rsidR="004948BA" w:rsidRPr="004948BA">
        <w:rPr>
          <w:rFonts w:ascii="Times New Roman" w:hAnsi="Times New Roman"/>
          <w:sz w:val="28"/>
          <w:szCs w:val="28"/>
        </w:rPr>
        <w:t xml:space="preserve">рганизацию охраны зданий и сооружений </w:t>
      </w:r>
      <w:r w:rsidR="004948BA" w:rsidRPr="004948BA">
        <w:rPr>
          <w:rFonts w:ascii="Times New Roman" w:eastAsia="Calibri" w:hAnsi="Times New Roman"/>
          <w:sz w:val="28"/>
          <w:szCs w:val="28"/>
          <w:lang w:eastAsia="en-US"/>
        </w:rPr>
        <w:t>по адресу ул. Гагарина, д. 214, ул. Гагарина, д. 142, пер. Советский д.2.</w:t>
      </w:r>
    </w:p>
    <w:p w14:paraId="6FE6DBD4" w14:textId="1EFE7D66" w:rsidR="004948BA" w:rsidRPr="004948BA" w:rsidRDefault="004948BA" w:rsidP="004948B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48BA">
        <w:rPr>
          <w:rFonts w:ascii="Times New Roman" w:hAnsi="Times New Roman"/>
          <w:sz w:val="28"/>
          <w:szCs w:val="28"/>
        </w:rPr>
        <w:t>На реализацию данного мероприятия в 2025</w:t>
      </w:r>
      <w:r w:rsidR="00D23C5F">
        <w:rPr>
          <w:rFonts w:ascii="Times New Roman" w:hAnsi="Times New Roman"/>
          <w:sz w:val="28"/>
          <w:szCs w:val="28"/>
        </w:rPr>
        <w:t xml:space="preserve"> </w:t>
      </w:r>
      <w:r w:rsidRPr="004948BA">
        <w:rPr>
          <w:rFonts w:ascii="Times New Roman" w:hAnsi="Times New Roman"/>
          <w:sz w:val="28"/>
          <w:szCs w:val="28"/>
        </w:rPr>
        <w:t xml:space="preserve">году предусмотрены средства в сумме –22 659,4 тыс. рублей. За отчетный период кассовое исполнение составило 21 628,6 тыс. рублей или 95,5% от годового плана. </w:t>
      </w:r>
    </w:p>
    <w:p w14:paraId="4EE6ECEB" w14:textId="6D4FEBC9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4948BA">
        <w:rPr>
          <w:rFonts w:ascii="Times New Roman" w:hAnsi="Times New Roman"/>
          <w:bCs/>
          <w:color w:val="000000"/>
          <w:sz w:val="28"/>
          <w:szCs w:val="28"/>
        </w:rPr>
        <w:t>Мероприятие:</w:t>
      </w:r>
      <w:r w:rsidRPr="004948B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948BA">
        <w:rPr>
          <w:rFonts w:ascii="Times New Roman" w:hAnsi="Times New Roman"/>
          <w:bCs/>
          <w:iCs/>
          <w:sz w:val="28"/>
          <w:szCs w:val="28"/>
        </w:rPr>
        <w:t>Обеспечение выполнения функций, возложенных на муниципально</w:t>
      </w:r>
      <w:r w:rsidR="00711610">
        <w:rPr>
          <w:rFonts w:ascii="Times New Roman" w:hAnsi="Times New Roman"/>
          <w:bCs/>
          <w:iCs/>
          <w:sz w:val="28"/>
          <w:szCs w:val="28"/>
        </w:rPr>
        <w:t>е</w:t>
      </w:r>
      <w:r w:rsidRPr="004948BA">
        <w:rPr>
          <w:rFonts w:ascii="Times New Roman" w:hAnsi="Times New Roman"/>
          <w:bCs/>
          <w:iCs/>
          <w:sz w:val="28"/>
          <w:szCs w:val="28"/>
        </w:rPr>
        <w:t xml:space="preserve"> казенно</w:t>
      </w:r>
      <w:r w:rsidR="00711610">
        <w:rPr>
          <w:rFonts w:ascii="Times New Roman" w:hAnsi="Times New Roman"/>
          <w:bCs/>
          <w:iCs/>
          <w:sz w:val="28"/>
          <w:szCs w:val="28"/>
        </w:rPr>
        <w:t>е</w:t>
      </w:r>
      <w:r w:rsidRPr="004948BA">
        <w:rPr>
          <w:rFonts w:ascii="Times New Roman" w:hAnsi="Times New Roman"/>
          <w:bCs/>
          <w:iCs/>
          <w:sz w:val="28"/>
          <w:szCs w:val="28"/>
        </w:rPr>
        <w:t xml:space="preserve"> учреждени</w:t>
      </w:r>
      <w:r w:rsidR="00711610">
        <w:rPr>
          <w:rFonts w:ascii="Times New Roman" w:hAnsi="Times New Roman"/>
          <w:bCs/>
          <w:iCs/>
          <w:sz w:val="28"/>
          <w:szCs w:val="28"/>
        </w:rPr>
        <w:t>е</w:t>
      </w:r>
      <w:r w:rsidRPr="004948BA">
        <w:rPr>
          <w:rFonts w:ascii="Times New Roman" w:hAnsi="Times New Roman"/>
          <w:bCs/>
          <w:iCs/>
          <w:sz w:val="28"/>
          <w:szCs w:val="28"/>
        </w:rPr>
        <w:t xml:space="preserve"> Ханты-Мансийского района «Управление технического обеспечения»</w:t>
      </w:r>
    </w:p>
    <w:p w14:paraId="0C1BCA71" w14:textId="77777777" w:rsidR="004948BA" w:rsidRPr="004948BA" w:rsidRDefault="004948BA" w:rsidP="004948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48BA">
        <w:rPr>
          <w:rFonts w:ascii="Times New Roman" w:hAnsi="Times New Roman"/>
          <w:sz w:val="28"/>
          <w:szCs w:val="28"/>
        </w:rPr>
        <w:t xml:space="preserve">На реализацию данного мероприятия в 2025 году предусмотрены средства в сумме – 164 104,5  тыс. рублей. За отчетный период кассовое исполнение составило 160 728,2 тыс. рублей или 97,9% от годового плана. </w:t>
      </w:r>
    </w:p>
    <w:p w14:paraId="21320714" w14:textId="3A02A251" w:rsidR="004948BA" w:rsidRPr="004948BA" w:rsidRDefault="004948BA" w:rsidP="004948B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Данное мероприятие  включает техническое обслуживание и содержание автомобильного и водного транспорта, обеспечение безопасных 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словий труда, профилактику производственного травматизма работников </w:t>
      </w:r>
      <w:r w:rsidR="00956E2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>дминистрации</w:t>
      </w:r>
      <w:r w:rsidR="00956E2F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района</w:t>
      </w:r>
      <w:bookmarkStart w:id="0" w:name="_GoBack"/>
      <w:bookmarkEnd w:id="0"/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, полноценное обслуживание и осуществление бесперебойной работы систем противопожарной защиты учреждений Ханты-Мансийского района, техническое обслуживание персональных компьютеров и периферийного оборудования, денежное содержание работников учреждения (с учетом страховых взносов), оплата налога на имущество, закрепленного на праве оперативного управления за учреждением, земельный налог, транспортный налог, государственные пошлины. </w:t>
      </w:r>
    </w:p>
    <w:p w14:paraId="0B87B50F" w14:textId="77777777" w:rsidR="002454AF" w:rsidRDefault="002454AF" w:rsidP="002454AF">
      <w:pPr>
        <w:pStyle w:val="a3"/>
        <w:spacing w:line="276" w:lineRule="auto"/>
        <w:jc w:val="left"/>
        <w:rPr>
          <w:bCs/>
          <w:sz w:val="28"/>
          <w:szCs w:val="28"/>
        </w:rPr>
        <w:sectPr w:rsidR="002454AF" w:rsidSect="004D6D79">
          <w:headerReference w:type="default" r:id="rId8"/>
          <w:footerReference w:type="even" r:id="rId9"/>
          <w:footerReference w:type="default" r:id="rId10"/>
          <w:pgSz w:w="11906" w:h="16838"/>
          <w:pgMar w:top="993" w:right="991" w:bottom="1134" w:left="1560" w:header="709" w:footer="709" w:gutter="0"/>
          <w:cols w:space="708"/>
          <w:docGrid w:linePitch="360"/>
        </w:sectPr>
      </w:pPr>
    </w:p>
    <w:p w14:paraId="7039CA53" w14:textId="77777777" w:rsidR="002454AF" w:rsidRDefault="002454AF" w:rsidP="003D291D">
      <w:pPr>
        <w:pStyle w:val="a3"/>
        <w:spacing w:line="276" w:lineRule="auto"/>
        <w:jc w:val="left"/>
        <w:rPr>
          <w:bCs/>
          <w:sz w:val="28"/>
          <w:szCs w:val="28"/>
        </w:rPr>
      </w:pPr>
    </w:p>
    <w:p w14:paraId="7413D619" w14:textId="77777777" w:rsidR="00537827" w:rsidRDefault="00824134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Приложение </w:t>
      </w:r>
      <w:r w:rsidR="00046EB1">
        <w:rPr>
          <w:bCs/>
          <w:sz w:val="28"/>
          <w:szCs w:val="28"/>
        </w:rPr>
        <w:t>1 к И</w:t>
      </w:r>
      <w:r w:rsidR="00681C0B">
        <w:rPr>
          <w:bCs/>
          <w:sz w:val="28"/>
          <w:szCs w:val="28"/>
        </w:rPr>
        <w:t>нформации об итогах</w:t>
      </w:r>
    </w:p>
    <w:p w14:paraId="38097857" w14:textId="77777777" w:rsidR="0081737A" w:rsidRPr="008A3678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и </w:t>
      </w:r>
      <w:r w:rsidR="0081737A" w:rsidRPr="008A3678">
        <w:rPr>
          <w:bCs/>
          <w:sz w:val="28"/>
          <w:szCs w:val="28"/>
        </w:rPr>
        <w:t>муниципальной программы</w:t>
      </w:r>
    </w:p>
    <w:p w14:paraId="5E5A73CD" w14:textId="77777777" w:rsidR="0081737A" w:rsidRPr="008A3678" w:rsidRDefault="0081737A" w:rsidP="006C243F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«Повышение эффективности муниципального </w:t>
      </w:r>
    </w:p>
    <w:p w14:paraId="4F196347" w14:textId="6EE24B64" w:rsidR="0081737A" w:rsidRPr="008A3678" w:rsidRDefault="00385819" w:rsidP="00503FB5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у</w:t>
      </w:r>
      <w:r w:rsidR="0081737A" w:rsidRPr="008A3678">
        <w:rPr>
          <w:bCs/>
          <w:sz w:val="28"/>
          <w:szCs w:val="28"/>
        </w:rPr>
        <w:t>правления</w:t>
      </w:r>
      <w:r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503FB5">
        <w:rPr>
          <w:bCs/>
          <w:sz w:val="28"/>
          <w:szCs w:val="28"/>
        </w:rPr>
        <w:t>ансийского района</w:t>
      </w:r>
      <w:r w:rsidR="0081737A" w:rsidRPr="008A3678">
        <w:rPr>
          <w:bCs/>
          <w:sz w:val="28"/>
          <w:szCs w:val="28"/>
        </w:rPr>
        <w:t>»</w:t>
      </w:r>
      <w:r w:rsidR="00804F76">
        <w:rPr>
          <w:bCs/>
          <w:sz w:val="28"/>
          <w:szCs w:val="28"/>
        </w:rPr>
        <w:t xml:space="preserve"> за</w:t>
      </w:r>
      <w:r w:rsidR="00324EBD">
        <w:rPr>
          <w:bCs/>
          <w:sz w:val="28"/>
          <w:szCs w:val="28"/>
        </w:rPr>
        <w:t xml:space="preserve"> </w:t>
      </w:r>
      <w:r w:rsidR="006C243F">
        <w:rPr>
          <w:bCs/>
          <w:sz w:val="28"/>
          <w:szCs w:val="28"/>
        </w:rPr>
        <w:t>202</w:t>
      </w:r>
      <w:r w:rsidR="00536ECD">
        <w:rPr>
          <w:bCs/>
          <w:sz w:val="28"/>
          <w:szCs w:val="28"/>
        </w:rPr>
        <w:t>5</w:t>
      </w:r>
      <w:r w:rsidR="00046EB1">
        <w:rPr>
          <w:bCs/>
          <w:sz w:val="28"/>
          <w:szCs w:val="28"/>
        </w:rPr>
        <w:t xml:space="preserve"> год</w:t>
      </w:r>
    </w:p>
    <w:p w14:paraId="1C027289" w14:textId="77777777" w:rsidR="00CB7793" w:rsidRPr="008A3678" w:rsidRDefault="00CB7793" w:rsidP="008A3678">
      <w:pPr>
        <w:pStyle w:val="a3"/>
        <w:jc w:val="right"/>
        <w:rPr>
          <w:bCs/>
          <w:sz w:val="28"/>
          <w:szCs w:val="28"/>
        </w:rPr>
      </w:pPr>
    </w:p>
    <w:p w14:paraId="24F0C026" w14:textId="77777777" w:rsidR="00CB7793" w:rsidRDefault="00537827" w:rsidP="006C243F">
      <w:pPr>
        <w:pStyle w:val="a3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</w:t>
      </w:r>
    </w:p>
    <w:p w14:paraId="43082521" w14:textId="77777777" w:rsidR="00537827" w:rsidRDefault="00537827" w:rsidP="00537827">
      <w:pPr>
        <w:pStyle w:val="a3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 Ханты-Мансийского района</w:t>
      </w:r>
    </w:p>
    <w:p w14:paraId="2A854D17" w14:textId="5946095E" w:rsidR="002C4550" w:rsidRDefault="00537827" w:rsidP="00503FB5">
      <w:pPr>
        <w:pStyle w:val="a3"/>
        <w:spacing w:line="276" w:lineRule="auto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«Повышение эффективности муниципального управления Ханты-Мансийского района</w:t>
      </w:r>
      <w:r w:rsidR="00503FB5">
        <w:rPr>
          <w:bCs/>
          <w:sz w:val="28"/>
          <w:szCs w:val="28"/>
        </w:rPr>
        <w:t>»</w:t>
      </w:r>
      <w:r w:rsidR="00804F76">
        <w:rPr>
          <w:bCs/>
          <w:sz w:val="28"/>
          <w:szCs w:val="28"/>
        </w:rPr>
        <w:t xml:space="preserve"> за</w:t>
      </w:r>
      <w:r w:rsidR="00536ECD">
        <w:rPr>
          <w:bCs/>
          <w:sz w:val="28"/>
          <w:szCs w:val="28"/>
        </w:rPr>
        <w:t xml:space="preserve"> </w:t>
      </w:r>
      <w:r w:rsidR="00324EBD">
        <w:rPr>
          <w:bCs/>
          <w:sz w:val="28"/>
          <w:szCs w:val="28"/>
        </w:rPr>
        <w:t>202</w:t>
      </w:r>
      <w:r w:rsidR="00536ECD">
        <w:rPr>
          <w:bCs/>
          <w:sz w:val="28"/>
          <w:szCs w:val="28"/>
        </w:rPr>
        <w:t>5</w:t>
      </w:r>
      <w:r w:rsidR="00804F76">
        <w:rPr>
          <w:bCs/>
          <w:sz w:val="28"/>
          <w:szCs w:val="28"/>
        </w:rPr>
        <w:t xml:space="preserve"> год</w:t>
      </w:r>
    </w:p>
    <w:p w14:paraId="56EB269F" w14:textId="77777777" w:rsidR="009A7F1A" w:rsidRPr="008A3678" w:rsidRDefault="009A7F1A" w:rsidP="008A3678">
      <w:pPr>
        <w:pStyle w:val="a3"/>
        <w:rPr>
          <w:bCs/>
          <w:sz w:val="28"/>
          <w:szCs w:val="28"/>
        </w:rPr>
      </w:pPr>
    </w:p>
    <w:tbl>
      <w:tblPr>
        <w:tblW w:w="148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1417"/>
        <w:gridCol w:w="1985"/>
        <w:gridCol w:w="1417"/>
        <w:gridCol w:w="1276"/>
        <w:gridCol w:w="3119"/>
      </w:tblGrid>
      <w:tr w:rsidR="005A6B65" w:rsidRPr="009A7F1A" w14:paraId="66094B5F" w14:textId="77777777" w:rsidTr="001033F4">
        <w:trPr>
          <w:trHeight w:val="464"/>
        </w:trPr>
        <w:tc>
          <w:tcPr>
            <w:tcW w:w="567" w:type="dxa"/>
            <w:vMerge w:val="restart"/>
            <w:shd w:val="clear" w:color="auto" w:fill="auto"/>
            <w:noWrap/>
          </w:tcPr>
          <w:p w14:paraId="1635959B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7F1A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0B907BE" w14:textId="39D80F9B" w:rsidR="005A6B65" w:rsidRPr="009A7F1A" w:rsidRDefault="00536ECD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2693" w:type="dxa"/>
            <w:vMerge w:val="restart"/>
          </w:tcPr>
          <w:p w14:paraId="756AD2D8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)</w:t>
            </w:r>
          </w:p>
        </w:tc>
        <w:tc>
          <w:tcPr>
            <w:tcW w:w="1417" w:type="dxa"/>
            <w:vMerge w:val="restart"/>
          </w:tcPr>
          <w:p w14:paraId="1E27ABF8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2FD1A8A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Сумма, тыс. рублей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72F00AFA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Процент освоения</w:t>
            </w:r>
          </w:p>
        </w:tc>
        <w:tc>
          <w:tcPr>
            <w:tcW w:w="3119" w:type="dxa"/>
            <w:vMerge w:val="restart"/>
          </w:tcPr>
          <w:p w14:paraId="7DE219EB" w14:textId="77777777" w:rsidR="005A6B65" w:rsidRPr="009A7F1A" w:rsidRDefault="00023F82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Краткий результат реализации мероприятий</w:t>
            </w:r>
          </w:p>
        </w:tc>
      </w:tr>
      <w:tr w:rsidR="005A6B65" w:rsidRPr="009A7F1A" w14:paraId="1CB7618E" w14:textId="77777777" w:rsidTr="001033F4">
        <w:trPr>
          <w:trHeight w:val="1084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14:paraId="0D9D7739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shd w:val="clear" w:color="auto" w:fill="auto"/>
            <w:vAlign w:val="bottom"/>
          </w:tcPr>
          <w:p w14:paraId="6CF374E9" w14:textId="77777777" w:rsidR="005A6B65" w:rsidRPr="009A7F1A" w:rsidRDefault="005A6B65" w:rsidP="008A36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52D8F91E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8D9D215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75D55D6" w14:textId="73A71F36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Предусмотрено</w:t>
            </w:r>
            <w:r w:rsidR="00324E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твержденной Программой на 202</w:t>
            </w:r>
            <w:r w:rsidR="00536EC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noWrap/>
          </w:tcPr>
          <w:p w14:paraId="22B29CEE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Фактически освоено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393B140E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2A7D1C67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B65" w:rsidRPr="009A7F1A" w14:paraId="77D8B4DE" w14:textId="77777777" w:rsidTr="001033F4">
        <w:trPr>
          <w:trHeight w:val="304"/>
        </w:trPr>
        <w:tc>
          <w:tcPr>
            <w:tcW w:w="567" w:type="dxa"/>
            <w:shd w:val="clear" w:color="auto" w:fill="auto"/>
            <w:noWrap/>
            <w:vAlign w:val="bottom"/>
          </w:tcPr>
          <w:p w14:paraId="422638A9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4F588E73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135DB091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0C4B558A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11D3EB6" w14:textId="77777777" w:rsidR="005A6B65" w:rsidRPr="009A7F1A" w:rsidRDefault="00C4769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FBB312" w14:textId="77777777" w:rsidR="005A6B65" w:rsidRPr="009A7F1A" w:rsidRDefault="00C47692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11830B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14:paraId="02DD1E1B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A6B65" w:rsidRPr="009A7F1A" w14:paraId="253B0BA9" w14:textId="77777777" w:rsidTr="001033F4">
        <w:trPr>
          <w:trHeight w:val="1373"/>
        </w:trPr>
        <w:tc>
          <w:tcPr>
            <w:tcW w:w="567" w:type="dxa"/>
            <w:shd w:val="clear" w:color="auto" w:fill="auto"/>
            <w:noWrap/>
          </w:tcPr>
          <w:p w14:paraId="5DB21BED" w14:textId="77777777" w:rsidR="004D6D79" w:rsidRDefault="004D6D79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9F984B" w14:textId="1B13B276" w:rsidR="005A6B65" w:rsidRPr="009A7F1A" w:rsidRDefault="005A6B65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312F61AF" w14:textId="77777777" w:rsidR="00536ECD" w:rsidRDefault="00536ECD" w:rsidP="00536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кадрового состава в органах местного самоуправления Ханты-Мансийского района</w:t>
            </w:r>
          </w:p>
          <w:p w14:paraId="472B005E" w14:textId="5FDCB598" w:rsidR="005A6B65" w:rsidRPr="009A7F1A" w:rsidRDefault="005A6B65" w:rsidP="008A367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A6765F7" w14:textId="77777777" w:rsidR="004D6D79" w:rsidRDefault="004D6D79" w:rsidP="00536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DCBA745" w14:textId="41C41506" w:rsidR="00536ECD" w:rsidRDefault="00536ECD" w:rsidP="00536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юридической, кадровой работы и муниципальной службы Администрации Ханты-Мансийского района</w:t>
            </w:r>
          </w:p>
          <w:p w14:paraId="57BA015F" w14:textId="35F4075F" w:rsidR="005A6B65" w:rsidRPr="009A7F1A" w:rsidRDefault="005A6B65" w:rsidP="009C07F1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D82B795" w14:textId="77777777" w:rsidR="004D6D79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5D37095" w14:textId="0BBF85F5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юджет </w:t>
            </w:r>
            <w:r w:rsidR="002008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анты-Мансийского 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района</w:t>
            </w:r>
            <w:r w:rsidR="002008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бюджет района)</w:t>
            </w:r>
          </w:p>
        </w:tc>
        <w:tc>
          <w:tcPr>
            <w:tcW w:w="1985" w:type="dxa"/>
            <w:shd w:val="clear" w:color="auto" w:fill="auto"/>
            <w:noWrap/>
          </w:tcPr>
          <w:p w14:paraId="175B0D23" w14:textId="77777777" w:rsidR="004D6D79" w:rsidRDefault="004D6D79" w:rsidP="001F7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B92BA26" w14:textId="3B7BFCCF" w:rsidR="005A6B65" w:rsidRPr="009A7F1A" w:rsidRDefault="00536ECD" w:rsidP="001F7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="000E3595">
              <w:rPr>
                <w:rFonts w:ascii="Times New Roman" w:hAnsi="Times New Roman"/>
                <w:color w:val="000000"/>
                <w:sz w:val="26"/>
                <w:szCs w:val="26"/>
              </w:rPr>
              <w:t>240</w:t>
            </w:r>
            <w:r w:rsidR="0003367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14:paraId="609B3F39" w14:textId="77777777" w:rsidR="004D6D79" w:rsidRDefault="004D6D79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FC4295" w14:textId="19B5A963" w:rsidR="005A6B65" w:rsidRPr="009A7F1A" w:rsidRDefault="007B7497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4</w:t>
            </w:r>
            <w:r w:rsidR="0003367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1B56C74C" w14:textId="77777777" w:rsidR="004D6D79" w:rsidRDefault="004D6D79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334DB" w14:textId="0000BB6B" w:rsidR="005A6B65" w:rsidRPr="009A7F1A" w:rsidRDefault="007B7497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  <w:r w:rsidR="004D5878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3119" w:type="dxa"/>
          </w:tcPr>
          <w:p w14:paraId="06D1DCF8" w14:textId="77777777" w:rsidR="004D6D79" w:rsidRDefault="004D6D79" w:rsidP="004D6D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D78F7B" w14:textId="43826AFF" w:rsidR="00536ECD" w:rsidRPr="00910CD0" w:rsidRDefault="00536ECD" w:rsidP="004D6D79">
            <w:pPr>
              <w:spacing w:after="0"/>
              <w:jc w:val="both"/>
              <w:rPr>
                <w:b/>
                <w:color w:val="000000" w:themeColor="text1"/>
              </w:rPr>
            </w:pPr>
            <w:r w:rsidRPr="00910CD0">
              <w:rPr>
                <w:rFonts w:ascii="Times New Roman" w:hAnsi="Times New Roman"/>
                <w:sz w:val="28"/>
                <w:szCs w:val="28"/>
              </w:rPr>
              <w:t xml:space="preserve">При планируемых по графику на обучение 50 муниципальных служащих, фактически получили дополнительное  </w:t>
            </w:r>
            <w:r w:rsidRPr="00910CD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 на 01.0</w:t>
            </w:r>
            <w:r w:rsidR="007B7497">
              <w:rPr>
                <w:rFonts w:ascii="Times New Roman" w:hAnsi="Times New Roman"/>
                <w:sz w:val="28"/>
                <w:szCs w:val="28"/>
              </w:rPr>
              <w:t>1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.202</w:t>
            </w:r>
            <w:r w:rsidR="007B7497">
              <w:rPr>
                <w:rFonts w:ascii="Times New Roman" w:hAnsi="Times New Roman"/>
                <w:sz w:val="28"/>
                <w:szCs w:val="28"/>
              </w:rPr>
              <w:t>6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года – </w:t>
            </w:r>
            <w:r w:rsidR="007B7497">
              <w:rPr>
                <w:rFonts w:ascii="Times New Roman" w:hAnsi="Times New Roman"/>
                <w:sz w:val="28"/>
                <w:szCs w:val="28"/>
              </w:rPr>
              <w:t>64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, фактическое значение показателя на 01.</w:t>
            </w:r>
            <w:r w:rsidR="007B7497">
              <w:rPr>
                <w:rFonts w:ascii="Times New Roman" w:hAnsi="Times New Roman"/>
                <w:sz w:val="28"/>
                <w:szCs w:val="28"/>
              </w:rPr>
              <w:t>01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.202</w:t>
            </w:r>
            <w:r w:rsidR="007B7497">
              <w:rPr>
                <w:rFonts w:ascii="Times New Roman" w:hAnsi="Times New Roman"/>
                <w:sz w:val="28"/>
                <w:szCs w:val="28"/>
              </w:rPr>
              <w:t>6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B7497">
              <w:rPr>
                <w:rFonts w:ascii="Times New Roman" w:hAnsi="Times New Roman"/>
                <w:sz w:val="28"/>
                <w:szCs w:val="28"/>
              </w:rPr>
              <w:t>128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%. </w:t>
            </w:r>
          </w:p>
          <w:p w14:paraId="185F9099" w14:textId="69095A3C" w:rsidR="005A6B65" w:rsidRPr="009A7F1A" w:rsidRDefault="005A6B65" w:rsidP="00804F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B65" w:rsidRPr="009A7F1A" w14:paraId="515EAB8A" w14:textId="77777777" w:rsidTr="001033F4">
        <w:trPr>
          <w:trHeight w:val="948"/>
        </w:trPr>
        <w:tc>
          <w:tcPr>
            <w:tcW w:w="567" w:type="dxa"/>
            <w:shd w:val="clear" w:color="auto" w:fill="auto"/>
            <w:noWrap/>
          </w:tcPr>
          <w:p w14:paraId="653B1035" w14:textId="77777777" w:rsidR="005A6B65" w:rsidRPr="009A7F1A" w:rsidRDefault="005A6B65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411" w:type="dxa"/>
            <w:shd w:val="clear" w:color="auto" w:fill="auto"/>
          </w:tcPr>
          <w:p w14:paraId="712F7E4E" w14:textId="77777777" w:rsidR="00536ECD" w:rsidRDefault="00536ECD" w:rsidP="00536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олнения отдельных государственных полномочий в области регистрации актов гражданского состояния"</w:t>
            </w:r>
          </w:p>
          <w:p w14:paraId="12D7E0E1" w14:textId="0BE1D184" w:rsidR="005A6B65" w:rsidRPr="009A7F1A" w:rsidRDefault="005A6B65" w:rsidP="009C07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7BB73DD" w14:textId="77777777" w:rsidR="00536ECD" w:rsidRDefault="00536ECD" w:rsidP="00536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ЗАГС Администрации Ханты-Мансийского района</w:t>
            </w:r>
          </w:p>
          <w:p w14:paraId="7EDACCEF" w14:textId="186076D4" w:rsidR="005A6B65" w:rsidRPr="009A7F1A" w:rsidRDefault="005A6B65" w:rsidP="007E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FE851BD" w14:textId="77777777" w:rsidR="005A6B65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й </w:t>
            </w:r>
            <w:r w:rsidR="005A6B65"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района</w:t>
            </w:r>
          </w:p>
          <w:p w14:paraId="25FCB33C" w14:textId="77777777" w:rsidR="004D6D79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FBCE04" w14:textId="77777777" w:rsidR="004D6D79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3F24C4E" w14:textId="77777777" w:rsidR="004D6D79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5D0C0AA" w14:textId="77777777" w:rsidR="004D6D79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F4EBAE" w14:textId="11CB9B32" w:rsidR="004D6D79" w:rsidRPr="009A7F1A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ый бюджет</w:t>
            </w:r>
          </w:p>
        </w:tc>
        <w:tc>
          <w:tcPr>
            <w:tcW w:w="1985" w:type="dxa"/>
            <w:shd w:val="clear" w:color="auto" w:fill="auto"/>
            <w:noWrap/>
          </w:tcPr>
          <w:p w14:paraId="63629ED7" w14:textId="77777777" w:rsidR="005A6B65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858,6</w:t>
            </w:r>
          </w:p>
          <w:p w14:paraId="64A5EB06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701C0B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7EDF505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23BDF3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05EE70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2C03BC1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1FA55C6" w14:textId="5B52BF3D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 545,2</w:t>
            </w:r>
          </w:p>
          <w:p w14:paraId="1102399F" w14:textId="73C11973" w:rsidR="004D6D79" w:rsidRPr="009A7F1A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C84CFDE" w14:textId="7E295102" w:rsidR="005A6B65" w:rsidRDefault="007B7497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8</w:t>
            </w:r>
            <w:r w:rsidR="0003072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1D138203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A3D521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982D04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82704C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854677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6FA27B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694036" w14:textId="7D3567B4" w:rsidR="0003072C" w:rsidRPr="009A7F1A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44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7497">
              <w:rPr>
                <w:rFonts w:ascii="Times New Roman" w:hAnsi="Times New Roman"/>
                <w:sz w:val="26"/>
                <w:szCs w:val="26"/>
              </w:rPr>
              <w:t>4</w:t>
            </w:r>
            <w:r w:rsidR="003445F7">
              <w:rPr>
                <w:rFonts w:ascii="Times New Roman" w:hAnsi="Times New Roman"/>
                <w:sz w:val="26"/>
                <w:szCs w:val="26"/>
              </w:rPr>
              <w:t>77,6</w:t>
            </w:r>
          </w:p>
        </w:tc>
        <w:tc>
          <w:tcPr>
            <w:tcW w:w="1276" w:type="dxa"/>
            <w:shd w:val="clear" w:color="auto" w:fill="auto"/>
            <w:noWrap/>
          </w:tcPr>
          <w:p w14:paraId="37E45FD1" w14:textId="03316C6C" w:rsidR="005A6B65" w:rsidRDefault="007B7497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03072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62FE69EC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A8DE7B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D8DCD0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40F152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42958B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078CB2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D11AFA" w14:textId="4FA4B252" w:rsidR="0003072C" w:rsidRPr="009A7F1A" w:rsidRDefault="003445F7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  <w:r w:rsidR="0003072C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3119" w:type="dxa"/>
          </w:tcPr>
          <w:p w14:paraId="365D195B" w14:textId="1D32770B" w:rsidR="004D6D79" w:rsidRPr="00910CD0" w:rsidRDefault="004D6D79" w:rsidP="004D6D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CD0">
              <w:rPr>
                <w:rFonts w:ascii="Times New Roman" w:hAnsi="Times New Roman"/>
                <w:sz w:val="28"/>
                <w:szCs w:val="28"/>
              </w:rPr>
              <w:t xml:space="preserve">За отчетный период кассовое исполнение по мероприятию составило </w:t>
            </w:r>
            <w:r w:rsidR="007B7497">
              <w:rPr>
                <w:rFonts w:ascii="Times New Roman" w:hAnsi="Times New Roman"/>
                <w:sz w:val="28"/>
                <w:szCs w:val="28"/>
              </w:rPr>
              <w:t>5 336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,</w:t>
            </w:r>
            <w:r w:rsidR="007B7497">
              <w:rPr>
                <w:rFonts w:ascii="Times New Roman" w:hAnsi="Times New Roman"/>
                <w:sz w:val="28"/>
                <w:szCs w:val="28"/>
              </w:rPr>
              <w:t>2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тыс. рублей или </w:t>
            </w:r>
            <w:r w:rsidR="007B7497">
              <w:rPr>
                <w:rFonts w:ascii="Times New Roman" w:hAnsi="Times New Roman"/>
                <w:sz w:val="28"/>
                <w:szCs w:val="28"/>
              </w:rPr>
              <w:t>98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,</w:t>
            </w:r>
            <w:r w:rsidR="007B7497">
              <w:rPr>
                <w:rFonts w:ascii="Times New Roman" w:hAnsi="Times New Roman"/>
                <w:sz w:val="28"/>
                <w:szCs w:val="28"/>
              </w:rPr>
              <w:t>8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14:paraId="2CA298DE" w14:textId="4BC889CF" w:rsidR="004D6D79" w:rsidRPr="00910CD0" w:rsidRDefault="004D6D79" w:rsidP="004D6D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CD0">
              <w:rPr>
                <w:rFonts w:ascii="Times New Roman" w:hAnsi="Times New Roman"/>
                <w:sz w:val="28"/>
                <w:szCs w:val="28"/>
              </w:rPr>
              <w:t>При плановом значении показателя 750 единиц актов гражданского состояния. Фактическое значение на 01.</w:t>
            </w:r>
            <w:r w:rsidR="007B7497">
              <w:rPr>
                <w:rFonts w:ascii="Times New Roman" w:hAnsi="Times New Roman"/>
                <w:sz w:val="28"/>
                <w:szCs w:val="28"/>
              </w:rPr>
              <w:t>01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.202</w:t>
            </w:r>
            <w:r w:rsidR="007B7497">
              <w:rPr>
                <w:rFonts w:ascii="Times New Roman" w:hAnsi="Times New Roman"/>
                <w:sz w:val="28"/>
                <w:szCs w:val="28"/>
              </w:rPr>
              <w:t>6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зарегистрировано </w:t>
            </w:r>
            <w:r w:rsidR="007B7497">
              <w:rPr>
                <w:rFonts w:ascii="Times New Roman" w:hAnsi="Times New Roman"/>
                <w:sz w:val="28"/>
                <w:szCs w:val="28"/>
              </w:rPr>
              <w:t>727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записей актов (</w:t>
            </w:r>
            <w:r w:rsidR="007B7497">
              <w:rPr>
                <w:rFonts w:ascii="Times New Roman" w:hAnsi="Times New Roman"/>
                <w:sz w:val="28"/>
                <w:szCs w:val="28"/>
              </w:rPr>
              <w:t>97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%).</w:t>
            </w:r>
          </w:p>
          <w:p w14:paraId="53845D96" w14:textId="77777777" w:rsidR="005A6B65" w:rsidRDefault="005A6B65" w:rsidP="00B02B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5A68469" w14:textId="77777777" w:rsidR="004D6D79" w:rsidRDefault="004D6D79" w:rsidP="00B02B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604CDFA" w14:textId="1807286C" w:rsidR="004D6D79" w:rsidRPr="009A7F1A" w:rsidRDefault="004D6D79" w:rsidP="00B02B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B65" w:rsidRPr="009A7F1A" w14:paraId="13338264" w14:textId="77777777" w:rsidTr="00173522">
        <w:trPr>
          <w:trHeight w:val="3641"/>
        </w:trPr>
        <w:tc>
          <w:tcPr>
            <w:tcW w:w="567" w:type="dxa"/>
            <w:shd w:val="clear" w:color="auto" w:fill="auto"/>
            <w:noWrap/>
          </w:tcPr>
          <w:p w14:paraId="544B2CD5" w14:textId="77777777" w:rsidR="005A6B65" w:rsidRDefault="005A6B65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  <w:p w14:paraId="22437114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D474BC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C8E173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CA70D9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F5E827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34EC33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455231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EE83C1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E5C1D7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2B5DC0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A8BC06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BD1A09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12DBE6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47B7FD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4FBBF2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2C8580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075ED5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912962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26E21F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710598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31D129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4C4DA9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398478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0CA7AB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05DDF0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7BFA3A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957834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DB9FA8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C9B7CC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62E949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F2E7E2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5E5221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AB28B1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132043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9AB6B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E83EE0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0F0457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C4CFCC" w14:textId="0E20776D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67E35F" w14:textId="1A8A9DD6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D5EAEA" w14:textId="73A1FA7B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133AF8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36ED77" w14:textId="77777777" w:rsid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E79E0E" w14:textId="697763A7" w:rsidR="00173522" w:rsidRPr="009A7F1A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28DE017A" w14:textId="056D1FEC" w:rsidR="005A6B65" w:rsidRPr="00173522" w:rsidRDefault="003445F7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Обеспечение </w:t>
            </w:r>
            <w:r w:rsidR="00636C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я полномочий и функций</w:t>
            </w: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Ханты-Мансийского района</w:t>
            </w:r>
            <w:r w:rsidRPr="001735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4B38D617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672082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FAE79BE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95CE292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D2BFFA7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67317A1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BD0C08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E5BA1C7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A8E3D4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0A93CFE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904C3C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3355398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333A04A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33A02D3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E285CED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62E8DE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8B475B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0755153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0DB556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5A3EF44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00CBE5F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E9ECD4D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34DBDFD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38985A9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6D60EA1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BD1927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0A25DE7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BAB7C52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05F4D96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A288032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2ED49F" w14:textId="77777777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6FF6B6B" w14:textId="1A98521B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F084263" w14:textId="62234AE3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215B553" w14:textId="104A4DA0" w:rsidR="004D6D79" w:rsidRPr="00173522" w:rsidRDefault="004D6D79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по учету и отчетности Администрации Ханты-Мансийского района</w:t>
            </w:r>
          </w:p>
          <w:p w14:paraId="0D90A33B" w14:textId="00D2D971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3EC70B6" w14:textId="10ACB37D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C6E7852" w14:textId="450AC2EF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8E52497" w14:textId="19B97F90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C5F6E75" w14:textId="741D72B7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8C6CC32" w14:textId="6D945B6D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F844674" w14:textId="408FB2AC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3C644ED" w14:textId="484F2D23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08366EB" w14:textId="6C0FF89F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BC1CEE4" w14:textId="152AE6A9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9DF8F1A" w14:textId="0081AAA5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7C3963" w14:textId="7DB23C57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9C1D5D9" w14:textId="5C35A7D8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174E449" w14:textId="4C667DB0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2F0B97C" w14:textId="380876C8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7C19AFE" w14:textId="1963CEEE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5062CF8" w14:textId="78F7FBE2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C870C7A" w14:textId="43F69C6E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6DC0851" w14:textId="2237FBE5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8C74C51" w14:textId="70C7AE3E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774732A" w14:textId="0972E8CE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859D272" w14:textId="48EB2E50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15C972C" w14:textId="582019DF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28D6444" w14:textId="654C6B5A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FBF560E" w14:textId="2A552251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F123EFE" w14:textId="1A074747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44640B1" w14:textId="362C8E3C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65955A8" w14:textId="0C380146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B959BD7" w14:textId="158876E7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F462FB2" w14:textId="32A086D9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61FBBD" w14:textId="71035162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5600A2" w14:textId="29630D36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7FE9999" w14:textId="5D575946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B08B256" w14:textId="71DD195A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A52E47" w14:textId="77777777" w:rsidR="005A6B65" w:rsidRPr="00173522" w:rsidRDefault="005A6B65" w:rsidP="00804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E7BE56" w14:textId="2BCE627D" w:rsidR="00173522" w:rsidRPr="00173522" w:rsidRDefault="00173522" w:rsidP="00804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7F5C13E" w14:textId="77777777" w:rsidR="005A6B65" w:rsidRPr="00173522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юджет района</w:t>
            </w:r>
          </w:p>
          <w:p w14:paraId="2A739882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6AB93BE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2F5C9CD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B14F80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F34AD40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0B5A7CA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F23197B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A78A0D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ED67767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B12F96C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4F6283A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606569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4ED391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5046735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09C2FC3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3132E82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6AC38F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88364A2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D2C780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7BDD4A3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CD75794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184DB8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F09C8D5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3502CD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3212EAB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80D1508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E4D61F7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15FF744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1016197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460ECD0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DF23161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041B808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40D559D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D5CD161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45589CF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446BEB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CB73115" w14:textId="285B77B9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80CC6C7" w14:textId="77777777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77DB226" w14:textId="7EFCC3E6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A4710E7" w14:textId="6B8A319D" w:rsidR="005A6B65" w:rsidRPr="00BD7983" w:rsidRDefault="00636C93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798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5 402</w:t>
            </w:r>
            <w:r w:rsidR="0003072C" w:rsidRPr="00BD798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D79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14:paraId="0E3DBFB5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5DC1870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6EB6794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24783D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F2BB72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F8A726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DF60A84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3BD0368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066E36B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EBB959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BB8B431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E963BA6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F2EF86D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1055C3C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3EDD71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A261C42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F0C8001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A995FFB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A0B794D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AFE7AC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DC4895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420021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671A05A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918833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EF877D5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AE8C61B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BAD85A2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DC96E7D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43B4332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382ED70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63218B0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6782FD2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C729F2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A3A973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A13C383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3AE19B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0FBAAC4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B288ACB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82C8B3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119A850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C282B87" w14:textId="5F30758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A71AFCC" w14:textId="79AA1913" w:rsidR="005A6B65" w:rsidRPr="00BD7983" w:rsidRDefault="00636C93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983">
              <w:rPr>
                <w:rFonts w:ascii="Times New Roman" w:hAnsi="Times New Roman"/>
                <w:sz w:val="26"/>
                <w:szCs w:val="26"/>
              </w:rPr>
              <w:lastRenderedPageBreak/>
              <w:t>203 458</w:t>
            </w:r>
            <w:r w:rsidR="003D7B0A" w:rsidRPr="00BD7983">
              <w:rPr>
                <w:rFonts w:ascii="Times New Roman" w:hAnsi="Times New Roman"/>
                <w:sz w:val="26"/>
                <w:szCs w:val="26"/>
              </w:rPr>
              <w:t>,</w:t>
            </w:r>
            <w:r w:rsidR="00466FE8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2B7182EE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DA2AA5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6CCAD4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D9D4F2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EB4C0B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C67FAA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9D642E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C3C78E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9251C2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838731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59C48F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0132EA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AFD48E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3F952B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CBA398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98ECBF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C08265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A655AE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36E2E0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895A64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977553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F1AA8B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59A839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3B15ED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B1C32A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348673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5D3107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B4EDF2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7297F7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1ABD69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0A16F9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C398D8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520DD2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1437DA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4AEE5D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F0E076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93EB9B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DFA077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93E8E0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1ABE13" w14:textId="295995FE" w:rsidR="00173522" w:rsidRPr="00BD7983" w:rsidRDefault="00173522" w:rsidP="001735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78FB75" w14:textId="7FCA26A5" w:rsidR="005A6B65" w:rsidRPr="00BD7983" w:rsidRDefault="00BD7983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983">
              <w:rPr>
                <w:rFonts w:ascii="Times New Roman" w:hAnsi="Times New Roman"/>
                <w:sz w:val="26"/>
                <w:szCs w:val="26"/>
              </w:rPr>
              <w:lastRenderedPageBreak/>
              <w:t>99</w:t>
            </w:r>
          </w:p>
          <w:p w14:paraId="645BE673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7B18A4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0AAE00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147AB6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51860B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2CB18D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39A1D0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818043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0DB780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8CDE1A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5AA3EF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9D4CF4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AA28FC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DAFE9A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75D0D6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18E147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CE3BFF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589106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0F8DEC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8C6D36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C95C4F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44400A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DB1CBF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6F611E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92E2EF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DF263B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FDE617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6C7674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4FE03D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14B75C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584FED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2EF2EE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5B653F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B38A33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9856A0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867868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CF3696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1C2DE4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84ADCE" w14:textId="77777777" w:rsidR="00173522" w:rsidRPr="00BD7983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FAA52F" w14:textId="470C8935" w:rsidR="00173522" w:rsidRPr="00BD7983" w:rsidRDefault="00173522" w:rsidP="001735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B0BEA96" w14:textId="01BA7044" w:rsidR="00173522" w:rsidRPr="00173522" w:rsidRDefault="00B43378" w:rsidP="006130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8"/>
                <w:szCs w:val="28"/>
              </w:rPr>
              <w:lastRenderedPageBreak/>
              <w:t>Данны</w:t>
            </w:r>
            <w:r w:rsidR="00466FE8">
              <w:rPr>
                <w:rFonts w:ascii="Times New Roman" w:hAnsi="Times New Roman"/>
                <w:sz w:val="28"/>
                <w:szCs w:val="28"/>
              </w:rPr>
              <w:t>й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FE8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 xml:space="preserve"> включает в себя расходы на обеспечение условий для выполнения 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полномочий и 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>функций, возложенных на Администрацию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>,  в целях исполнения полномочий по вопросам местного значения и качественного исполнения должностных обязанностей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(исполнение </w:t>
            </w:r>
            <w:r w:rsidR="006130EF">
              <w:rPr>
                <w:rFonts w:ascii="Times New Roman" w:hAnsi="Times New Roman"/>
                <w:sz w:val="28"/>
                <w:szCs w:val="28"/>
              </w:rPr>
              <w:t>за 2025 год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99%)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 xml:space="preserve">, расходы на дополнительное </w:t>
            </w:r>
            <w:r w:rsidRPr="00173522">
              <w:rPr>
                <w:rFonts w:ascii="Times New Roman" w:hAnsi="Times New Roman"/>
                <w:sz w:val="28"/>
                <w:szCs w:val="28"/>
              </w:rPr>
              <w:lastRenderedPageBreak/>
              <w:t>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(исполнение </w:t>
            </w:r>
            <w:r w:rsidR="006130EF">
              <w:rPr>
                <w:rFonts w:ascii="Times New Roman" w:hAnsi="Times New Roman"/>
                <w:sz w:val="28"/>
                <w:szCs w:val="28"/>
              </w:rPr>
              <w:t xml:space="preserve">за 2025 год 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100%)</w:t>
            </w:r>
            <w:r w:rsidR="00D50B2D" w:rsidRPr="001735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B2D" w:rsidRPr="00173522">
              <w:rPr>
                <w:rFonts w:ascii="Times New Roman" w:hAnsi="Times New Roman"/>
                <w:sz w:val="28"/>
                <w:szCs w:val="28"/>
              </w:rPr>
              <w:t>е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>жегодные выплаты Почетным гражданам Ханты-Мансийского района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(исполнение </w:t>
            </w:r>
            <w:r w:rsidR="006130EF">
              <w:rPr>
                <w:rFonts w:ascii="Times New Roman" w:hAnsi="Times New Roman"/>
                <w:sz w:val="28"/>
                <w:szCs w:val="28"/>
              </w:rPr>
              <w:t>за 2025 год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100%)</w:t>
            </w:r>
          </w:p>
        </w:tc>
      </w:tr>
      <w:tr w:rsidR="00173522" w:rsidRPr="009A7F1A" w14:paraId="638DEFF1" w14:textId="77777777" w:rsidTr="001033F4">
        <w:trPr>
          <w:trHeight w:val="522"/>
        </w:trPr>
        <w:tc>
          <w:tcPr>
            <w:tcW w:w="567" w:type="dxa"/>
            <w:shd w:val="clear" w:color="auto" w:fill="auto"/>
            <w:noWrap/>
          </w:tcPr>
          <w:p w14:paraId="2E88D4F7" w14:textId="77777777" w:rsidR="00173522" w:rsidRDefault="00173522" w:rsidP="001735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 </w:t>
            </w:r>
          </w:p>
          <w:p w14:paraId="1DF07E2C" w14:textId="77777777" w:rsidR="00173522" w:rsidRPr="009A7F1A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2E2532BB" w14:textId="015CADAF" w:rsidR="00173522" w:rsidRPr="00173522" w:rsidRDefault="00173522" w:rsidP="002103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466F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я полномочий и функций</w:t>
            </w:r>
            <w:r w:rsidR="00466FE8"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мы Ханты-</w:t>
            </w: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ансийского района</w:t>
            </w:r>
          </w:p>
        </w:tc>
        <w:tc>
          <w:tcPr>
            <w:tcW w:w="2693" w:type="dxa"/>
          </w:tcPr>
          <w:p w14:paraId="1823439E" w14:textId="77777777" w:rsidR="00173522" w:rsidRPr="00173522" w:rsidRDefault="00173522" w:rsidP="00173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по учету и отчетности Администрации Ханты-Мансийского района</w:t>
            </w:r>
          </w:p>
          <w:p w14:paraId="6417F41E" w14:textId="77777777" w:rsidR="00173522" w:rsidRPr="00173522" w:rsidRDefault="00173522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5FD07FB" w14:textId="5A86331C" w:rsidR="00173522" w:rsidRPr="00173522" w:rsidRDefault="0017352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юджет района</w:t>
            </w:r>
          </w:p>
        </w:tc>
        <w:tc>
          <w:tcPr>
            <w:tcW w:w="1985" w:type="dxa"/>
            <w:shd w:val="clear" w:color="auto" w:fill="auto"/>
            <w:noWrap/>
          </w:tcPr>
          <w:p w14:paraId="5871DB14" w14:textId="77777777" w:rsidR="00173522" w:rsidRPr="00173522" w:rsidRDefault="00173522" w:rsidP="00173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color w:val="000000"/>
                <w:sz w:val="26"/>
                <w:szCs w:val="26"/>
              </w:rPr>
              <w:t>19 525,1</w:t>
            </w:r>
          </w:p>
          <w:p w14:paraId="5727DCEF" w14:textId="77777777" w:rsidR="00173522" w:rsidRP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0F13067" w14:textId="77777777" w:rsidR="00173522" w:rsidRPr="00173522" w:rsidRDefault="00173522" w:rsidP="001735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t>19 505,8</w:t>
            </w:r>
          </w:p>
          <w:p w14:paraId="2F5391DF" w14:textId="77777777" w:rsidR="00173522" w:rsidRP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2026D2D" w14:textId="77777777" w:rsidR="00173522" w:rsidRPr="00173522" w:rsidRDefault="00173522" w:rsidP="001735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t>99,9</w:t>
            </w:r>
          </w:p>
          <w:p w14:paraId="340FD1B5" w14:textId="77777777" w:rsidR="00173522" w:rsidRPr="00173522" w:rsidRDefault="0017352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5DECE159" w14:textId="31037B07" w:rsidR="00173522" w:rsidRPr="00173522" w:rsidRDefault="00E90B49" w:rsidP="00B433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417">
              <w:rPr>
                <w:rFonts w:ascii="Times New Roman" w:hAnsi="Times New Roman"/>
                <w:sz w:val="28"/>
                <w:szCs w:val="28"/>
              </w:rPr>
              <w:t xml:space="preserve">Данный комплекс включает в себя расходы на обеспечение условий для </w:t>
            </w:r>
            <w:r w:rsidRPr="00D87417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, возложенных на Думу Ханты-Мансийского района в целях исполнения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. Исполнение за 2025 год -99,9%.</w:t>
            </w:r>
          </w:p>
        </w:tc>
      </w:tr>
      <w:tr w:rsidR="00897C7E" w:rsidRPr="009A7F1A" w14:paraId="57D62C77" w14:textId="77777777" w:rsidTr="001033F4">
        <w:trPr>
          <w:trHeight w:val="522"/>
        </w:trPr>
        <w:tc>
          <w:tcPr>
            <w:tcW w:w="567" w:type="dxa"/>
            <w:shd w:val="clear" w:color="auto" w:fill="auto"/>
            <w:noWrap/>
          </w:tcPr>
          <w:p w14:paraId="6253C99C" w14:textId="706AA7FA" w:rsidR="00897C7E" w:rsidRDefault="00897C7E" w:rsidP="00897C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. </w:t>
            </w:r>
          </w:p>
        </w:tc>
        <w:tc>
          <w:tcPr>
            <w:tcW w:w="2411" w:type="dxa"/>
            <w:shd w:val="clear" w:color="auto" w:fill="auto"/>
          </w:tcPr>
          <w:p w14:paraId="436A50BF" w14:textId="7D7AA2AC" w:rsidR="00897C7E" w:rsidRPr="00173522" w:rsidRDefault="00897C7E" w:rsidP="00897C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я полномочий и функций</w:t>
            </w: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о-счетной палаты</w:t>
            </w: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Ханты-Мансийского района</w:t>
            </w:r>
          </w:p>
        </w:tc>
        <w:tc>
          <w:tcPr>
            <w:tcW w:w="2693" w:type="dxa"/>
          </w:tcPr>
          <w:p w14:paraId="681628AC" w14:textId="77777777" w:rsidR="00897C7E" w:rsidRPr="00173522" w:rsidRDefault="00897C7E" w:rsidP="0089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t>управление по учету и отчетности Администрации Ханты-Мансийского района</w:t>
            </w:r>
          </w:p>
          <w:p w14:paraId="60A87884" w14:textId="77777777" w:rsidR="00897C7E" w:rsidRPr="00173522" w:rsidRDefault="00897C7E" w:rsidP="0089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A244495" w14:textId="35234A91" w:rsidR="00897C7E" w:rsidRPr="00173522" w:rsidRDefault="00897C7E" w:rsidP="00897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color w:val="000000"/>
                <w:sz w:val="26"/>
                <w:szCs w:val="26"/>
              </w:rPr>
              <w:t>бюджет района</w:t>
            </w:r>
          </w:p>
        </w:tc>
        <w:tc>
          <w:tcPr>
            <w:tcW w:w="1985" w:type="dxa"/>
            <w:shd w:val="clear" w:color="auto" w:fill="auto"/>
            <w:noWrap/>
          </w:tcPr>
          <w:p w14:paraId="1C67DFCC" w14:textId="43505716" w:rsidR="00897C7E" w:rsidRPr="00173522" w:rsidRDefault="00897C7E" w:rsidP="00897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 959,3</w:t>
            </w:r>
          </w:p>
        </w:tc>
        <w:tc>
          <w:tcPr>
            <w:tcW w:w="1417" w:type="dxa"/>
            <w:shd w:val="clear" w:color="auto" w:fill="auto"/>
            <w:noWrap/>
          </w:tcPr>
          <w:p w14:paraId="58015C84" w14:textId="66CC5496" w:rsidR="00897C7E" w:rsidRPr="00173522" w:rsidRDefault="00897C7E" w:rsidP="00897C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 959,3</w:t>
            </w:r>
          </w:p>
        </w:tc>
        <w:tc>
          <w:tcPr>
            <w:tcW w:w="1276" w:type="dxa"/>
            <w:shd w:val="clear" w:color="auto" w:fill="auto"/>
            <w:noWrap/>
          </w:tcPr>
          <w:p w14:paraId="474711C3" w14:textId="11C75270" w:rsidR="00897C7E" w:rsidRPr="00173522" w:rsidRDefault="00897C7E" w:rsidP="00897C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19" w:type="dxa"/>
          </w:tcPr>
          <w:p w14:paraId="0C814F91" w14:textId="1FA2E1F4" w:rsidR="00897C7E" w:rsidRPr="00173522" w:rsidRDefault="00897C7E" w:rsidP="00897C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417">
              <w:rPr>
                <w:rFonts w:ascii="Times New Roman" w:hAnsi="Times New Roman"/>
                <w:sz w:val="28"/>
                <w:szCs w:val="28"/>
              </w:rPr>
              <w:t xml:space="preserve">Данный комплекс включает в себя расходы на обеспечение условий для выполнения функций, возложенных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ую палату </w:t>
            </w:r>
            <w:r w:rsidRPr="00D87417">
              <w:rPr>
                <w:rFonts w:ascii="Times New Roman" w:hAnsi="Times New Roman"/>
                <w:sz w:val="28"/>
                <w:szCs w:val="28"/>
              </w:rPr>
              <w:t>Ханты-Мансийского района в целях исполнения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сполнение за 2025 год </w:t>
            </w:r>
            <w:r w:rsidR="008F31B9">
              <w:rPr>
                <w:rFonts w:ascii="Times New Roman" w:hAnsi="Times New Roman"/>
                <w:sz w:val="28"/>
                <w:szCs w:val="28"/>
              </w:rPr>
              <w:t>- 100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  <w:tr w:rsidR="00897C7E" w:rsidRPr="009A7F1A" w14:paraId="0EC70EEB" w14:textId="77777777" w:rsidTr="001033F4">
        <w:trPr>
          <w:trHeight w:val="522"/>
        </w:trPr>
        <w:tc>
          <w:tcPr>
            <w:tcW w:w="567" w:type="dxa"/>
            <w:shd w:val="clear" w:color="auto" w:fill="auto"/>
            <w:noWrap/>
          </w:tcPr>
          <w:p w14:paraId="4FE4C094" w14:textId="1C8678C3" w:rsidR="00897C7E" w:rsidRDefault="00897C7E" w:rsidP="00897C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411" w:type="dxa"/>
            <w:shd w:val="clear" w:color="auto" w:fill="auto"/>
          </w:tcPr>
          <w:p w14:paraId="15BCCB94" w14:textId="344CF600" w:rsidR="00897C7E" w:rsidRPr="00173522" w:rsidRDefault="00897C7E" w:rsidP="00897C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15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06215CC5" w14:textId="4A6BF6E8" w:rsidR="00897C7E" w:rsidRPr="00D11D4E" w:rsidRDefault="00897C7E" w:rsidP="0089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t>управление по учету и отчетности Администрации Ханты-Мансий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 муниципальное казенное учреждение Ханты-Мансийского района «Управление технического обеспечения»</w:t>
            </w:r>
          </w:p>
          <w:p w14:paraId="06DAB021" w14:textId="77777777" w:rsidR="00897C7E" w:rsidRPr="00173522" w:rsidRDefault="00897C7E" w:rsidP="0089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EA3A0C8" w14:textId="77777777" w:rsidR="00897C7E" w:rsidRPr="00173522" w:rsidRDefault="00897C7E" w:rsidP="00897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65BD460" w14:textId="78BF34D7" w:rsidR="00897C7E" w:rsidRDefault="008F31B9" w:rsidP="00897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6 763,9</w:t>
            </w:r>
          </w:p>
        </w:tc>
        <w:tc>
          <w:tcPr>
            <w:tcW w:w="1417" w:type="dxa"/>
            <w:shd w:val="clear" w:color="auto" w:fill="auto"/>
            <w:noWrap/>
          </w:tcPr>
          <w:p w14:paraId="7BEF37CB" w14:textId="3E378861" w:rsidR="00897C7E" w:rsidRDefault="008F31B9" w:rsidP="00897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2 356,8</w:t>
            </w:r>
          </w:p>
        </w:tc>
        <w:tc>
          <w:tcPr>
            <w:tcW w:w="1276" w:type="dxa"/>
            <w:shd w:val="clear" w:color="auto" w:fill="auto"/>
            <w:noWrap/>
          </w:tcPr>
          <w:p w14:paraId="233C6D8B" w14:textId="438F356C" w:rsidR="00897C7E" w:rsidRDefault="00F102AF" w:rsidP="00897C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6</w:t>
            </w:r>
          </w:p>
        </w:tc>
        <w:tc>
          <w:tcPr>
            <w:tcW w:w="3119" w:type="dxa"/>
          </w:tcPr>
          <w:p w14:paraId="20ABAE7F" w14:textId="56A82ED3" w:rsidR="00F102AF" w:rsidRDefault="00E66574" w:rsidP="00897C7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6574">
              <w:rPr>
                <w:rFonts w:ascii="Times New Roman" w:hAnsi="Times New Roman"/>
                <w:sz w:val="26"/>
                <w:szCs w:val="26"/>
              </w:rPr>
              <w:t>Эффективная организа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плекса работ по обеспечению</w:t>
            </w:r>
            <w:r w:rsidR="00F102AF">
              <w:rPr>
                <w:rFonts w:ascii="Times New Roman" w:hAnsi="Times New Roman"/>
                <w:sz w:val="26"/>
                <w:szCs w:val="26"/>
              </w:rPr>
              <w:t xml:space="preserve"> надлежащего уровня эксплуатации недвижимого имущества, </w:t>
            </w:r>
          </w:p>
          <w:p w14:paraId="60433EA4" w14:textId="317D8ABC" w:rsidR="00897C7E" w:rsidRPr="00E66574" w:rsidRDefault="00F102AF" w:rsidP="00897C7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го и финансового обеспечение деятельности муниципального казенного учреждения Ханты-Мансийского района» Управление технического обеспечения»</w:t>
            </w:r>
            <w:r w:rsidR="00E66574" w:rsidRPr="00E665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97C7E" w:rsidRPr="009A7F1A" w14:paraId="7F7D3A1F" w14:textId="77777777" w:rsidTr="00324EBD">
        <w:trPr>
          <w:trHeight w:val="669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A0353" w14:textId="77777777" w:rsidR="00897C7E" w:rsidRPr="009A7F1A" w:rsidRDefault="00897C7E" w:rsidP="00897C7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hideMark/>
          </w:tcPr>
          <w:p w14:paraId="6ECE5467" w14:textId="77777777" w:rsidR="00897C7E" w:rsidRPr="009A7F1A" w:rsidRDefault="00897C7E" w:rsidP="00897C7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693" w:type="dxa"/>
          </w:tcPr>
          <w:p w14:paraId="7C88D7AB" w14:textId="77777777" w:rsidR="00897C7E" w:rsidRPr="009A7F1A" w:rsidRDefault="00897C7E" w:rsidP="00897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8C6BCD3" w14:textId="77777777" w:rsidR="00897C7E" w:rsidRPr="009A7F1A" w:rsidRDefault="00897C7E" w:rsidP="00897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6B46AE4F" w14:textId="427A30DA" w:rsidR="00897C7E" w:rsidRPr="009A7F1A" w:rsidRDefault="00897C7E" w:rsidP="00897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  <w:r w:rsidR="00F102AF">
              <w:rPr>
                <w:rFonts w:ascii="Times New Roman" w:hAnsi="Times New Roman"/>
                <w:color w:val="000000"/>
                <w:sz w:val="26"/>
                <w:szCs w:val="26"/>
              </w:rPr>
              <w:t>6 29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F102A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14:paraId="119A0DBB" w14:textId="0BA01F20" w:rsidR="00897C7E" w:rsidRPr="009A7F1A" w:rsidRDefault="007D024A" w:rsidP="00897C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9 600,2</w:t>
            </w:r>
          </w:p>
        </w:tc>
        <w:tc>
          <w:tcPr>
            <w:tcW w:w="1276" w:type="dxa"/>
            <w:shd w:val="clear" w:color="auto" w:fill="auto"/>
            <w:noWrap/>
          </w:tcPr>
          <w:p w14:paraId="5E0D6A51" w14:textId="5BDF5D1E" w:rsidR="00897C7E" w:rsidRPr="009A7F1A" w:rsidRDefault="00F102AF" w:rsidP="00897C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5</w:t>
            </w:r>
          </w:p>
        </w:tc>
        <w:tc>
          <w:tcPr>
            <w:tcW w:w="3119" w:type="dxa"/>
          </w:tcPr>
          <w:p w14:paraId="43B485C9" w14:textId="77777777" w:rsidR="00897C7E" w:rsidRPr="009A7F1A" w:rsidRDefault="00897C7E" w:rsidP="00897C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22BA9C2" w14:textId="654ECAC9" w:rsidR="0026485E" w:rsidRDefault="0026485E" w:rsidP="00986AD0">
      <w:pPr>
        <w:pStyle w:val="a3"/>
        <w:jc w:val="left"/>
        <w:rPr>
          <w:bCs/>
          <w:sz w:val="28"/>
          <w:szCs w:val="28"/>
        </w:rPr>
      </w:pPr>
    </w:p>
    <w:p w14:paraId="1AC67FE0" w14:textId="4C247BB5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2EAAA599" w14:textId="639FA610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7EB29896" w14:textId="2494BE76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795B7407" w14:textId="447F3577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5F32F90F" w14:textId="61A53C8E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601C1991" w14:textId="77777777" w:rsidR="00537827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8C100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Информации </w:t>
      </w:r>
      <w:r w:rsidR="008C1005">
        <w:rPr>
          <w:bCs/>
          <w:sz w:val="28"/>
          <w:szCs w:val="28"/>
        </w:rPr>
        <w:t>о</w:t>
      </w:r>
      <w:r w:rsidR="00681C0B">
        <w:rPr>
          <w:bCs/>
          <w:sz w:val="28"/>
          <w:szCs w:val="28"/>
        </w:rPr>
        <w:t>б итогах</w:t>
      </w:r>
      <w:r w:rsidR="008C1005">
        <w:rPr>
          <w:bCs/>
          <w:sz w:val="28"/>
          <w:szCs w:val="28"/>
        </w:rPr>
        <w:t xml:space="preserve"> </w:t>
      </w:r>
    </w:p>
    <w:p w14:paraId="310DC252" w14:textId="77777777" w:rsidR="00537827" w:rsidRPr="008B1386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B1386">
        <w:rPr>
          <w:bCs/>
          <w:sz w:val="28"/>
          <w:szCs w:val="28"/>
        </w:rPr>
        <w:t>реализации муниципальной программы</w:t>
      </w:r>
    </w:p>
    <w:p w14:paraId="77E48AD1" w14:textId="77777777" w:rsidR="00537827" w:rsidRPr="008B1386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B1386">
        <w:rPr>
          <w:bCs/>
          <w:sz w:val="28"/>
          <w:szCs w:val="28"/>
        </w:rPr>
        <w:t xml:space="preserve">«Повышение эффективности муниципального </w:t>
      </w:r>
    </w:p>
    <w:p w14:paraId="15AE7BA0" w14:textId="1C535F11" w:rsidR="00537827" w:rsidRPr="008B1386" w:rsidRDefault="00537827" w:rsidP="00503FB5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B1386">
        <w:rPr>
          <w:bCs/>
          <w:sz w:val="28"/>
          <w:szCs w:val="28"/>
        </w:rPr>
        <w:t>упра</w:t>
      </w:r>
      <w:r w:rsidR="00503FB5" w:rsidRPr="008B1386">
        <w:rPr>
          <w:bCs/>
          <w:sz w:val="28"/>
          <w:szCs w:val="28"/>
        </w:rPr>
        <w:t>вления Ханты-Мансийского района</w:t>
      </w:r>
      <w:r w:rsidRPr="008B1386">
        <w:rPr>
          <w:bCs/>
          <w:sz w:val="28"/>
          <w:szCs w:val="28"/>
        </w:rPr>
        <w:t>»</w:t>
      </w:r>
      <w:r w:rsidR="008C1005" w:rsidRPr="008B1386">
        <w:rPr>
          <w:bCs/>
          <w:sz w:val="28"/>
          <w:szCs w:val="28"/>
        </w:rPr>
        <w:t xml:space="preserve"> за </w:t>
      </w:r>
      <w:r w:rsidR="00D8692B" w:rsidRPr="008B1386">
        <w:rPr>
          <w:bCs/>
          <w:sz w:val="28"/>
          <w:szCs w:val="28"/>
        </w:rPr>
        <w:t xml:space="preserve"> </w:t>
      </w:r>
      <w:r w:rsidR="008C1005" w:rsidRPr="008B1386">
        <w:rPr>
          <w:bCs/>
          <w:sz w:val="28"/>
          <w:szCs w:val="28"/>
        </w:rPr>
        <w:t>202</w:t>
      </w:r>
      <w:r w:rsidR="00D8692B" w:rsidRPr="008B1386">
        <w:rPr>
          <w:bCs/>
          <w:sz w:val="28"/>
          <w:szCs w:val="28"/>
        </w:rPr>
        <w:t>5</w:t>
      </w:r>
      <w:r w:rsidRPr="008B1386">
        <w:rPr>
          <w:bCs/>
          <w:sz w:val="28"/>
          <w:szCs w:val="28"/>
        </w:rPr>
        <w:t xml:space="preserve"> год</w:t>
      </w:r>
    </w:p>
    <w:p w14:paraId="61C95ACD" w14:textId="07CC7015" w:rsidR="005A6B65" w:rsidRDefault="005A6B65" w:rsidP="00DC34F1">
      <w:pPr>
        <w:pStyle w:val="a3"/>
        <w:jc w:val="left"/>
        <w:rPr>
          <w:bCs/>
          <w:sz w:val="28"/>
          <w:szCs w:val="28"/>
        </w:rPr>
      </w:pPr>
    </w:p>
    <w:p w14:paraId="48F47B9E" w14:textId="77777777" w:rsidR="003445F7" w:rsidRPr="008B1386" w:rsidRDefault="003445F7" w:rsidP="00DC34F1">
      <w:pPr>
        <w:pStyle w:val="a3"/>
        <w:jc w:val="left"/>
        <w:rPr>
          <w:bCs/>
          <w:sz w:val="28"/>
          <w:szCs w:val="28"/>
        </w:rPr>
      </w:pPr>
    </w:p>
    <w:p w14:paraId="17794496" w14:textId="77777777" w:rsidR="00022448" w:rsidRDefault="0026485E" w:rsidP="00022448">
      <w:pPr>
        <w:pStyle w:val="a3"/>
        <w:spacing w:line="276" w:lineRule="auto"/>
        <w:rPr>
          <w:bCs/>
          <w:sz w:val="28"/>
          <w:szCs w:val="28"/>
        </w:rPr>
      </w:pPr>
      <w:r w:rsidRPr="008B1386">
        <w:rPr>
          <w:bCs/>
          <w:sz w:val="28"/>
          <w:szCs w:val="28"/>
        </w:rPr>
        <w:t xml:space="preserve">Исполнение </w:t>
      </w:r>
      <w:r w:rsidR="008C1005" w:rsidRPr="008B1386">
        <w:rPr>
          <w:bCs/>
          <w:sz w:val="28"/>
          <w:szCs w:val="28"/>
        </w:rPr>
        <w:t xml:space="preserve">показателей </w:t>
      </w:r>
      <w:r w:rsidR="00022448">
        <w:rPr>
          <w:bCs/>
          <w:sz w:val="28"/>
          <w:szCs w:val="28"/>
        </w:rPr>
        <w:t>муниципальной программы Ханты-Мансийского района</w:t>
      </w:r>
    </w:p>
    <w:p w14:paraId="2248DCA6" w14:textId="77777777" w:rsidR="00022448" w:rsidRDefault="00022448" w:rsidP="00022448">
      <w:pPr>
        <w:pStyle w:val="a3"/>
        <w:spacing w:line="276" w:lineRule="auto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«Повышение эффективности муниципального управления Ханты-Мансийского района</w:t>
      </w:r>
      <w:r>
        <w:rPr>
          <w:bCs/>
          <w:sz w:val="28"/>
          <w:szCs w:val="28"/>
        </w:rPr>
        <w:t>» за 2025 год</w:t>
      </w:r>
    </w:p>
    <w:p w14:paraId="6FAFADC0" w14:textId="77777777" w:rsidR="003445F7" w:rsidRPr="008B1386" w:rsidRDefault="003445F7" w:rsidP="00DC34F1">
      <w:pPr>
        <w:pStyle w:val="a3"/>
        <w:rPr>
          <w:bCs/>
          <w:sz w:val="28"/>
          <w:szCs w:val="28"/>
        </w:rPr>
      </w:pPr>
    </w:p>
    <w:p w14:paraId="0898066A" w14:textId="77777777" w:rsidR="00DC34F1" w:rsidRPr="008B1386" w:rsidRDefault="00DC34F1" w:rsidP="00DC34F1">
      <w:pPr>
        <w:pStyle w:val="a3"/>
        <w:rPr>
          <w:bCs/>
          <w:sz w:val="28"/>
          <w:szCs w:val="28"/>
        </w:rPr>
      </w:pPr>
    </w:p>
    <w:tbl>
      <w:tblPr>
        <w:tblW w:w="147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1559"/>
        <w:gridCol w:w="1701"/>
        <w:gridCol w:w="1843"/>
        <w:gridCol w:w="3544"/>
      </w:tblGrid>
      <w:tr w:rsidR="003D291D" w:rsidRPr="008B1386" w14:paraId="7FC2FBB8" w14:textId="77777777" w:rsidTr="003D291D">
        <w:trPr>
          <w:trHeight w:val="2107"/>
        </w:trPr>
        <w:tc>
          <w:tcPr>
            <w:tcW w:w="993" w:type="dxa"/>
            <w:shd w:val="clear" w:color="auto" w:fill="auto"/>
          </w:tcPr>
          <w:p w14:paraId="4B3AD5BE" w14:textId="77777777" w:rsidR="003D291D" w:rsidRPr="008B1386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3969" w:type="dxa"/>
            <w:shd w:val="clear" w:color="auto" w:fill="auto"/>
          </w:tcPr>
          <w:p w14:paraId="2B26AD92" w14:textId="77777777" w:rsidR="003D291D" w:rsidRPr="008B1386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134" w:type="dxa"/>
          </w:tcPr>
          <w:p w14:paraId="05DD81D3" w14:textId="77777777" w:rsidR="003D291D" w:rsidRPr="008B1386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</w:tcPr>
          <w:p w14:paraId="1DCA2F94" w14:textId="66FBAFEC" w:rsidR="003D291D" w:rsidRPr="008B1386" w:rsidRDefault="003D291D" w:rsidP="003D2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 xml:space="preserve">Плановое значение показателя </w:t>
            </w:r>
            <w:r w:rsidR="008C1005" w:rsidRPr="008B1386">
              <w:rPr>
                <w:rFonts w:ascii="Times New Roman" w:hAnsi="Times New Roman"/>
                <w:sz w:val="26"/>
                <w:szCs w:val="26"/>
              </w:rPr>
              <w:t>в 202</w:t>
            </w:r>
            <w:r w:rsidR="00A64C85" w:rsidRPr="008B1386">
              <w:rPr>
                <w:rFonts w:ascii="Times New Roman" w:hAnsi="Times New Roman"/>
                <w:sz w:val="26"/>
                <w:szCs w:val="26"/>
              </w:rPr>
              <w:t>5</w:t>
            </w:r>
            <w:r w:rsidRPr="008B1386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701" w:type="dxa"/>
          </w:tcPr>
          <w:p w14:paraId="709015E2" w14:textId="77777777" w:rsidR="003D291D" w:rsidRPr="008B1386" w:rsidRDefault="003D291D" w:rsidP="003D2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Фактическое значение показателя за отчетный период</w:t>
            </w:r>
          </w:p>
        </w:tc>
        <w:tc>
          <w:tcPr>
            <w:tcW w:w="1843" w:type="dxa"/>
          </w:tcPr>
          <w:p w14:paraId="62A46620" w14:textId="77777777" w:rsidR="003D291D" w:rsidRPr="008B1386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Исполнение за отчетный период от плана на год, %</w:t>
            </w:r>
          </w:p>
        </w:tc>
        <w:tc>
          <w:tcPr>
            <w:tcW w:w="3544" w:type="dxa"/>
          </w:tcPr>
          <w:p w14:paraId="57EED089" w14:textId="77777777" w:rsidR="003D291D" w:rsidRPr="008B1386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Пояснения</w:t>
            </w:r>
          </w:p>
        </w:tc>
      </w:tr>
      <w:tr w:rsidR="003D291D" w:rsidRPr="008B1386" w14:paraId="317AF331" w14:textId="77777777" w:rsidTr="003D291D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763FCDE2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CA43AD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292FEF7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C2FA1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41CC34E4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5215DCFA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2BCB4DF8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071BAE" w:rsidRPr="008B1386" w14:paraId="4FD1D384" w14:textId="77777777" w:rsidTr="00674D9D">
        <w:trPr>
          <w:trHeight w:val="20"/>
        </w:trPr>
        <w:tc>
          <w:tcPr>
            <w:tcW w:w="14743" w:type="dxa"/>
            <w:gridSpan w:val="7"/>
            <w:shd w:val="clear" w:color="auto" w:fill="auto"/>
            <w:vAlign w:val="center"/>
          </w:tcPr>
          <w:p w14:paraId="13D43A6B" w14:textId="1833CBF8" w:rsidR="00071BAE" w:rsidRPr="00071BAE" w:rsidRDefault="00071BAE" w:rsidP="003A681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71BAE">
              <w:rPr>
                <w:rFonts w:ascii="Times New Roman" w:hAnsi="Times New Roman"/>
                <w:iCs/>
                <w:sz w:val="26"/>
                <w:szCs w:val="26"/>
              </w:rPr>
              <w:t>Цель: «Создание условий для развития и совершенствования муниципального управления в органах местного самоуправления Ханты-Мансийского района»</w:t>
            </w:r>
          </w:p>
        </w:tc>
      </w:tr>
      <w:tr w:rsidR="003D291D" w:rsidRPr="008B1386" w14:paraId="52B7CD04" w14:textId="77777777" w:rsidTr="003D291D">
        <w:trPr>
          <w:trHeight w:val="948"/>
        </w:trPr>
        <w:tc>
          <w:tcPr>
            <w:tcW w:w="993" w:type="dxa"/>
            <w:shd w:val="clear" w:color="auto" w:fill="auto"/>
          </w:tcPr>
          <w:p w14:paraId="54D07F4F" w14:textId="77777777" w:rsidR="003D291D" w:rsidRPr="003445F7" w:rsidRDefault="003D291D" w:rsidP="003A6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DB0D1BD" w14:textId="7F0CB169" w:rsidR="003D291D" w:rsidRPr="003445F7" w:rsidRDefault="00D8692B" w:rsidP="00D8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служащих органов местного самоуправления Ханты-Мансийского района, </w:t>
            </w:r>
            <w:r w:rsidRPr="003445F7">
              <w:rPr>
                <w:rFonts w:ascii="Times New Roman" w:hAnsi="Times New Roman"/>
                <w:sz w:val="28"/>
                <w:szCs w:val="28"/>
              </w:rPr>
              <w:lastRenderedPageBreak/>
              <w:t>получивших дополнительное образование</w:t>
            </w:r>
          </w:p>
        </w:tc>
        <w:tc>
          <w:tcPr>
            <w:tcW w:w="1134" w:type="dxa"/>
          </w:tcPr>
          <w:p w14:paraId="636B29E8" w14:textId="726264C6" w:rsidR="003D291D" w:rsidRPr="003445F7" w:rsidRDefault="00A64C85" w:rsidP="00A64C85">
            <w:pPr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213398DA" w14:textId="108484D5" w:rsidR="003D291D" w:rsidRPr="003445F7" w:rsidRDefault="00A64C85" w:rsidP="003A6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537BA86E" w14:textId="1382E71B" w:rsidR="003D291D" w:rsidRPr="003445F7" w:rsidRDefault="003445F7" w:rsidP="003A6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</w:tcPr>
          <w:p w14:paraId="49F95781" w14:textId="3B02F12E" w:rsidR="003D291D" w:rsidRPr="003445F7" w:rsidRDefault="003445F7" w:rsidP="003A6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544" w:type="dxa"/>
          </w:tcPr>
          <w:p w14:paraId="7D9EDE01" w14:textId="77777777" w:rsidR="003D291D" w:rsidRPr="003445F7" w:rsidRDefault="003D291D" w:rsidP="003A6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5F7" w:rsidRPr="008B1386" w14:paraId="197B821A" w14:textId="77777777" w:rsidTr="003D291D">
        <w:trPr>
          <w:trHeight w:val="20"/>
        </w:trPr>
        <w:tc>
          <w:tcPr>
            <w:tcW w:w="993" w:type="dxa"/>
            <w:shd w:val="clear" w:color="auto" w:fill="auto"/>
          </w:tcPr>
          <w:p w14:paraId="7040E7A5" w14:textId="22EAAC53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50392F1" w14:textId="1509430F" w:rsidR="003445F7" w:rsidRPr="003445F7" w:rsidRDefault="003445F7" w:rsidP="003445F7">
            <w:pPr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Количество зарегистрированных актов гражданского состояния отделом записи актов гражданского состояния</w:t>
            </w:r>
          </w:p>
        </w:tc>
        <w:tc>
          <w:tcPr>
            <w:tcW w:w="1134" w:type="dxa"/>
          </w:tcPr>
          <w:p w14:paraId="7528CD89" w14:textId="0015D176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  <w:shd w:val="clear" w:color="auto" w:fill="auto"/>
          </w:tcPr>
          <w:p w14:paraId="3962047F" w14:textId="149363D5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1701" w:type="dxa"/>
          </w:tcPr>
          <w:p w14:paraId="00533C34" w14:textId="1E5AA27C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  <w:tc>
          <w:tcPr>
            <w:tcW w:w="1843" w:type="dxa"/>
          </w:tcPr>
          <w:p w14:paraId="143955FC" w14:textId="5EBCB083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544" w:type="dxa"/>
          </w:tcPr>
          <w:p w14:paraId="76A455C6" w14:textId="77777777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5F7" w:rsidRPr="005776CC" w14:paraId="0BC9AE37" w14:textId="77777777" w:rsidTr="0013237B">
        <w:trPr>
          <w:trHeight w:val="2174"/>
        </w:trPr>
        <w:tc>
          <w:tcPr>
            <w:tcW w:w="993" w:type="dxa"/>
            <w:shd w:val="clear" w:color="auto" w:fill="auto"/>
          </w:tcPr>
          <w:p w14:paraId="557B3085" w14:textId="54B15BAC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CA4A5C4" w14:textId="77777777" w:rsidR="003445F7" w:rsidRPr="003445F7" w:rsidRDefault="003445F7" w:rsidP="00344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 xml:space="preserve">Достижение уровня исполнения расходных обязательств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за отчетный финансовый год, утвержденных решением о бюджете Ханты-Мансийского района</w:t>
            </w:r>
          </w:p>
          <w:p w14:paraId="72014138" w14:textId="38D232D7" w:rsidR="003445F7" w:rsidRPr="003445F7" w:rsidRDefault="003445F7" w:rsidP="00344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2FF88E" w14:textId="2378173D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C5F3921" w14:textId="51203A21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14:paraId="3C1F5CCA" w14:textId="79F8E8B7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</w:tcPr>
          <w:p w14:paraId="1A3774E5" w14:textId="35437983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544" w:type="dxa"/>
          </w:tcPr>
          <w:p w14:paraId="5C8C41EB" w14:textId="77777777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5F7" w:rsidRPr="008B1386" w14:paraId="3DA84276" w14:textId="77777777" w:rsidTr="001F744E">
        <w:trPr>
          <w:trHeight w:val="20"/>
        </w:trPr>
        <w:tc>
          <w:tcPr>
            <w:tcW w:w="993" w:type="dxa"/>
            <w:shd w:val="clear" w:color="auto" w:fill="auto"/>
          </w:tcPr>
          <w:p w14:paraId="63BF23A3" w14:textId="739A470F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07F520A" w14:textId="24BCBB80" w:rsidR="003445F7" w:rsidRPr="003445F7" w:rsidRDefault="003445F7" w:rsidP="00071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 xml:space="preserve">Достижение уровня исполнения расходных обязательств </w:t>
            </w:r>
            <w:r>
              <w:rPr>
                <w:rFonts w:ascii="Times New Roman" w:hAnsi="Times New Roman"/>
                <w:sz w:val="28"/>
                <w:szCs w:val="28"/>
              </w:rPr>
              <w:t>Думы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1134" w:type="dxa"/>
          </w:tcPr>
          <w:p w14:paraId="7F7AF8D6" w14:textId="77777777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BA91438" w14:textId="77777777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14:paraId="1079602B" w14:textId="53A8DBD9" w:rsidR="003445F7" w:rsidRPr="003445F7" w:rsidRDefault="00173522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843" w:type="dxa"/>
          </w:tcPr>
          <w:p w14:paraId="1B6B1176" w14:textId="64DDCF36" w:rsidR="003445F7" w:rsidRPr="003445F7" w:rsidRDefault="00173522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14:paraId="7589AC6A" w14:textId="77777777" w:rsidR="003445F7" w:rsidRPr="003445F7" w:rsidRDefault="003445F7" w:rsidP="00344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522" w:rsidRPr="008B1386" w14:paraId="1369A29E" w14:textId="77777777" w:rsidTr="001F744E">
        <w:trPr>
          <w:trHeight w:val="20"/>
        </w:trPr>
        <w:tc>
          <w:tcPr>
            <w:tcW w:w="993" w:type="dxa"/>
            <w:shd w:val="clear" w:color="auto" w:fill="auto"/>
          </w:tcPr>
          <w:p w14:paraId="7FBA22BF" w14:textId="791AD36B" w:rsidR="00173522" w:rsidRPr="003445F7" w:rsidRDefault="00173522" w:rsidP="001F7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2D404D5" w14:textId="3C4E785F" w:rsidR="00173522" w:rsidRPr="003445F7" w:rsidRDefault="00173522" w:rsidP="001F7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 xml:space="preserve">Достижение уровня исполнения расходных обязательств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-счетной палаты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за отчетный финансовый год, утвержденных решением о бюджете Ханты-Мансийского района</w:t>
            </w:r>
          </w:p>
          <w:p w14:paraId="3ACA1434" w14:textId="77777777" w:rsidR="00173522" w:rsidRPr="003445F7" w:rsidRDefault="00173522" w:rsidP="001F74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75EAE6" w14:textId="77777777" w:rsidR="00173522" w:rsidRPr="003445F7" w:rsidRDefault="00173522" w:rsidP="001F7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47C17BDB" w14:textId="77777777" w:rsidR="00173522" w:rsidRPr="003445F7" w:rsidRDefault="00173522" w:rsidP="001F7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14:paraId="64B9559A" w14:textId="4206476A" w:rsidR="00173522" w:rsidRPr="003445F7" w:rsidRDefault="00173522" w:rsidP="001F7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14:paraId="3515D501" w14:textId="77777777" w:rsidR="00173522" w:rsidRPr="003445F7" w:rsidRDefault="00173522" w:rsidP="001F7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14:paraId="21995BF6" w14:textId="77777777" w:rsidR="00173522" w:rsidRPr="003445F7" w:rsidRDefault="00173522" w:rsidP="001F7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2D1F4A" w14:textId="77777777" w:rsidR="005A6B65" w:rsidRPr="008A3678" w:rsidRDefault="005A6B65" w:rsidP="008A3678">
      <w:pPr>
        <w:pStyle w:val="a3"/>
        <w:rPr>
          <w:bCs/>
          <w:sz w:val="28"/>
          <w:szCs w:val="28"/>
        </w:rPr>
      </w:pPr>
    </w:p>
    <w:sectPr w:rsidR="005A6B65" w:rsidRPr="008A3678" w:rsidSect="002454AF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A193C" w14:textId="77777777" w:rsidR="00D1187E" w:rsidRDefault="00D1187E">
      <w:r>
        <w:separator/>
      </w:r>
    </w:p>
  </w:endnote>
  <w:endnote w:type="continuationSeparator" w:id="0">
    <w:p w14:paraId="69E50993" w14:textId="77777777" w:rsidR="00D1187E" w:rsidRDefault="00D1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2C55" w14:textId="77777777"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EE9F75" w14:textId="77777777"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865940"/>
      <w:docPartObj>
        <w:docPartGallery w:val="Page Numbers (Bottom of Page)"/>
        <w:docPartUnique/>
      </w:docPartObj>
    </w:sdtPr>
    <w:sdtEndPr/>
    <w:sdtContent>
      <w:p w14:paraId="0AF4610E" w14:textId="77777777" w:rsidR="00EB2A3C" w:rsidRDefault="00EB2A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74">
          <w:rPr>
            <w:noProof/>
          </w:rPr>
          <w:t>13</w:t>
        </w:r>
        <w:r>
          <w:fldChar w:fldCharType="end"/>
        </w:r>
      </w:p>
    </w:sdtContent>
  </w:sdt>
  <w:p w14:paraId="5C3C183F" w14:textId="77777777" w:rsidR="00933CA1" w:rsidRDefault="00933CA1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E2FF8" w14:textId="77777777" w:rsidR="00D1187E" w:rsidRDefault="00D1187E">
      <w:r>
        <w:separator/>
      </w:r>
    </w:p>
  </w:footnote>
  <w:footnote w:type="continuationSeparator" w:id="0">
    <w:p w14:paraId="3BD2676C" w14:textId="77777777" w:rsidR="00D1187E" w:rsidRDefault="00D1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FD6B" w14:textId="77777777" w:rsidR="00933CA1" w:rsidRDefault="00933CA1" w:rsidP="005A1648">
    <w:pPr>
      <w:pStyle w:val="a5"/>
    </w:pPr>
  </w:p>
  <w:p w14:paraId="2ABBD168" w14:textId="77777777" w:rsidR="00933CA1" w:rsidRPr="00A05B0D" w:rsidRDefault="00933CA1" w:rsidP="00A05B0D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D12CE"/>
    <w:multiLevelType w:val="hybridMultilevel"/>
    <w:tmpl w:val="FFCE261A"/>
    <w:lvl w:ilvl="0" w:tplc="3A74E6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60E5853"/>
    <w:multiLevelType w:val="multilevel"/>
    <w:tmpl w:val="855EF15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3D29"/>
    <w:multiLevelType w:val="multilevel"/>
    <w:tmpl w:val="CA9E9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9403AE"/>
    <w:multiLevelType w:val="hybridMultilevel"/>
    <w:tmpl w:val="C80297C6"/>
    <w:lvl w:ilvl="0" w:tplc="E13EA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A53D93"/>
    <w:multiLevelType w:val="hybridMultilevel"/>
    <w:tmpl w:val="155E0AA8"/>
    <w:lvl w:ilvl="0" w:tplc="CC1E5AD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8" w15:restartNumberingAfterBreak="0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16"/>
  </w:num>
  <w:num w:numId="11">
    <w:abstractNumId w:val="4"/>
  </w:num>
  <w:num w:numId="12">
    <w:abstractNumId w:val="0"/>
  </w:num>
  <w:num w:numId="13">
    <w:abstractNumId w:val="19"/>
  </w:num>
  <w:num w:numId="14">
    <w:abstractNumId w:val="8"/>
  </w:num>
  <w:num w:numId="15">
    <w:abstractNumId w:val="18"/>
  </w:num>
  <w:num w:numId="16">
    <w:abstractNumId w:val="9"/>
  </w:num>
  <w:num w:numId="17">
    <w:abstractNumId w:val="6"/>
  </w:num>
  <w:num w:numId="18">
    <w:abstractNumId w:val="10"/>
  </w:num>
  <w:num w:numId="19">
    <w:abstractNumId w:val="5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D7"/>
    <w:rsid w:val="00000323"/>
    <w:rsid w:val="000007AD"/>
    <w:rsid w:val="00002C8F"/>
    <w:rsid w:val="00003AB3"/>
    <w:rsid w:val="00003DF7"/>
    <w:rsid w:val="00004811"/>
    <w:rsid w:val="00005956"/>
    <w:rsid w:val="00006404"/>
    <w:rsid w:val="000066D0"/>
    <w:rsid w:val="00006B4C"/>
    <w:rsid w:val="00007C7D"/>
    <w:rsid w:val="0001096E"/>
    <w:rsid w:val="0001097B"/>
    <w:rsid w:val="00010AAE"/>
    <w:rsid w:val="00011612"/>
    <w:rsid w:val="00011D2B"/>
    <w:rsid w:val="00011FAB"/>
    <w:rsid w:val="00014FAC"/>
    <w:rsid w:val="00014FB0"/>
    <w:rsid w:val="00015C1B"/>
    <w:rsid w:val="0001660A"/>
    <w:rsid w:val="00016C65"/>
    <w:rsid w:val="00016F63"/>
    <w:rsid w:val="00020DDE"/>
    <w:rsid w:val="00022448"/>
    <w:rsid w:val="00023F82"/>
    <w:rsid w:val="000256DE"/>
    <w:rsid w:val="00026039"/>
    <w:rsid w:val="00027106"/>
    <w:rsid w:val="0003072C"/>
    <w:rsid w:val="00031689"/>
    <w:rsid w:val="00032ED0"/>
    <w:rsid w:val="0003348B"/>
    <w:rsid w:val="00033676"/>
    <w:rsid w:val="00034563"/>
    <w:rsid w:val="000349F1"/>
    <w:rsid w:val="00035DC1"/>
    <w:rsid w:val="00036B41"/>
    <w:rsid w:val="0003755C"/>
    <w:rsid w:val="0004067A"/>
    <w:rsid w:val="000413C5"/>
    <w:rsid w:val="0004186C"/>
    <w:rsid w:val="0004307A"/>
    <w:rsid w:val="00046A74"/>
    <w:rsid w:val="00046EB1"/>
    <w:rsid w:val="000471E1"/>
    <w:rsid w:val="0005089D"/>
    <w:rsid w:val="000526CF"/>
    <w:rsid w:val="00053C43"/>
    <w:rsid w:val="00055DAA"/>
    <w:rsid w:val="00055F98"/>
    <w:rsid w:val="000563B8"/>
    <w:rsid w:val="00057FB9"/>
    <w:rsid w:val="0006029D"/>
    <w:rsid w:val="000619E3"/>
    <w:rsid w:val="0006438A"/>
    <w:rsid w:val="00065D1F"/>
    <w:rsid w:val="00065EA7"/>
    <w:rsid w:val="00067172"/>
    <w:rsid w:val="00070324"/>
    <w:rsid w:val="00071754"/>
    <w:rsid w:val="00071BAE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6493"/>
    <w:rsid w:val="000C251C"/>
    <w:rsid w:val="000C34F5"/>
    <w:rsid w:val="000C36A1"/>
    <w:rsid w:val="000C3B64"/>
    <w:rsid w:val="000C5D3D"/>
    <w:rsid w:val="000C7292"/>
    <w:rsid w:val="000C7D07"/>
    <w:rsid w:val="000D102D"/>
    <w:rsid w:val="000D2692"/>
    <w:rsid w:val="000D2B07"/>
    <w:rsid w:val="000D3B4D"/>
    <w:rsid w:val="000D4710"/>
    <w:rsid w:val="000D4E5E"/>
    <w:rsid w:val="000D5720"/>
    <w:rsid w:val="000D6553"/>
    <w:rsid w:val="000D6F84"/>
    <w:rsid w:val="000E276B"/>
    <w:rsid w:val="000E2ACD"/>
    <w:rsid w:val="000E3595"/>
    <w:rsid w:val="000E35A0"/>
    <w:rsid w:val="000E528D"/>
    <w:rsid w:val="000E554E"/>
    <w:rsid w:val="000E623D"/>
    <w:rsid w:val="000E7F3C"/>
    <w:rsid w:val="000F0088"/>
    <w:rsid w:val="000F0247"/>
    <w:rsid w:val="000F14A4"/>
    <w:rsid w:val="000F3595"/>
    <w:rsid w:val="000F56DB"/>
    <w:rsid w:val="000F65D3"/>
    <w:rsid w:val="000F67B4"/>
    <w:rsid w:val="000F7DEF"/>
    <w:rsid w:val="00100178"/>
    <w:rsid w:val="001010F4"/>
    <w:rsid w:val="00101B64"/>
    <w:rsid w:val="001030EF"/>
    <w:rsid w:val="001033F4"/>
    <w:rsid w:val="001056AF"/>
    <w:rsid w:val="0011018B"/>
    <w:rsid w:val="00111150"/>
    <w:rsid w:val="00112012"/>
    <w:rsid w:val="00112171"/>
    <w:rsid w:val="00112C58"/>
    <w:rsid w:val="00113605"/>
    <w:rsid w:val="00113702"/>
    <w:rsid w:val="001142E4"/>
    <w:rsid w:val="00114691"/>
    <w:rsid w:val="00114BFF"/>
    <w:rsid w:val="00115980"/>
    <w:rsid w:val="001230FD"/>
    <w:rsid w:val="00123238"/>
    <w:rsid w:val="0012479A"/>
    <w:rsid w:val="001268B8"/>
    <w:rsid w:val="00127951"/>
    <w:rsid w:val="00127D49"/>
    <w:rsid w:val="00131E24"/>
    <w:rsid w:val="0013237B"/>
    <w:rsid w:val="001357DC"/>
    <w:rsid w:val="00135BCD"/>
    <w:rsid w:val="00135E5E"/>
    <w:rsid w:val="0013608B"/>
    <w:rsid w:val="0013658B"/>
    <w:rsid w:val="001375B6"/>
    <w:rsid w:val="0014050D"/>
    <w:rsid w:val="001433B9"/>
    <w:rsid w:val="00144035"/>
    <w:rsid w:val="00144ED4"/>
    <w:rsid w:val="00150EF1"/>
    <w:rsid w:val="0015156A"/>
    <w:rsid w:val="0015207C"/>
    <w:rsid w:val="00154DBD"/>
    <w:rsid w:val="0016124D"/>
    <w:rsid w:val="001613CE"/>
    <w:rsid w:val="00161975"/>
    <w:rsid w:val="001653BE"/>
    <w:rsid w:val="00165B57"/>
    <w:rsid w:val="001676FA"/>
    <w:rsid w:val="00170408"/>
    <w:rsid w:val="0017164D"/>
    <w:rsid w:val="0017199F"/>
    <w:rsid w:val="00171E29"/>
    <w:rsid w:val="001727F5"/>
    <w:rsid w:val="001729A5"/>
    <w:rsid w:val="00173522"/>
    <w:rsid w:val="00180E9B"/>
    <w:rsid w:val="0018260B"/>
    <w:rsid w:val="00190C94"/>
    <w:rsid w:val="00193390"/>
    <w:rsid w:val="001933C6"/>
    <w:rsid w:val="00194412"/>
    <w:rsid w:val="0019549F"/>
    <w:rsid w:val="00195FE5"/>
    <w:rsid w:val="00196678"/>
    <w:rsid w:val="00196C39"/>
    <w:rsid w:val="001974AD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5ACD"/>
    <w:rsid w:val="001C61E0"/>
    <w:rsid w:val="001C79BD"/>
    <w:rsid w:val="001D04EF"/>
    <w:rsid w:val="001D3E78"/>
    <w:rsid w:val="001D5F8D"/>
    <w:rsid w:val="001D65D1"/>
    <w:rsid w:val="001D7B99"/>
    <w:rsid w:val="001D7D86"/>
    <w:rsid w:val="001E061A"/>
    <w:rsid w:val="001F0BEB"/>
    <w:rsid w:val="001F1845"/>
    <w:rsid w:val="001F7293"/>
    <w:rsid w:val="002004E5"/>
    <w:rsid w:val="0020086B"/>
    <w:rsid w:val="00200DD2"/>
    <w:rsid w:val="002012B2"/>
    <w:rsid w:val="00205251"/>
    <w:rsid w:val="002070B1"/>
    <w:rsid w:val="0021031D"/>
    <w:rsid w:val="002121C4"/>
    <w:rsid w:val="002127D8"/>
    <w:rsid w:val="002132FB"/>
    <w:rsid w:val="00213335"/>
    <w:rsid w:val="00213E94"/>
    <w:rsid w:val="00214A03"/>
    <w:rsid w:val="002150EA"/>
    <w:rsid w:val="00215F96"/>
    <w:rsid w:val="00217825"/>
    <w:rsid w:val="0022019D"/>
    <w:rsid w:val="0022037A"/>
    <w:rsid w:val="002206A6"/>
    <w:rsid w:val="0022071F"/>
    <w:rsid w:val="002233EF"/>
    <w:rsid w:val="00227512"/>
    <w:rsid w:val="002303DC"/>
    <w:rsid w:val="0023055A"/>
    <w:rsid w:val="00234729"/>
    <w:rsid w:val="00235055"/>
    <w:rsid w:val="00244ED3"/>
    <w:rsid w:val="00245223"/>
    <w:rsid w:val="002454AF"/>
    <w:rsid w:val="00245FE4"/>
    <w:rsid w:val="002514AD"/>
    <w:rsid w:val="00252575"/>
    <w:rsid w:val="00254B74"/>
    <w:rsid w:val="00255F58"/>
    <w:rsid w:val="00261F8A"/>
    <w:rsid w:val="0026485E"/>
    <w:rsid w:val="00264CC9"/>
    <w:rsid w:val="0027142A"/>
    <w:rsid w:val="00272F05"/>
    <w:rsid w:val="00275484"/>
    <w:rsid w:val="0027590A"/>
    <w:rsid w:val="00281384"/>
    <w:rsid w:val="00281FD1"/>
    <w:rsid w:val="0028602E"/>
    <w:rsid w:val="002878DC"/>
    <w:rsid w:val="00294F09"/>
    <w:rsid w:val="00296552"/>
    <w:rsid w:val="00296F2B"/>
    <w:rsid w:val="0029751A"/>
    <w:rsid w:val="002A248D"/>
    <w:rsid w:val="002A3334"/>
    <w:rsid w:val="002A4C03"/>
    <w:rsid w:val="002B1D32"/>
    <w:rsid w:val="002B37AF"/>
    <w:rsid w:val="002C1E97"/>
    <w:rsid w:val="002C3BB9"/>
    <w:rsid w:val="002C4550"/>
    <w:rsid w:val="002D011A"/>
    <w:rsid w:val="002D3DE7"/>
    <w:rsid w:val="002D50C9"/>
    <w:rsid w:val="002D53C8"/>
    <w:rsid w:val="002D5CEE"/>
    <w:rsid w:val="002D6008"/>
    <w:rsid w:val="002D7E1A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1AF2"/>
    <w:rsid w:val="00313677"/>
    <w:rsid w:val="003145DA"/>
    <w:rsid w:val="003155B5"/>
    <w:rsid w:val="00315BA6"/>
    <w:rsid w:val="003200CC"/>
    <w:rsid w:val="00323B59"/>
    <w:rsid w:val="00324EBD"/>
    <w:rsid w:val="00324F56"/>
    <w:rsid w:val="00327E12"/>
    <w:rsid w:val="00331733"/>
    <w:rsid w:val="0033277D"/>
    <w:rsid w:val="003328DE"/>
    <w:rsid w:val="0033453C"/>
    <w:rsid w:val="00334BE0"/>
    <w:rsid w:val="00335FDA"/>
    <w:rsid w:val="00337FD8"/>
    <w:rsid w:val="00341F6E"/>
    <w:rsid w:val="0034324C"/>
    <w:rsid w:val="003434C9"/>
    <w:rsid w:val="003445F7"/>
    <w:rsid w:val="00344F99"/>
    <w:rsid w:val="00345881"/>
    <w:rsid w:val="00350098"/>
    <w:rsid w:val="0035024C"/>
    <w:rsid w:val="00351C85"/>
    <w:rsid w:val="00352E85"/>
    <w:rsid w:val="00354F70"/>
    <w:rsid w:val="003551FD"/>
    <w:rsid w:val="003568D3"/>
    <w:rsid w:val="00357D0A"/>
    <w:rsid w:val="00360AA8"/>
    <w:rsid w:val="00362806"/>
    <w:rsid w:val="00363089"/>
    <w:rsid w:val="0036363B"/>
    <w:rsid w:val="00363D42"/>
    <w:rsid w:val="003648C9"/>
    <w:rsid w:val="00367E6D"/>
    <w:rsid w:val="003712DE"/>
    <w:rsid w:val="00372EB8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2BA"/>
    <w:rsid w:val="0039263E"/>
    <w:rsid w:val="00393518"/>
    <w:rsid w:val="00393831"/>
    <w:rsid w:val="003953B3"/>
    <w:rsid w:val="00396345"/>
    <w:rsid w:val="003967D1"/>
    <w:rsid w:val="0039710C"/>
    <w:rsid w:val="00397269"/>
    <w:rsid w:val="003A28C1"/>
    <w:rsid w:val="003A45E7"/>
    <w:rsid w:val="003A4898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291D"/>
    <w:rsid w:val="003D4AE3"/>
    <w:rsid w:val="003D567B"/>
    <w:rsid w:val="003D6A92"/>
    <w:rsid w:val="003D6D73"/>
    <w:rsid w:val="003D74E7"/>
    <w:rsid w:val="003D789D"/>
    <w:rsid w:val="003D7B0A"/>
    <w:rsid w:val="003E0E9F"/>
    <w:rsid w:val="003E552E"/>
    <w:rsid w:val="003E5D57"/>
    <w:rsid w:val="003E67C7"/>
    <w:rsid w:val="003E7C43"/>
    <w:rsid w:val="003F0655"/>
    <w:rsid w:val="003F375F"/>
    <w:rsid w:val="003F4216"/>
    <w:rsid w:val="003F5240"/>
    <w:rsid w:val="003F68A1"/>
    <w:rsid w:val="003F6C03"/>
    <w:rsid w:val="003F7A53"/>
    <w:rsid w:val="003F7F8C"/>
    <w:rsid w:val="0040045C"/>
    <w:rsid w:val="00401A39"/>
    <w:rsid w:val="00401AA7"/>
    <w:rsid w:val="00402023"/>
    <w:rsid w:val="00403055"/>
    <w:rsid w:val="00403B84"/>
    <w:rsid w:val="00403CE6"/>
    <w:rsid w:val="00404799"/>
    <w:rsid w:val="00405BB1"/>
    <w:rsid w:val="0040699A"/>
    <w:rsid w:val="00406DC3"/>
    <w:rsid w:val="00406F8F"/>
    <w:rsid w:val="00410DDA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6436"/>
    <w:rsid w:val="004375D6"/>
    <w:rsid w:val="00441E2D"/>
    <w:rsid w:val="00443218"/>
    <w:rsid w:val="00443835"/>
    <w:rsid w:val="00445255"/>
    <w:rsid w:val="00445A8E"/>
    <w:rsid w:val="00446170"/>
    <w:rsid w:val="00446D94"/>
    <w:rsid w:val="00446F13"/>
    <w:rsid w:val="00450069"/>
    <w:rsid w:val="00452008"/>
    <w:rsid w:val="00454B43"/>
    <w:rsid w:val="00455215"/>
    <w:rsid w:val="00456FE1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6FE8"/>
    <w:rsid w:val="004675A8"/>
    <w:rsid w:val="00467677"/>
    <w:rsid w:val="00467BF9"/>
    <w:rsid w:val="00472413"/>
    <w:rsid w:val="004727B1"/>
    <w:rsid w:val="00473836"/>
    <w:rsid w:val="00473B5D"/>
    <w:rsid w:val="004743A3"/>
    <w:rsid w:val="00475D2F"/>
    <w:rsid w:val="00476DFE"/>
    <w:rsid w:val="00477601"/>
    <w:rsid w:val="00477CA1"/>
    <w:rsid w:val="004810AF"/>
    <w:rsid w:val="00481341"/>
    <w:rsid w:val="00482BD8"/>
    <w:rsid w:val="00483B20"/>
    <w:rsid w:val="0048521E"/>
    <w:rsid w:val="00490168"/>
    <w:rsid w:val="004912EB"/>
    <w:rsid w:val="004948BA"/>
    <w:rsid w:val="00495B12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A7588"/>
    <w:rsid w:val="004B0EDC"/>
    <w:rsid w:val="004B25A2"/>
    <w:rsid w:val="004B2F94"/>
    <w:rsid w:val="004B5FF0"/>
    <w:rsid w:val="004B7BA3"/>
    <w:rsid w:val="004C555D"/>
    <w:rsid w:val="004C76AC"/>
    <w:rsid w:val="004D394F"/>
    <w:rsid w:val="004D5878"/>
    <w:rsid w:val="004D603B"/>
    <w:rsid w:val="004D6D79"/>
    <w:rsid w:val="004D6FBA"/>
    <w:rsid w:val="004E0137"/>
    <w:rsid w:val="004E47FA"/>
    <w:rsid w:val="004E5F23"/>
    <w:rsid w:val="004E7BA6"/>
    <w:rsid w:val="004F02D5"/>
    <w:rsid w:val="004F3F77"/>
    <w:rsid w:val="004F41DD"/>
    <w:rsid w:val="004F4270"/>
    <w:rsid w:val="004F4871"/>
    <w:rsid w:val="004F5376"/>
    <w:rsid w:val="004F5D01"/>
    <w:rsid w:val="004F5E4B"/>
    <w:rsid w:val="004F6DC5"/>
    <w:rsid w:val="004F7F4D"/>
    <w:rsid w:val="005014E6"/>
    <w:rsid w:val="00501C8A"/>
    <w:rsid w:val="00503FB5"/>
    <w:rsid w:val="0050402F"/>
    <w:rsid w:val="00505111"/>
    <w:rsid w:val="0050540F"/>
    <w:rsid w:val="00506BC5"/>
    <w:rsid w:val="00506CDB"/>
    <w:rsid w:val="00506D3A"/>
    <w:rsid w:val="0050715B"/>
    <w:rsid w:val="0050728D"/>
    <w:rsid w:val="00510AD4"/>
    <w:rsid w:val="0051117F"/>
    <w:rsid w:val="00512313"/>
    <w:rsid w:val="005125BE"/>
    <w:rsid w:val="005132D4"/>
    <w:rsid w:val="00514A0B"/>
    <w:rsid w:val="00514CA6"/>
    <w:rsid w:val="00514FD4"/>
    <w:rsid w:val="00515F7C"/>
    <w:rsid w:val="00516207"/>
    <w:rsid w:val="005174D1"/>
    <w:rsid w:val="00520D0D"/>
    <w:rsid w:val="005251BB"/>
    <w:rsid w:val="00526235"/>
    <w:rsid w:val="00526F0A"/>
    <w:rsid w:val="005302E9"/>
    <w:rsid w:val="00531DD4"/>
    <w:rsid w:val="00534516"/>
    <w:rsid w:val="00536C77"/>
    <w:rsid w:val="00536ECD"/>
    <w:rsid w:val="00537827"/>
    <w:rsid w:val="00537887"/>
    <w:rsid w:val="00540134"/>
    <w:rsid w:val="00540E83"/>
    <w:rsid w:val="00541099"/>
    <w:rsid w:val="00544D5C"/>
    <w:rsid w:val="00547907"/>
    <w:rsid w:val="005501D5"/>
    <w:rsid w:val="0055075F"/>
    <w:rsid w:val="00550BC3"/>
    <w:rsid w:val="00552600"/>
    <w:rsid w:val="00554E90"/>
    <w:rsid w:val="00556BB1"/>
    <w:rsid w:val="00556CCC"/>
    <w:rsid w:val="005573AD"/>
    <w:rsid w:val="00560B8C"/>
    <w:rsid w:val="005618B9"/>
    <w:rsid w:val="0056321A"/>
    <w:rsid w:val="0056491A"/>
    <w:rsid w:val="00570E7B"/>
    <w:rsid w:val="00571409"/>
    <w:rsid w:val="005728BA"/>
    <w:rsid w:val="00572AF8"/>
    <w:rsid w:val="005746EE"/>
    <w:rsid w:val="00575090"/>
    <w:rsid w:val="00576853"/>
    <w:rsid w:val="00580250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A6B65"/>
    <w:rsid w:val="005B0209"/>
    <w:rsid w:val="005B1624"/>
    <w:rsid w:val="005B2E4E"/>
    <w:rsid w:val="005B349C"/>
    <w:rsid w:val="005B446B"/>
    <w:rsid w:val="005B7028"/>
    <w:rsid w:val="005B7B8E"/>
    <w:rsid w:val="005B7EB9"/>
    <w:rsid w:val="005C0F20"/>
    <w:rsid w:val="005C2128"/>
    <w:rsid w:val="005C23A8"/>
    <w:rsid w:val="005C3A3B"/>
    <w:rsid w:val="005C5247"/>
    <w:rsid w:val="005C54E4"/>
    <w:rsid w:val="005C7D1C"/>
    <w:rsid w:val="005D2491"/>
    <w:rsid w:val="005D3AD2"/>
    <w:rsid w:val="005D5F48"/>
    <w:rsid w:val="005E2D71"/>
    <w:rsid w:val="005E3BBF"/>
    <w:rsid w:val="005E497A"/>
    <w:rsid w:val="005E4C8D"/>
    <w:rsid w:val="005E6FE1"/>
    <w:rsid w:val="005E7C7A"/>
    <w:rsid w:val="005F07A1"/>
    <w:rsid w:val="005F333A"/>
    <w:rsid w:val="005F467A"/>
    <w:rsid w:val="005F4E2D"/>
    <w:rsid w:val="006014D9"/>
    <w:rsid w:val="00603C35"/>
    <w:rsid w:val="006043B7"/>
    <w:rsid w:val="0060777F"/>
    <w:rsid w:val="00607965"/>
    <w:rsid w:val="00610EE6"/>
    <w:rsid w:val="00611EDB"/>
    <w:rsid w:val="006130EF"/>
    <w:rsid w:val="00617EC3"/>
    <w:rsid w:val="00627323"/>
    <w:rsid w:val="006275A2"/>
    <w:rsid w:val="006316D2"/>
    <w:rsid w:val="006325A6"/>
    <w:rsid w:val="00633078"/>
    <w:rsid w:val="006354FD"/>
    <w:rsid w:val="006355C0"/>
    <w:rsid w:val="00636BDA"/>
    <w:rsid w:val="00636C93"/>
    <w:rsid w:val="0064007C"/>
    <w:rsid w:val="00642A59"/>
    <w:rsid w:val="00642BFB"/>
    <w:rsid w:val="0064376D"/>
    <w:rsid w:val="0064561E"/>
    <w:rsid w:val="00646082"/>
    <w:rsid w:val="006471BF"/>
    <w:rsid w:val="00647A55"/>
    <w:rsid w:val="00647A83"/>
    <w:rsid w:val="00650F17"/>
    <w:rsid w:val="006537A4"/>
    <w:rsid w:val="00657119"/>
    <w:rsid w:val="00657831"/>
    <w:rsid w:val="0066087E"/>
    <w:rsid w:val="006611E6"/>
    <w:rsid w:val="006632AD"/>
    <w:rsid w:val="00663D6A"/>
    <w:rsid w:val="0066528A"/>
    <w:rsid w:val="006708B9"/>
    <w:rsid w:val="00670A60"/>
    <w:rsid w:val="006711AA"/>
    <w:rsid w:val="006721D2"/>
    <w:rsid w:val="0067349B"/>
    <w:rsid w:val="00673D33"/>
    <w:rsid w:val="00674866"/>
    <w:rsid w:val="0067556F"/>
    <w:rsid w:val="00675720"/>
    <w:rsid w:val="00676BB1"/>
    <w:rsid w:val="00680500"/>
    <w:rsid w:val="00681C0B"/>
    <w:rsid w:val="00681EEE"/>
    <w:rsid w:val="00683788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276"/>
    <w:rsid w:val="006953E2"/>
    <w:rsid w:val="0069551C"/>
    <w:rsid w:val="00695F0B"/>
    <w:rsid w:val="006960F3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A5B98"/>
    <w:rsid w:val="006B07EE"/>
    <w:rsid w:val="006B3985"/>
    <w:rsid w:val="006B4AF5"/>
    <w:rsid w:val="006B682C"/>
    <w:rsid w:val="006B6D45"/>
    <w:rsid w:val="006B7437"/>
    <w:rsid w:val="006B7DCF"/>
    <w:rsid w:val="006C01C3"/>
    <w:rsid w:val="006C0D27"/>
    <w:rsid w:val="006C1157"/>
    <w:rsid w:val="006C1E4C"/>
    <w:rsid w:val="006C243F"/>
    <w:rsid w:val="006C254F"/>
    <w:rsid w:val="006C5CB6"/>
    <w:rsid w:val="006C6743"/>
    <w:rsid w:val="006C6C1B"/>
    <w:rsid w:val="006C7B99"/>
    <w:rsid w:val="006D20EA"/>
    <w:rsid w:val="006D4CAB"/>
    <w:rsid w:val="006D68CD"/>
    <w:rsid w:val="006E082D"/>
    <w:rsid w:val="006E2927"/>
    <w:rsid w:val="006E376E"/>
    <w:rsid w:val="006E608A"/>
    <w:rsid w:val="006E612C"/>
    <w:rsid w:val="006E640C"/>
    <w:rsid w:val="006F31BA"/>
    <w:rsid w:val="006F33A0"/>
    <w:rsid w:val="006F39EF"/>
    <w:rsid w:val="006F3D0F"/>
    <w:rsid w:val="006F413E"/>
    <w:rsid w:val="006F4173"/>
    <w:rsid w:val="006F5198"/>
    <w:rsid w:val="006F5C99"/>
    <w:rsid w:val="006F711D"/>
    <w:rsid w:val="006F77BA"/>
    <w:rsid w:val="0070134A"/>
    <w:rsid w:val="0070229D"/>
    <w:rsid w:val="007036F8"/>
    <w:rsid w:val="0070389F"/>
    <w:rsid w:val="00705CE2"/>
    <w:rsid w:val="0070657B"/>
    <w:rsid w:val="00710EC8"/>
    <w:rsid w:val="00711610"/>
    <w:rsid w:val="00714118"/>
    <w:rsid w:val="00715494"/>
    <w:rsid w:val="007154E5"/>
    <w:rsid w:val="00715B90"/>
    <w:rsid w:val="00716201"/>
    <w:rsid w:val="00720941"/>
    <w:rsid w:val="00725C61"/>
    <w:rsid w:val="0072726A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6196"/>
    <w:rsid w:val="00757056"/>
    <w:rsid w:val="007571E5"/>
    <w:rsid w:val="00760D3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3079"/>
    <w:rsid w:val="00784AEA"/>
    <w:rsid w:val="00785038"/>
    <w:rsid w:val="00791E96"/>
    <w:rsid w:val="00791F55"/>
    <w:rsid w:val="007920F0"/>
    <w:rsid w:val="00792273"/>
    <w:rsid w:val="00793175"/>
    <w:rsid w:val="007A0D8F"/>
    <w:rsid w:val="007A2C51"/>
    <w:rsid w:val="007A3BF2"/>
    <w:rsid w:val="007A3F9F"/>
    <w:rsid w:val="007B0660"/>
    <w:rsid w:val="007B10D7"/>
    <w:rsid w:val="007B22DA"/>
    <w:rsid w:val="007B5599"/>
    <w:rsid w:val="007B672C"/>
    <w:rsid w:val="007B7497"/>
    <w:rsid w:val="007C3AFE"/>
    <w:rsid w:val="007C6275"/>
    <w:rsid w:val="007C7975"/>
    <w:rsid w:val="007D024A"/>
    <w:rsid w:val="007D0E7C"/>
    <w:rsid w:val="007D3F75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0099"/>
    <w:rsid w:val="007F16E3"/>
    <w:rsid w:val="007F6C5A"/>
    <w:rsid w:val="007F7D15"/>
    <w:rsid w:val="00801624"/>
    <w:rsid w:val="00801674"/>
    <w:rsid w:val="00804C55"/>
    <w:rsid w:val="00804F76"/>
    <w:rsid w:val="00805ADA"/>
    <w:rsid w:val="00805E70"/>
    <w:rsid w:val="00807BDF"/>
    <w:rsid w:val="00807CA2"/>
    <w:rsid w:val="00811D09"/>
    <w:rsid w:val="0081737A"/>
    <w:rsid w:val="00817536"/>
    <w:rsid w:val="00817AB1"/>
    <w:rsid w:val="00821FD6"/>
    <w:rsid w:val="008226A4"/>
    <w:rsid w:val="00822B2C"/>
    <w:rsid w:val="008237DC"/>
    <w:rsid w:val="00824134"/>
    <w:rsid w:val="00825F40"/>
    <w:rsid w:val="00827127"/>
    <w:rsid w:val="00827C39"/>
    <w:rsid w:val="008324AD"/>
    <w:rsid w:val="00834220"/>
    <w:rsid w:val="008346E1"/>
    <w:rsid w:val="008359CF"/>
    <w:rsid w:val="00836B22"/>
    <w:rsid w:val="008408D0"/>
    <w:rsid w:val="00842BAB"/>
    <w:rsid w:val="00843516"/>
    <w:rsid w:val="00844F4A"/>
    <w:rsid w:val="0084533B"/>
    <w:rsid w:val="00845C62"/>
    <w:rsid w:val="008463E0"/>
    <w:rsid w:val="0084683D"/>
    <w:rsid w:val="00851CFD"/>
    <w:rsid w:val="008537F2"/>
    <w:rsid w:val="008542A9"/>
    <w:rsid w:val="0085490D"/>
    <w:rsid w:val="0085753F"/>
    <w:rsid w:val="0085791B"/>
    <w:rsid w:val="0086206A"/>
    <w:rsid w:val="0086471F"/>
    <w:rsid w:val="00867ACB"/>
    <w:rsid w:val="00871CD8"/>
    <w:rsid w:val="00874054"/>
    <w:rsid w:val="008747AA"/>
    <w:rsid w:val="00875AD7"/>
    <w:rsid w:val="008762A4"/>
    <w:rsid w:val="008779AB"/>
    <w:rsid w:val="00880252"/>
    <w:rsid w:val="008809FC"/>
    <w:rsid w:val="008810FA"/>
    <w:rsid w:val="008811C0"/>
    <w:rsid w:val="00882085"/>
    <w:rsid w:val="008857C9"/>
    <w:rsid w:val="00886931"/>
    <w:rsid w:val="00886B22"/>
    <w:rsid w:val="00887B0F"/>
    <w:rsid w:val="00890F84"/>
    <w:rsid w:val="00893EAC"/>
    <w:rsid w:val="00897C7E"/>
    <w:rsid w:val="008A05CA"/>
    <w:rsid w:val="008A0C1D"/>
    <w:rsid w:val="008A0D5F"/>
    <w:rsid w:val="008A12A3"/>
    <w:rsid w:val="008A3678"/>
    <w:rsid w:val="008A4CEB"/>
    <w:rsid w:val="008A6B56"/>
    <w:rsid w:val="008A6EF1"/>
    <w:rsid w:val="008B1386"/>
    <w:rsid w:val="008B23C1"/>
    <w:rsid w:val="008B6E5B"/>
    <w:rsid w:val="008B7492"/>
    <w:rsid w:val="008C1005"/>
    <w:rsid w:val="008C4027"/>
    <w:rsid w:val="008C7CA5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31B9"/>
    <w:rsid w:val="008F57BB"/>
    <w:rsid w:val="008F5C88"/>
    <w:rsid w:val="008F5DB0"/>
    <w:rsid w:val="008F5FAF"/>
    <w:rsid w:val="008F653C"/>
    <w:rsid w:val="008F689C"/>
    <w:rsid w:val="009005A8"/>
    <w:rsid w:val="00900D00"/>
    <w:rsid w:val="0090104F"/>
    <w:rsid w:val="00901BAC"/>
    <w:rsid w:val="00902F40"/>
    <w:rsid w:val="0090348A"/>
    <w:rsid w:val="00904FC1"/>
    <w:rsid w:val="00907A18"/>
    <w:rsid w:val="0091091C"/>
    <w:rsid w:val="009112B4"/>
    <w:rsid w:val="009116DF"/>
    <w:rsid w:val="00912EBD"/>
    <w:rsid w:val="00916856"/>
    <w:rsid w:val="0092089E"/>
    <w:rsid w:val="00920A25"/>
    <w:rsid w:val="00922A8F"/>
    <w:rsid w:val="009317A7"/>
    <w:rsid w:val="00933CA1"/>
    <w:rsid w:val="00933DB0"/>
    <w:rsid w:val="00936256"/>
    <w:rsid w:val="00936AFC"/>
    <w:rsid w:val="00940167"/>
    <w:rsid w:val="00940A33"/>
    <w:rsid w:val="009415A8"/>
    <w:rsid w:val="00941B00"/>
    <w:rsid w:val="00941CC3"/>
    <w:rsid w:val="009423C4"/>
    <w:rsid w:val="00943062"/>
    <w:rsid w:val="009470FA"/>
    <w:rsid w:val="00952964"/>
    <w:rsid w:val="00952F09"/>
    <w:rsid w:val="00956E2F"/>
    <w:rsid w:val="00957D50"/>
    <w:rsid w:val="009610E9"/>
    <w:rsid w:val="00961C40"/>
    <w:rsid w:val="00961DD1"/>
    <w:rsid w:val="00961ED8"/>
    <w:rsid w:val="009652FE"/>
    <w:rsid w:val="00965848"/>
    <w:rsid w:val="00966203"/>
    <w:rsid w:val="009705E9"/>
    <w:rsid w:val="00970EE0"/>
    <w:rsid w:val="00971EE2"/>
    <w:rsid w:val="009726F8"/>
    <w:rsid w:val="00972F8F"/>
    <w:rsid w:val="009762CC"/>
    <w:rsid w:val="00977F01"/>
    <w:rsid w:val="00980B5A"/>
    <w:rsid w:val="009820DC"/>
    <w:rsid w:val="0098295F"/>
    <w:rsid w:val="009829A0"/>
    <w:rsid w:val="00984333"/>
    <w:rsid w:val="00984837"/>
    <w:rsid w:val="00985AA7"/>
    <w:rsid w:val="009860CF"/>
    <w:rsid w:val="00986AD0"/>
    <w:rsid w:val="00987E0A"/>
    <w:rsid w:val="00990143"/>
    <w:rsid w:val="0099041D"/>
    <w:rsid w:val="0099053B"/>
    <w:rsid w:val="00991B1D"/>
    <w:rsid w:val="009944C8"/>
    <w:rsid w:val="00994E98"/>
    <w:rsid w:val="009A127F"/>
    <w:rsid w:val="009A257B"/>
    <w:rsid w:val="009A3E72"/>
    <w:rsid w:val="009A6CB1"/>
    <w:rsid w:val="009A7F1A"/>
    <w:rsid w:val="009B05B1"/>
    <w:rsid w:val="009B0BB8"/>
    <w:rsid w:val="009B1C02"/>
    <w:rsid w:val="009C07F1"/>
    <w:rsid w:val="009C159D"/>
    <w:rsid w:val="009C1D4D"/>
    <w:rsid w:val="009C2172"/>
    <w:rsid w:val="009C23E9"/>
    <w:rsid w:val="009C259F"/>
    <w:rsid w:val="009C57FF"/>
    <w:rsid w:val="009C7AF7"/>
    <w:rsid w:val="009D06FF"/>
    <w:rsid w:val="009D1C92"/>
    <w:rsid w:val="009D52E8"/>
    <w:rsid w:val="009D5AEF"/>
    <w:rsid w:val="009D7BE4"/>
    <w:rsid w:val="009E4428"/>
    <w:rsid w:val="009E4FEC"/>
    <w:rsid w:val="009E6341"/>
    <w:rsid w:val="009E67C4"/>
    <w:rsid w:val="009F000E"/>
    <w:rsid w:val="009F2983"/>
    <w:rsid w:val="009F51C0"/>
    <w:rsid w:val="009F6F66"/>
    <w:rsid w:val="009F7299"/>
    <w:rsid w:val="00A012D8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074"/>
    <w:rsid w:val="00A459BC"/>
    <w:rsid w:val="00A46494"/>
    <w:rsid w:val="00A47E93"/>
    <w:rsid w:val="00A500BE"/>
    <w:rsid w:val="00A5174B"/>
    <w:rsid w:val="00A51D5B"/>
    <w:rsid w:val="00A5249E"/>
    <w:rsid w:val="00A52825"/>
    <w:rsid w:val="00A53A0D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64C85"/>
    <w:rsid w:val="00A70322"/>
    <w:rsid w:val="00A70CE0"/>
    <w:rsid w:val="00A713D0"/>
    <w:rsid w:val="00A72468"/>
    <w:rsid w:val="00A74319"/>
    <w:rsid w:val="00A8010D"/>
    <w:rsid w:val="00A80118"/>
    <w:rsid w:val="00A80BB1"/>
    <w:rsid w:val="00A8461E"/>
    <w:rsid w:val="00A847EE"/>
    <w:rsid w:val="00A84CD6"/>
    <w:rsid w:val="00A8666B"/>
    <w:rsid w:val="00A86C47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A7BB4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2B62"/>
    <w:rsid w:val="00B03CD8"/>
    <w:rsid w:val="00B05750"/>
    <w:rsid w:val="00B06838"/>
    <w:rsid w:val="00B111AA"/>
    <w:rsid w:val="00B1194E"/>
    <w:rsid w:val="00B14A37"/>
    <w:rsid w:val="00B1508F"/>
    <w:rsid w:val="00B1596B"/>
    <w:rsid w:val="00B20EDC"/>
    <w:rsid w:val="00B217F2"/>
    <w:rsid w:val="00B238EA"/>
    <w:rsid w:val="00B2571D"/>
    <w:rsid w:val="00B3035D"/>
    <w:rsid w:val="00B308DA"/>
    <w:rsid w:val="00B31BCA"/>
    <w:rsid w:val="00B31EE9"/>
    <w:rsid w:val="00B33EE4"/>
    <w:rsid w:val="00B34419"/>
    <w:rsid w:val="00B35567"/>
    <w:rsid w:val="00B35945"/>
    <w:rsid w:val="00B35ADB"/>
    <w:rsid w:val="00B37647"/>
    <w:rsid w:val="00B37910"/>
    <w:rsid w:val="00B40A34"/>
    <w:rsid w:val="00B42824"/>
    <w:rsid w:val="00B43129"/>
    <w:rsid w:val="00B43378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340"/>
    <w:rsid w:val="00B71C3C"/>
    <w:rsid w:val="00B8400E"/>
    <w:rsid w:val="00B84179"/>
    <w:rsid w:val="00B84C25"/>
    <w:rsid w:val="00B852A8"/>
    <w:rsid w:val="00B8637F"/>
    <w:rsid w:val="00B86D76"/>
    <w:rsid w:val="00B901DA"/>
    <w:rsid w:val="00B91D7E"/>
    <w:rsid w:val="00B92AED"/>
    <w:rsid w:val="00B92C22"/>
    <w:rsid w:val="00B93314"/>
    <w:rsid w:val="00B9337F"/>
    <w:rsid w:val="00B9387B"/>
    <w:rsid w:val="00B94008"/>
    <w:rsid w:val="00B95FDC"/>
    <w:rsid w:val="00B96119"/>
    <w:rsid w:val="00BA0167"/>
    <w:rsid w:val="00BA0B46"/>
    <w:rsid w:val="00BA3501"/>
    <w:rsid w:val="00BA3CEA"/>
    <w:rsid w:val="00BA4619"/>
    <w:rsid w:val="00BA5104"/>
    <w:rsid w:val="00BA6003"/>
    <w:rsid w:val="00BA7352"/>
    <w:rsid w:val="00BB0727"/>
    <w:rsid w:val="00BB0793"/>
    <w:rsid w:val="00BB1688"/>
    <w:rsid w:val="00BB3E45"/>
    <w:rsid w:val="00BB4DFD"/>
    <w:rsid w:val="00BB5E53"/>
    <w:rsid w:val="00BC0478"/>
    <w:rsid w:val="00BC0EA4"/>
    <w:rsid w:val="00BC0FC1"/>
    <w:rsid w:val="00BC11D9"/>
    <w:rsid w:val="00BC2B3D"/>
    <w:rsid w:val="00BC2DC7"/>
    <w:rsid w:val="00BC65D0"/>
    <w:rsid w:val="00BC7BD6"/>
    <w:rsid w:val="00BD2393"/>
    <w:rsid w:val="00BD2E2C"/>
    <w:rsid w:val="00BD3F45"/>
    <w:rsid w:val="00BD4930"/>
    <w:rsid w:val="00BD4BB9"/>
    <w:rsid w:val="00BD75FE"/>
    <w:rsid w:val="00BD7983"/>
    <w:rsid w:val="00BE03AA"/>
    <w:rsid w:val="00BE0AFA"/>
    <w:rsid w:val="00BE2346"/>
    <w:rsid w:val="00BE5A0A"/>
    <w:rsid w:val="00BE70B7"/>
    <w:rsid w:val="00BE7180"/>
    <w:rsid w:val="00BF0688"/>
    <w:rsid w:val="00BF1051"/>
    <w:rsid w:val="00BF209A"/>
    <w:rsid w:val="00BF4085"/>
    <w:rsid w:val="00BF5603"/>
    <w:rsid w:val="00BF6C65"/>
    <w:rsid w:val="00C00043"/>
    <w:rsid w:val="00C019D8"/>
    <w:rsid w:val="00C0308C"/>
    <w:rsid w:val="00C06053"/>
    <w:rsid w:val="00C06E99"/>
    <w:rsid w:val="00C073EF"/>
    <w:rsid w:val="00C077D5"/>
    <w:rsid w:val="00C121A8"/>
    <w:rsid w:val="00C121BD"/>
    <w:rsid w:val="00C1290D"/>
    <w:rsid w:val="00C13790"/>
    <w:rsid w:val="00C16352"/>
    <w:rsid w:val="00C2044A"/>
    <w:rsid w:val="00C23F06"/>
    <w:rsid w:val="00C25262"/>
    <w:rsid w:val="00C25611"/>
    <w:rsid w:val="00C25FC4"/>
    <w:rsid w:val="00C25FF4"/>
    <w:rsid w:val="00C26D09"/>
    <w:rsid w:val="00C26E20"/>
    <w:rsid w:val="00C278EF"/>
    <w:rsid w:val="00C27C60"/>
    <w:rsid w:val="00C305FA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47692"/>
    <w:rsid w:val="00C5041F"/>
    <w:rsid w:val="00C506BB"/>
    <w:rsid w:val="00C51B31"/>
    <w:rsid w:val="00C543A7"/>
    <w:rsid w:val="00C54EF0"/>
    <w:rsid w:val="00C560C6"/>
    <w:rsid w:val="00C56DFD"/>
    <w:rsid w:val="00C60FA0"/>
    <w:rsid w:val="00C6246C"/>
    <w:rsid w:val="00C6536D"/>
    <w:rsid w:val="00C66B69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0E95"/>
    <w:rsid w:val="00C812B6"/>
    <w:rsid w:val="00C85D78"/>
    <w:rsid w:val="00C86F79"/>
    <w:rsid w:val="00C8734E"/>
    <w:rsid w:val="00C91804"/>
    <w:rsid w:val="00C91CEA"/>
    <w:rsid w:val="00C9290B"/>
    <w:rsid w:val="00C95188"/>
    <w:rsid w:val="00C97BA0"/>
    <w:rsid w:val="00CA0A9B"/>
    <w:rsid w:val="00CA1604"/>
    <w:rsid w:val="00CA1E62"/>
    <w:rsid w:val="00CA4AAB"/>
    <w:rsid w:val="00CA5252"/>
    <w:rsid w:val="00CA7D0C"/>
    <w:rsid w:val="00CB068D"/>
    <w:rsid w:val="00CB40E8"/>
    <w:rsid w:val="00CB5339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7C8"/>
    <w:rsid w:val="00CD686B"/>
    <w:rsid w:val="00CD68DA"/>
    <w:rsid w:val="00CD7173"/>
    <w:rsid w:val="00CD7A70"/>
    <w:rsid w:val="00CE0DB1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CF748E"/>
    <w:rsid w:val="00CF7BBF"/>
    <w:rsid w:val="00D01C40"/>
    <w:rsid w:val="00D0386F"/>
    <w:rsid w:val="00D10B83"/>
    <w:rsid w:val="00D1187E"/>
    <w:rsid w:val="00D11D4E"/>
    <w:rsid w:val="00D14661"/>
    <w:rsid w:val="00D14E91"/>
    <w:rsid w:val="00D16BCD"/>
    <w:rsid w:val="00D16F3A"/>
    <w:rsid w:val="00D17BAB"/>
    <w:rsid w:val="00D20402"/>
    <w:rsid w:val="00D20450"/>
    <w:rsid w:val="00D2384C"/>
    <w:rsid w:val="00D23C5F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4EEB"/>
    <w:rsid w:val="00D3687F"/>
    <w:rsid w:val="00D36A9C"/>
    <w:rsid w:val="00D40175"/>
    <w:rsid w:val="00D42C1B"/>
    <w:rsid w:val="00D43AB0"/>
    <w:rsid w:val="00D44434"/>
    <w:rsid w:val="00D45B26"/>
    <w:rsid w:val="00D468D3"/>
    <w:rsid w:val="00D46DA8"/>
    <w:rsid w:val="00D4779C"/>
    <w:rsid w:val="00D50B2D"/>
    <w:rsid w:val="00D53DC5"/>
    <w:rsid w:val="00D54576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019"/>
    <w:rsid w:val="00D65BF5"/>
    <w:rsid w:val="00D65D1E"/>
    <w:rsid w:val="00D65DB6"/>
    <w:rsid w:val="00D709DF"/>
    <w:rsid w:val="00D74A64"/>
    <w:rsid w:val="00D80D8E"/>
    <w:rsid w:val="00D81EA8"/>
    <w:rsid w:val="00D82D31"/>
    <w:rsid w:val="00D84088"/>
    <w:rsid w:val="00D84293"/>
    <w:rsid w:val="00D85838"/>
    <w:rsid w:val="00D8692B"/>
    <w:rsid w:val="00D872B6"/>
    <w:rsid w:val="00D9021D"/>
    <w:rsid w:val="00D905E5"/>
    <w:rsid w:val="00D91046"/>
    <w:rsid w:val="00D9161F"/>
    <w:rsid w:val="00D91690"/>
    <w:rsid w:val="00D9315D"/>
    <w:rsid w:val="00D94759"/>
    <w:rsid w:val="00D9490B"/>
    <w:rsid w:val="00D94A01"/>
    <w:rsid w:val="00D97057"/>
    <w:rsid w:val="00DA073C"/>
    <w:rsid w:val="00DA2D92"/>
    <w:rsid w:val="00DA3687"/>
    <w:rsid w:val="00DA370A"/>
    <w:rsid w:val="00DA37F7"/>
    <w:rsid w:val="00DA55EF"/>
    <w:rsid w:val="00DA73DE"/>
    <w:rsid w:val="00DA7A6E"/>
    <w:rsid w:val="00DA7ECC"/>
    <w:rsid w:val="00DB2AE2"/>
    <w:rsid w:val="00DB439C"/>
    <w:rsid w:val="00DB46AC"/>
    <w:rsid w:val="00DB6A58"/>
    <w:rsid w:val="00DB6D2B"/>
    <w:rsid w:val="00DC0B80"/>
    <w:rsid w:val="00DC24E9"/>
    <w:rsid w:val="00DC2C46"/>
    <w:rsid w:val="00DC34F1"/>
    <w:rsid w:val="00DC3A21"/>
    <w:rsid w:val="00DC418F"/>
    <w:rsid w:val="00DC7472"/>
    <w:rsid w:val="00DC76CE"/>
    <w:rsid w:val="00DD1DB1"/>
    <w:rsid w:val="00DD2C86"/>
    <w:rsid w:val="00DD39AD"/>
    <w:rsid w:val="00DD4B88"/>
    <w:rsid w:val="00DD52A0"/>
    <w:rsid w:val="00DD57EA"/>
    <w:rsid w:val="00DD64B9"/>
    <w:rsid w:val="00DE35FE"/>
    <w:rsid w:val="00DE3D8A"/>
    <w:rsid w:val="00DE5A42"/>
    <w:rsid w:val="00DE6208"/>
    <w:rsid w:val="00DF1E5E"/>
    <w:rsid w:val="00DF1F41"/>
    <w:rsid w:val="00DF415A"/>
    <w:rsid w:val="00DF46CE"/>
    <w:rsid w:val="00DF4CC2"/>
    <w:rsid w:val="00DF5231"/>
    <w:rsid w:val="00DF52FF"/>
    <w:rsid w:val="00DF7805"/>
    <w:rsid w:val="00E02355"/>
    <w:rsid w:val="00E028E8"/>
    <w:rsid w:val="00E02CEF"/>
    <w:rsid w:val="00E02D63"/>
    <w:rsid w:val="00E04FCF"/>
    <w:rsid w:val="00E05440"/>
    <w:rsid w:val="00E05C8C"/>
    <w:rsid w:val="00E078F2"/>
    <w:rsid w:val="00E10CC7"/>
    <w:rsid w:val="00E111C3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574"/>
    <w:rsid w:val="00E66651"/>
    <w:rsid w:val="00E6684D"/>
    <w:rsid w:val="00E70765"/>
    <w:rsid w:val="00E740C3"/>
    <w:rsid w:val="00E745B0"/>
    <w:rsid w:val="00E755FE"/>
    <w:rsid w:val="00E75608"/>
    <w:rsid w:val="00E75D11"/>
    <w:rsid w:val="00E803B1"/>
    <w:rsid w:val="00E815D4"/>
    <w:rsid w:val="00E827BD"/>
    <w:rsid w:val="00E82C44"/>
    <w:rsid w:val="00E8577A"/>
    <w:rsid w:val="00E86389"/>
    <w:rsid w:val="00E90B49"/>
    <w:rsid w:val="00E97CB9"/>
    <w:rsid w:val="00EA0C1D"/>
    <w:rsid w:val="00EA1027"/>
    <w:rsid w:val="00EA10A0"/>
    <w:rsid w:val="00EA30AC"/>
    <w:rsid w:val="00EA3D52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13A0"/>
    <w:rsid w:val="00EC1FF7"/>
    <w:rsid w:val="00EC20FA"/>
    <w:rsid w:val="00EC371F"/>
    <w:rsid w:val="00EC452A"/>
    <w:rsid w:val="00EC52AF"/>
    <w:rsid w:val="00EC5A06"/>
    <w:rsid w:val="00EC5A66"/>
    <w:rsid w:val="00EC65C4"/>
    <w:rsid w:val="00EC6CFB"/>
    <w:rsid w:val="00EC7059"/>
    <w:rsid w:val="00ED0E3E"/>
    <w:rsid w:val="00ED185B"/>
    <w:rsid w:val="00ED3A8D"/>
    <w:rsid w:val="00ED423C"/>
    <w:rsid w:val="00ED476D"/>
    <w:rsid w:val="00ED4BA1"/>
    <w:rsid w:val="00ED5F0B"/>
    <w:rsid w:val="00EE0AED"/>
    <w:rsid w:val="00EE1137"/>
    <w:rsid w:val="00EE1567"/>
    <w:rsid w:val="00EE1770"/>
    <w:rsid w:val="00EE3343"/>
    <w:rsid w:val="00EE33AC"/>
    <w:rsid w:val="00EF7D83"/>
    <w:rsid w:val="00F01175"/>
    <w:rsid w:val="00F0119F"/>
    <w:rsid w:val="00F012E3"/>
    <w:rsid w:val="00F01FE7"/>
    <w:rsid w:val="00F0453A"/>
    <w:rsid w:val="00F05E00"/>
    <w:rsid w:val="00F076AC"/>
    <w:rsid w:val="00F102AF"/>
    <w:rsid w:val="00F10F6B"/>
    <w:rsid w:val="00F11019"/>
    <w:rsid w:val="00F11424"/>
    <w:rsid w:val="00F11D7D"/>
    <w:rsid w:val="00F1288C"/>
    <w:rsid w:val="00F14624"/>
    <w:rsid w:val="00F15158"/>
    <w:rsid w:val="00F16453"/>
    <w:rsid w:val="00F16EBB"/>
    <w:rsid w:val="00F20431"/>
    <w:rsid w:val="00F20447"/>
    <w:rsid w:val="00F21F30"/>
    <w:rsid w:val="00F22329"/>
    <w:rsid w:val="00F23C93"/>
    <w:rsid w:val="00F24B7F"/>
    <w:rsid w:val="00F24C3F"/>
    <w:rsid w:val="00F2527D"/>
    <w:rsid w:val="00F26961"/>
    <w:rsid w:val="00F3626B"/>
    <w:rsid w:val="00F363C0"/>
    <w:rsid w:val="00F36CD1"/>
    <w:rsid w:val="00F37CB0"/>
    <w:rsid w:val="00F41614"/>
    <w:rsid w:val="00F41D8D"/>
    <w:rsid w:val="00F421B7"/>
    <w:rsid w:val="00F42D16"/>
    <w:rsid w:val="00F43B74"/>
    <w:rsid w:val="00F455E1"/>
    <w:rsid w:val="00F459C8"/>
    <w:rsid w:val="00F46B5D"/>
    <w:rsid w:val="00F50902"/>
    <w:rsid w:val="00F50E90"/>
    <w:rsid w:val="00F53216"/>
    <w:rsid w:val="00F54017"/>
    <w:rsid w:val="00F5639E"/>
    <w:rsid w:val="00F566A4"/>
    <w:rsid w:val="00F56CCD"/>
    <w:rsid w:val="00F6642F"/>
    <w:rsid w:val="00F66688"/>
    <w:rsid w:val="00F67F93"/>
    <w:rsid w:val="00F7083B"/>
    <w:rsid w:val="00F72F49"/>
    <w:rsid w:val="00F756B6"/>
    <w:rsid w:val="00F75DCC"/>
    <w:rsid w:val="00F768B1"/>
    <w:rsid w:val="00F77076"/>
    <w:rsid w:val="00F80B23"/>
    <w:rsid w:val="00F81F64"/>
    <w:rsid w:val="00F83346"/>
    <w:rsid w:val="00F8582D"/>
    <w:rsid w:val="00F865D7"/>
    <w:rsid w:val="00F87F27"/>
    <w:rsid w:val="00F90306"/>
    <w:rsid w:val="00F94574"/>
    <w:rsid w:val="00F95C18"/>
    <w:rsid w:val="00F979D9"/>
    <w:rsid w:val="00FA008E"/>
    <w:rsid w:val="00FA2FDC"/>
    <w:rsid w:val="00FA33AE"/>
    <w:rsid w:val="00FB0051"/>
    <w:rsid w:val="00FB162D"/>
    <w:rsid w:val="00FB1D73"/>
    <w:rsid w:val="00FB2112"/>
    <w:rsid w:val="00FB2F06"/>
    <w:rsid w:val="00FB5839"/>
    <w:rsid w:val="00FC3071"/>
    <w:rsid w:val="00FC75DF"/>
    <w:rsid w:val="00FC777E"/>
    <w:rsid w:val="00FC7CEA"/>
    <w:rsid w:val="00FD10BC"/>
    <w:rsid w:val="00FD131B"/>
    <w:rsid w:val="00FD25E8"/>
    <w:rsid w:val="00FD35E1"/>
    <w:rsid w:val="00FD4D8F"/>
    <w:rsid w:val="00FD61A0"/>
    <w:rsid w:val="00FD788F"/>
    <w:rsid w:val="00FE10CC"/>
    <w:rsid w:val="00FE3D77"/>
    <w:rsid w:val="00FE4C43"/>
    <w:rsid w:val="00FE550E"/>
    <w:rsid w:val="00FE5718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5F196"/>
  <w15:docId w15:val="{A6E22304-EE8A-42B5-8780-453A7559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Заголовок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  <w:style w:type="character" w:customStyle="1" w:styleId="ConsPlusNormal0">
    <w:name w:val="ConsPlusNormal Знак"/>
    <w:link w:val="ConsPlusNormal"/>
    <w:locked/>
    <w:rsid w:val="00BB3E4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3BDA-D04E-4D8D-AC09-D7BD062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6</Pages>
  <Words>2016</Words>
  <Characters>16135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одина А.П.</cp:lastModifiedBy>
  <cp:revision>74</cp:revision>
  <cp:lastPrinted>2026-02-19T12:23:00Z</cp:lastPrinted>
  <dcterms:created xsi:type="dcterms:W3CDTF">2024-03-04T13:51:00Z</dcterms:created>
  <dcterms:modified xsi:type="dcterms:W3CDTF">2026-02-26T04:22:00Z</dcterms:modified>
</cp:coreProperties>
</file>